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36AF3507" w:rsidR="00054F9D" w:rsidRPr="002534FD" w:rsidRDefault="00CC2483" w:rsidP="009C6603">
      <w:pPr>
        <w:spacing w:line="280" w:lineRule="exact"/>
        <w:jc w:val="center"/>
        <w:rPr>
          <w:rFonts w:ascii="Arial" w:eastAsia="宋体" w:hAnsi="Arial" w:cs="Arial"/>
          <w:b/>
        </w:rPr>
      </w:pPr>
      <w:r w:rsidRPr="002534FD">
        <w:rPr>
          <w:rFonts w:ascii="Arial" w:eastAsia="宋体" w:hAnsi="Arial" w:cs="Arial"/>
          <w:b/>
        </w:rPr>
        <w:t>SYNC</w:t>
      </w:r>
      <w:r w:rsidR="00DB713E" w:rsidRPr="002534FD">
        <w:rPr>
          <w:rFonts w:ascii="Arial" w:eastAsia="宋体" w:hAnsi="Arial" w:cs="Arial"/>
          <w:b/>
        </w:rPr>
        <w:t>+</w:t>
      </w:r>
      <w:r w:rsidR="00280789" w:rsidRPr="002534FD">
        <w:rPr>
          <w:rFonts w:ascii="Arial" w:eastAsia="宋体" w:hAnsi="Arial" w:cs="Arial" w:hint="eastAsia"/>
          <w:b/>
        </w:rPr>
        <w:t>个人信息保护</w:t>
      </w:r>
      <w:r w:rsidR="00223D81" w:rsidRPr="002534FD">
        <w:rPr>
          <w:rFonts w:ascii="Arial" w:eastAsia="宋体" w:hAnsi="Arial" w:cs="Arial" w:hint="eastAsia"/>
          <w:b/>
        </w:rPr>
        <w:t>政策</w:t>
      </w:r>
    </w:p>
    <w:p w14:paraId="6696DFD1" w14:textId="77777777" w:rsidR="005F1B8E" w:rsidRPr="002534FD" w:rsidRDefault="005F1B8E" w:rsidP="001D0004">
      <w:pPr>
        <w:pStyle w:val="ListParagraph"/>
        <w:widowControl w:val="0"/>
        <w:spacing w:after="0" w:line="280" w:lineRule="exact"/>
        <w:ind w:left="360"/>
        <w:contextualSpacing w:val="0"/>
        <w:jc w:val="both"/>
        <w:rPr>
          <w:rFonts w:ascii="Arial" w:eastAsia="宋体" w:hAnsi="Arial" w:cs="Arial"/>
        </w:rPr>
      </w:pPr>
    </w:p>
    <w:p w14:paraId="6CA4C53C" w14:textId="135945A3" w:rsidR="006A752A" w:rsidRPr="002534FD" w:rsidRDefault="00991ADE" w:rsidP="00694778">
      <w:pPr>
        <w:spacing w:line="280" w:lineRule="exact"/>
        <w:jc w:val="both"/>
        <w:rPr>
          <w:rFonts w:ascii="Arial" w:eastAsia="宋体" w:hAnsi="Arial" w:cs="Arial"/>
        </w:rPr>
      </w:pPr>
      <w:r>
        <w:rPr>
          <w:rFonts w:ascii="Arial" w:eastAsia="宋体" w:hAnsi="Arial" w:cs="Arial" w:hint="eastAsia"/>
        </w:rPr>
        <w:t>林肯</w:t>
      </w:r>
      <w:r w:rsidR="00427F92" w:rsidRPr="002534FD">
        <w:rPr>
          <w:rFonts w:ascii="Arial" w:eastAsia="宋体" w:hAnsi="Arial" w:cs="Arial" w:hint="eastAsia"/>
        </w:rPr>
        <w:t>深知个人信息</w:t>
      </w:r>
      <w:r w:rsidR="00280789" w:rsidRPr="002534FD">
        <w:rPr>
          <w:rFonts w:ascii="Arial" w:eastAsia="宋体" w:hAnsi="Arial" w:cs="Arial" w:hint="eastAsia"/>
        </w:rPr>
        <w:t>对您的</w:t>
      </w:r>
      <w:r w:rsidR="00427F92" w:rsidRPr="002534FD">
        <w:rPr>
          <w:rFonts w:ascii="Arial" w:eastAsia="宋体" w:hAnsi="Arial" w:cs="Arial" w:hint="eastAsia"/>
        </w:rPr>
        <w:t>重要性</w:t>
      </w:r>
      <w:r w:rsidR="00280789" w:rsidRPr="002534FD">
        <w:rPr>
          <w:rFonts w:ascii="Arial" w:eastAsia="宋体" w:hAnsi="Arial" w:cs="Arial" w:hint="eastAsia"/>
        </w:rPr>
        <w:t>。我们将按法律法规要求，采取相应安全保护措施，尽力保护您的个人信息安全可控。同时，我们希望通过本个人信息保护政策帮助您了解我们会如何收集、使用、共享、存储和保护您的个人信息以及您可以如何管理您的个人信息。您可以通过</w:t>
      </w:r>
      <w:r>
        <w:rPr>
          <w:rFonts w:ascii="Arial" w:eastAsia="宋体" w:hAnsi="Arial" w:cs="Arial" w:hint="eastAsia"/>
        </w:rPr>
        <w:t>林肯之道</w:t>
      </w:r>
      <w:r w:rsidR="00280789" w:rsidRPr="002534FD">
        <w:rPr>
          <w:rFonts w:ascii="Arial" w:eastAsia="宋体" w:hAnsi="Arial" w:cs="Arial" w:hint="eastAsia"/>
        </w:rPr>
        <w:t>【设置】中的“个人信息保护政策”页面随时访问本个人信息保护政策。</w:t>
      </w:r>
      <w:r w:rsidR="003603F2" w:rsidRPr="002534FD">
        <w:rPr>
          <w:rFonts w:ascii="Arial" w:eastAsia="宋体" w:hAnsi="Arial" w:cs="Arial" w:hint="eastAsia"/>
        </w:rPr>
        <w:t>如您使用</w:t>
      </w:r>
      <w:r w:rsidR="003603F2" w:rsidRPr="002534FD">
        <w:rPr>
          <w:rFonts w:ascii="Arial" w:eastAsia="宋体" w:hAnsi="Arial" w:cs="Arial"/>
        </w:rPr>
        <w:t>SYNC+</w:t>
      </w:r>
      <w:r w:rsidR="003603F2" w:rsidRPr="002534FD">
        <w:rPr>
          <w:rFonts w:ascii="Arial" w:eastAsia="宋体" w:hAnsi="Arial" w:cs="Arial" w:hint="eastAsia"/>
        </w:rPr>
        <w:t>提供的某项或某几项服务有其单独的个人信息保护政策或条款的，该等服务对应的个人信息保护政策或条款将</w:t>
      </w:r>
      <w:r w:rsidR="00EB2424" w:rsidRPr="002534FD">
        <w:rPr>
          <w:rFonts w:ascii="Arial" w:eastAsia="宋体" w:hAnsi="Arial" w:cs="Arial" w:hint="eastAsia"/>
        </w:rPr>
        <w:t>与</w:t>
      </w:r>
      <w:r w:rsidR="003603F2" w:rsidRPr="002534FD">
        <w:rPr>
          <w:rFonts w:ascii="Arial" w:eastAsia="宋体" w:hAnsi="Arial" w:cs="Arial" w:hint="eastAsia"/>
        </w:rPr>
        <w:t>本个人信息保护政策构成一套完整的个人信息保护政策。</w:t>
      </w:r>
    </w:p>
    <w:p w14:paraId="628483FE" w14:textId="62D14C4A" w:rsidR="003603F2" w:rsidRPr="002534FD" w:rsidRDefault="003603F2" w:rsidP="004B2BE6">
      <w:pPr>
        <w:spacing w:line="280" w:lineRule="exact"/>
        <w:jc w:val="both"/>
        <w:rPr>
          <w:rFonts w:ascii="Arial" w:eastAsia="宋体" w:hAnsi="Arial" w:cs="Arial"/>
        </w:rPr>
      </w:pPr>
      <w:r w:rsidRPr="002534FD">
        <w:rPr>
          <w:rFonts w:ascii="Arial" w:eastAsia="宋体" w:hAnsi="Arial" w:cs="Arial" w:hint="eastAsia"/>
        </w:rPr>
        <w:t>需要特别说明的是，</w:t>
      </w:r>
      <w:r w:rsidRPr="002534FD">
        <w:rPr>
          <w:rFonts w:ascii="Arial" w:eastAsia="宋体" w:hAnsi="Arial" w:cs="Arial"/>
        </w:rPr>
        <w:t>SYNC+</w:t>
      </w:r>
      <w:r w:rsidRPr="002534FD">
        <w:rPr>
          <w:rFonts w:ascii="Arial" w:eastAsia="宋体" w:hAnsi="Arial" w:cs="Arial" w:hint="eastAsia"/>
        </w:rPr>
        <w:t>中可能包含或接入并非由</w:t>
      </w:r>
      <w:r w:rsidR="00991ADE">
        <w:rPr>
          <w:rFonts w:ascii="Arial" w:eastAsia="宋体" w:hAnsi="Arial" w:cs="Arial" w:hint="eastAsia"/>
        </w:rPr>
        <w:t>林肯</w:t>
      </w:r>
      <w:r w:rsidRPr="002534FD">
        <w:rPr>
          <w:rFonts w:ascii="Arial" w:eastAsia="宋体" w:hAnsi="Arial" w:cs="Arial" w:hint="eastAsia"/>
        </w:rPr>
        <w:t>拥有或控制的第三方产品和</w:t>
      </w:r>
      <w:r w:rsidRPr="002534FD">
        <w:rPr>
          <w:rFonts w:ascii="Arial" w:eastAsia="宋体" w:hAnsi="Arial" w:cs="Arial"/>
        </w:rPr>
        <w:t>/</w:t>
      </w:r>
      <w:r w:rsidRPr="002534FD">
        <w:rPr>
          <w:rFonts w:ascii="Arial" w:eastAsia="宋体" w:hAnsi="Arial" w:cs="Arial" w:hint="eastAsia"/>
        </w:rPr>
        <w:t>或服务（以下简称为</w:t>
      </w:r>
      <w:r w:rsidRPr="002534FD">
        <w:rPr>
          <w:rFonts w:ascii="Arial" w:eastAsia="宋体" w:hAnsi="Arial" w:cs="Arial"/>
        </w:rPr>
        <w:t>“</w:t>
      </w:r>
      <w:r w:rsidRPr="002534FD">
        <w:rPr>
          <w:rFonts w:ascii="Arial" w:eastAsia="宋体" w:hAnsi="Arial" w:cs="Arial" w:hint="eastAsia"/>
        </w:rPr>
        <w:t>第三方服务</w:t>
      </w:r>
      <w:r w:rsidRPr="002534FD">
        <w:rPr>
          <w:rFonts w:ascii="Arial" w:eastAsia="宋体" w:hAnsi="Arial" w:cs="Arial"/>
        </w:rPr>
        <w:t>”</w:t>
      </w:r>
      <w:r w:rsidRPr="002534FD">
        <w:rPr>
          <w:rFonts w:ascii="Arial" w:eastAsia="宋体" w:hAnsi="Arial" w:cs="Arial" w:hint="eastAsia"/>
        </w:rPr>
        <w:t>）。</w:t>
      </w:r>
      <w:r w:rsidRPr="002534FD">
        <w:rPr>
          <w:rFonts w:ascii="Arial" w:eastAsia="宋体" w:hAnsi="Arial" w:cs="Arial" w:hint="eastAsia"/>
          <w:b/>
          <w:bCs/>
          <w:u w:val="single"/>
        </w:rPr>
        <w:t>虽然本个人信息保护政策不适用于第三方服务，我们会尽力要求第三方服务提供商为您的个人信息提供足够的安全保护水平并会在具体产品页面以明显方式告知您服务由特定第三方提供，同时为确保您作出充分知情的决定，我们建议您在访问及使用第三方服务时仔细阅读第三方关于收集使用个人信息的规则</w:t>
      </w:r>
      <w:r w:rsidRPr="002534FD">
        <w:rPr>
          <w:rFonts w:ascii="Arial" w:eastAsia="宋体" w:hAnsi="Arial" w:cs="Arial" w:hint="eastAsia"/>
        </w:rPr>
        <w:t>。</w:t>
      </w:r>
    </w:p>
    <w:p w14:paraId="7C8194AA" w14:textId="52602650" w:rsidR="003603F2" w:rsidRPr="002534FD" w:rsidRDefault="003603F2" w:rsidP="00694778">
      <w:pPr>
        <w:spacing w:line="280" w:lineRule="exact"/>
        <w:jc w:val="both"/>
        <w:rPr>
          <w:rFonts w:ascii="Arial" w:eastAsia="宋体" w:hAnsi="Arial" w:cs="Arial"/>
        </w:rPr>
      </w:pPr>
      <w:r w:rsidRPr="002534FD">
        <w:rPr>
          <w:rFonts w:ascii="Arial" w:eastAsia="宋体" w:hAnsi="Arial" w:cs="Arial" w:hint="eastAsia"/>
          <w:b/>
          <w:bCs/>
          <w:u w:val="single"/>
        </w:rPr>
        <w:t>在使用</w:t>
      </w:r>
      <w:r w:rsidRPr="002534FD">
        <w:rPr>
          <w:rFonts w:ascii="Arial" w:eastAsia="宋体" w:hAnsi="Arial" w:cs="Arial"/>
          <w:b/>
          <w:bCs/>
          <w:u w:val="single"/>
        </w:rPr>
        <w:t>SYNC+</w:t>
      </w:r>
      <w:r w:rsidRPr="002534FD">
        <w:rPr>
          <w:rFonts w:ascii="Arial" w:eastAsia="宋体" w:hAnsi="Arial" w:cs="Arial" w:hint="eastAsia"/>
          <w:b/>
          <w:bCs/>
          <w:u w:val="single"/>
        </w:rPr>
        <w:t>各项产品和</w:t>
      </w:r>
      <w:r w:rsidRPr="002534FD">
        <w:rPr>
          <w:rFonts w:ascii="Arial" w:eastAsia="宋体" w:hAnsi="Arial" w:cs="Arial"/>
          <w:b/>
          <w:bCs/>
          <w:u w:val="single"/>
        </w:rPr>
        <w:t>/</w:t>
      </w:r>
      <w:r w:rsidRPr="002534FD">
        <w:rPr>
          <w:rFonts w:ascii="Arial" w:eastAsia="宋体" w:hAnsi="Arial" w:cs="Arial" w:hint="eastAsia"/>
          <w:b/>
          <w:bCs/>
          <w:u w:val="single"/>
        </w:rPr>
        <w:t>或服务前，请您务必仔细阅读并充分理解本个人信息保护政策，特别是以粗体</w:t>
      </w:r>
      <w:r w:rsidRPr="002534FD">
        <w:rPr>
          <w:rFonts w:ascii="Arial" w:eastAsia="宋体" w:hAnsi="Arial" w:cs="Arial"/>
          <w:b/>
          <w:bCs/>
          <w:u w:val="single"/>
        </w:rPr>
        <w:t>/</w:t>
      </w:r>
      <w:r w:rsidRPr="002534FD">
        <w:rPr>
          <w:rFonts w:ascii="Arial" w:eastAsia="宋体" w:hAnsi="Arial" w:cs="Arial" w:hint="eastAsia"/>
          <w:b/>
          <w:bCs/>
          <w:u w:val="single"/>
        </w:rPr>
        <w:t>粗体下划线标识的条款。</w:t>
      </w:r>
      <w:r w:rsidRPr="002534FD">
        <w:rPr>
          <w:rFonts w:ascii="Arial" w:eastAsia="宋体" w:hAnsi="Arial" w:cs="Arial" w:hint="eastAsia"/>
        </w:rPr>
        <w:t>如对本个人信息保护政策内容有任何疑问、意见或建议，可随时按照本个人信息保护政策中列明的联系方式与我们联系。</w:t>
      </w:r>
    </w:p>
    <w:p w14:paraId="7305E475" w14:textId="42BF1076" w:rsidR="00280789" w:rsidRPr="002534FD" w:rsidRDefault="003603F2"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收集您的个人信息</w:t>
      </w:r>
    </w:p>
    <w:p w14:paraId="6EDE26F1" w14:textId="06CBB40B" w:rsidR="00433DCE" w:rsidRPr="002534FD" w:rsidRDefault="00991ADE" w:rsidP="004B2BE6">
      <w:pPr>
        <w:pStyle w:val="ListParagraph"/>
        <w:spacing w:line="280" w:lineRule="exact"/>
        <w:contextualSpacing w:val="0"/>
        <w:jc w:val="both"/>
        <w:rPr>
          <w:rFonts w:ascii="Arial" w:eastAsia="宋体" w:hAnsi="Arial" w:cs="Arial"/>
        </w:rPr>
      </w:pPr>
      <w:r>
        <w:rPr>
          <w:rFonts w:ascii="Arial" w:eastAsia="宋体" w:hAnsi="Arial" w:cs="Arial" w:hint="eastAsia"/>
        </w:rPr>
        <w:t>林肯</w:t>
      </w:r>
      <w:r w:rsidR="00433DCE" w:rsidRPr="002534FD">
        <w:rPr>
          <w:rFonts w:ascii="Arial" w:eastAsia="宋体" w:hAnsi="Arial" w:cs="Arial" w:hint="eastAsia"/>
        </w:rPr>
        <w:t>将通过您对</w:t>
      </w:r>
      <w:r w:rsidR="00433DCE" w:rsidRPr="002534FD">
        <w:rPr>
          <w:rFonts w:ascii="Arial" w:eastAsia="宋体" w:hAnsi="Arial" w:cs="Arial"/>
        </w:rPr>
        <w:t>SYNC+</w:t>
      </w:r>
      <w:r w:rsidR="00433DCE" w:rsidRPr="002534FD">
        <w:rPr>
          <w:rFonts w:ascii="Arial" w:eastAsia="宋体" w:hAnsi="Arial" w:cs="Arial" w:hint="eastAsia"/>
        </w:rPr>
        <w:t>系统的使用来收集</w:t>
      </w:r>
      <w:r w:rsidR="003E40B3" w:rsidRPr="002534FD">
        <w:rPr>
          <w:rFonts w:ascii="Arial" w:eastAsia="宋体" w:hAnsi="Arial" w:cs="Arial" w:hint="eastAsia"/>
        </w:rPr>
        <w:t>相关</w:t>
      </w:r>
      <w:r w:rsidR="00433DCE" w:rsidRPr="002534FD">
        <w:rPr>
          <w:rFonts w:ascii="Arial" w:eastAsia="宋体" w:hAnsi="Arial" w:cs="Arial" w:hint="eastAsia"/>
        </w:rPr>
        <w:t>信息，并可能将该等信息与您提供的其他信息或我方通过其他渠道收集的其他信息相结合</w:t>
      </w:r>
      <w:r w:rsidR="003E40B3" w:rsidRPr="002534FD">
        <w:rPr>
          <w:rFonts w:ascii="Arial" w:eastAsia="宋体" w:hAnsi="Arial" w:cs="Arial" w:hint="eastAsia"/>
        </w:rPr>
        <w:t>，</w:t>
      </w:r>
      <w:r w:rsidR="00DA608F">
        <w:rPr>
          <w:rFonts w:ascii="Arial" w:eastAsia="宋体" w:hAnsi="Arial" w:cs="Arial" w:hint="eastAsia"/>
        </w:rPr>
        <w:t>收集的个人信息包括</w:t>
      </w:r>
      <w:r w:rsidR="003E40B3" w:rsidRPr="002534FD">
        <w:rPr>
          <w:rFonts w:ascii="Arial" w:eastAsia="宋体" w:hAnsi="Arial" w:cs="Arial" w:hint="eastAsia"/>
        </w:rPr>
        <w:t>：</w:t>
      </w:r>
    </w:p>
    <w:p w14:paraId="5916483E" w14:textId="2DEC3CE0" w:rsidR="003E40B3" w:rsidRPr="002534FD" w:rsidRDefault="00223D81"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账</w:t>
      </w:r>
      <w:r w:rsidR="005855EE" w:rsidRPr="002534FD">
        <w:rPr>
          <w:rFonts w:ascii="Arial" w:eastAsia="宋体" w:hAnsi="Arial" w:cs="Arial" w:hint="eastAsia"/>
        </w:rPr>
        <w:t>号</w:t>
      </w:r>
      <w:r w:rsidRPr="002534FD">
        <w:rPr>
          <w:rFonts w:ascii="Arial" w:eastAsia="宋体" w:hAnsi="Arial" w:cs="Arial" w:hint="eastAsia"/>
        </w:rPr>
        <w:t>信息：</w:t>
      </w:r>
      <w:r w:rsidR="003E40B3" w:rsidRPr="002534FD">
        <w:rPr>
          <w:rFonts w:ascii="Arial" w:eastAsia="宋体" w:hAnsi="Arial" w:cs="Arial" w:hint="eastAsia"/>
        </w:rPr>
        <w:t>为登录</w:t>
      </w:r>
      <w:r w:rsidR="003E40B3" w:rsidRPr="002534FD">
        <w:rPr>
          <w:rFonts w:ascii="Arial" w:eastAsia="宋体" w:hAnsi="Arial" w:cs="Arial"/>
        </w:rPr>
        <w:t>SYNC+</w:t>
      </w:r>
      <w:r w:rsidR="003E40B3" w:rsidRPr="002534FD">
        <w:rPr>
          <w:rFonts w:ascii="Arial" w:eastAsia="宋体" w:hAnsi="Arial" w:cs="Arial" w:hint="eastAsia"/>
        </w:rPr>
        <w:t>系统，您需要完成</w:t>
      </w:r>
      <w:r w:rsidR="00EF3826">
        <w:rPr>
          <w:rFonts w:ascii="Arial" w:eastAsia="宋体" w:hAnsi="Arial" w:cs="Arial" w:hint="eastAsia"/>
        </w:rPr>
        <w:t>福特</w:t>
      </w:r>
      <w:r w:rsidR="003E40B3" w:rsidRPr="002534FD">
        <w:rPr>
          <w:rFonts w:ascii="Arial" w:eastAsia="宋体" w:hAnsi="Arial" w:cs="Arial" w:hint="eastAsia"/>
        </w:rPr>
        <w:t>账户与百度账号的绑定，包括我们将向北京百度网讯科技有限公司（“百度”）分享您在您在</w:t>
      </w:r>
      <w:r w:rsidR="00EF3826">
        <w:rPr>
          <w:rFonts w:ascii="Arial" w:eastAsia="宋体" w:hAnsi="Arial" w:cs="Arial" w:hint="eastAsia"/>
        </w:rPr>
        <w:t>福特</w:t>
      </w:r>
      <w:r w:rsidR="003E40B3" w:rsidRPr="002534FD">
        <w:rPr>
          <w:rFonts w:ascii="Arial" w:eastAsia="宋体" w:hAnsi="Arial" w:cs="Arial" w:hint="eastAsia"/>
        </w:rPr>
        <w:t>账户信息中的</w:t>
      </w:r>
      <w:r w:rsidR="003E40B3" w:rsidRPr="002534FD">
        <w:rPr>
          <w:rFonts w:ascii="Arial" w:eastAsia="宋体" w:hAnsi="Arial" w:cs="Arial" w:hint="eastAsia"/>
          <w:b/>
          <w:bCs/>
          <w:u w:val="single"/>
        </w:rPr>
        <w:t>手机号码</w:t>
      </w:r>
      <w:r w:rsidR="003E40B3" w:rsidRPr="002534FD">
        <w:rPr>
          <w:rFonts w:ascii="Arial" w:eastAsia="宋体" w:hAnsi="Arial" w:cs="Arial" w:hint="eastAsia"/>
        </w:rPr>
        <w:t>，并且，以及您需根据指示输入您的百度账号名称。</w:t>
      </w:r>
      <w:r w:rsidR="003E40B3" w:rsidRPr="002534FD">
        <w:rPr>
          <w:rFonts w:ascii="Arial" w:eastAsia="宋体" w:hAnsi="Arial" w:cs="Arial" w:hint="eastAsia"/>
          <w:b/>
          <w:bCs/>
          <w:u w:val="single"/>
        </w:rPr>
        <w:t>如您之前尚未注册百度账号，请您完成注册，为此，百度可能需要收集您的个人信息，请关注百度个人信息保护政策</w:t>
      </w:r>
      <w:r w:rsidR="003E40B3" w:rsidRPr="002534FD">
        <w:rPr>
          <w:rFonts w:ascii="Arial" w:eastAsia="宋体" w:hAnsi="Arial" w:cs="Arial" w:hint="eastAsia"/>
        </w:rPr>
        <w:t>。我们会收集和记录您的</w:t>
      </w:r>
      <w:r w:rsidR="003E40B3" w:rsidRPr="002534FD">
        <w:rPr>
          <w:rFonts w:ascii="Arial" w:eastAsia="宋体" w:hAnsi="Arial" w:cs="Arial"/>
        </w:rPr>
        <w:t>SYNC+</w:t>
      </w:r>
      <w:r w:rsidR="003E40B3" w:rsidRPr="002534FD">
        <w:rPr>
          <w:rFonts w:ascii="Arial" w:eastAsia="宋体" w:hAnsi="Arial" w:cs="Arial" w:hint="eastAsia"/>
        </w:rPr>
        <w:t>账</w:t>
      </w:r>
      <w:r w:rsidR="005855EE" w:rsidRPr="002534FD">
        <w:rPr>
          <w:rFonts w:ascii="Arial" w:eastAsia="宋体" w:hAnsi="Arial" w:cs="Arial" w:hint="eastAsia"/>
        </w:rPr>
        <w:t>号</w:t>
      </w:r>
      <w:r w:rsidR="003E40B3" w:rsidRPr="002534FD">
        <w:rPr>
          <w:rFonts w:ascii="Arial" w:eastAsia="宋体" w:hAnsi="Arial" w:cs="Arial" w:hint="eastAsia"/>
        </w:rPr>
        <w:t>信息</w:t>
      </w:r>
      <w:r w:rsidR="005855EE" w:rsidRPr="002534FD">
        <w:rPr>
          <w:rFonts w:ascii="Arial" w:eastAsia="宋体" w:hAnsi="Arial" w:cs="Arial" w:hint="eastAsia"/>
        </w:rPr>
        <w:t>（姓名、</w:t>
      </w:r>
      <w:r w:rsidR="005855EE" w:rsidRPr="002534FD">
        <w:rPr>
          <w:rFonts w:ascii="Arial" w:eastAsia="宋体" w:hAnsi="Arial" w:cs="Arial" w:hint="eastAsia"/>
          <w:b/>
          <w:bCs/>
          <w:u w:val="single"/>
        </w:rPr>
        <w:t>手机号</w:t>
      </w:r>
      <w:r w:rsidR="005855EE" w:rsidRPr="002534FD">
        <w:rPr>
          <w:rFonts w:ascii="Arial" w:eastAsia="宋体" w:hAnsi="Arial" w:cs="Arial" w:hint="eastAsia"/>
        </w:rPr>
        <w:t>、头像、</w:t>
      </w:r>
      <w:r w:rsidR="00F759DC" w:rsidRPr="002534FD">
        <w:rPr>
          <w:rFonts w:ascii="Arial" w:eastAsia="宋体" w:hAnsi="Arial" w:cs="Arial" w:hint="eastAsia"/>
        </w:rPr>
        <w:t>车辆识别码</w:t>
      </w:r>
      <w:r w:rsidR="005855EE" w:rsidRPr="002534FD">
        <w:rPr>
          <w:rFonts w:ascii="Arial" w:eastAsia="宋体" w:hAnsi="Arial" w:cs="Arial" w:hint="eastAsia"/>
        </w:rPr>
        <w:t>）</w:t>
      </w:r>
      <w:r w:rsidR="003E40B3" w:rsidRPr="002534FD">
        <w:rPr>
          <w:rFonts w:ascii="Arial" w:eastAsia="宋体" w:hAnsi="Arial" w:cs="Arial" w:hint="eastAsia"/>
        </w:rPr>
        <w:t>，用于您登录</w:t>
      </w:r>
      <w:r w:rsidR="003E40B3" w:rsidRPr="002534FD">
        <w:rPr>
          <w:rFonts w:ascii="Arial" w:eastAsia="宋体" w:hAnsi="Arial" w:cs="Arial"/>
        </w:rPr>
        <w:t>SYNC+</w:t>
      </w:r>
      <w:r w:rsidR="003E40B3" w:rsidRPr="002534FD">
        <w:rPr>
          <w:rFonts w:ascii="Arial" w:eastAsia="宋体" w:hAnsi="Arial" w:cs="Arial" w:hint="eastAsia"/>
        </w:rPr>
        <w:t>系统</w:t>
      </w:r>
      <w:r w:rsidR="00F0397C" w:rsidRPr="002534FD">
        <w:rPr>
          <w:rFonts w:ascii="Arial" w:eastAsia="宋体" w:hAnsi="Arial" w:cs="Arial" w:hint="eastAsia"/>
        </w:rPr>
        <w:t>。</w:t>
      </w:r>
      <w:r w:rsidR="00271184" w:rsidRPr="002534FD">
        <w:rPr>
          <w:rFonts w:ascii="Arial" w:eastAsia="宋体" w:hAnsi="Arial" w:cs="Arial" w:hint="eastAsia"/>
        </w:rPr>
        <w:t>当您使用</w:t>
      </w:r>
      <w:r w:rsidR="00271184" w:rsidRPr="002534FD">
        <w:rPr>
          <w:rFonts w:ascii="Arial" w:eastAsia="宋体" w:hAnsi="Arial" w:cs="Arial" w:hint="eastAsia"/>
        </w:rPr>
        <w:t>S</w:t>
      </w:r>
      <w:r w:rsidR="00271184" w:rsidRPr="002534FD">
        <w:rPr>
          <w:rFonts w:ascii="Arial" w:eastAsia="宋体" w:hAnsi="Arial" w:cs="Arial"/>
        </w:rPr>
        <w:t>YNC+</w:t>
      </w:r>
      <w:r w:rsidR="00DA7583" w:rsidRPr="002534FD">
        <w:rPr>
          <w:rFonts w:ascii="Arial" w:eastAsia="宋体" w:hAnsi="Arial" w:cs="Arial" w:hint="eastAsia"/>
        </w:rPr>
        <w:t>系统</w:t>
      </w:r>
      <w:r w:rsidR="00F759DC" w:rsidRPr="002534FD">
        <w:rPr>
          <w:rFonts w:ascii="Arial" w:eastAsia="宋体" w:hAnsi="Arial" w:cs="Arial" w:hint="eastAsia"/>
        </w:rPr>
        <w:t>中</w:t>
      </w:r>
      <w:r w:rsidR="00DA7583" w:rsidRPr="002534FD">
        <w:rPr>
          <w:rFonts w:ascii="Arial" w:eastAsia="宋体" w:hAnsi="Arial" w:cs="Arial" w:hint="eastAsia"/>
        </w:rPr>
        <w:t>由</w:t>
      </w:r>
      <w:r w:rsidR="00991ADE">
        <w:rPr>
          <w:rFonts w:ascii="Arial" w:eastAsia="宋体" w:hAnsi="Arial" w:cs="Arial" w:hint="eastAsia"/>
        </w:rPr>
        <w:t>林肯</w:t>
      </w:r>
      <w:r w:rsidR="00DA7583" w:rsidRPr="002534FD">
        <w:rPr>
          <w:rFonts w:ascii="Arial" w:eastAsia="宋体" w:hAnsi="Arial" w:cs="Arial" w:hint="eastAsia"/>
        </w:rPr>
        <w:t>提供的</w:t>
      </w:r>
      <w:r w:rsidR="003505FD" w:rsidRPr="002534FD">
        <w:rPr>
          <w:rFonts w:ascii="Arial" w:eastAsia="宋体" w:hAnsi="Arial" w:cs="Arial" w:hint="eastAsia"/>
        </w:rPr>
        <w:t>服务时</w:t>
      </w:r>
      <w:r w:rsidR="00DA7583" w:rsidRPr="002534FD">
        <w:rPr>
          <w:rFonts w:ascii="Arial" w:eastAsia="宋体" w:hAnsi="Arial" w:cs="Arial" w:hint="eastAsia"/>
        </w:rPr>
        <w:t>，如</w:t>
      </w:r>
      <w:r w:rsidR="008C3E9D">
        <w:rPr>
          <w:rFonts w:ascii="Arial" w:eastAsia="宋体" w:hAnsi="Arial" w:cs="Arial" w:hint="eastAsia"/>
        </w:rPr>
        <w:t>紧急救援</w:t>
      </w:r>
      <w:r w:rsidR="006D6B45">
        <w:rPr>
          <w:rFonts w:ascii="Arial" w:eastAsia="宋体" w:hAnsi="Arial" w:cs="Arial" w:hint="eastAsia"/>
        </w:rPr>
        <w:t>、用户反馈</w:t>
      </w:r>
      <w:r w:rsidR="008F0033" w:rsidRPr="002534FD">
        <w:rPr>
          <w:rFonts w:ascii="Arial" w:eastAsia="宋体" w:hAnsi="Arial" w:cs="Arial" w:hint="eastAsia"/>
        </w:rPr>
        <w:t>，我们会调用您的账号信息。</w:t>
      </w:r>
    </w:p>
    <w:p w14:paraId="53316A6E" w14:textId="67B51C37"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设备信息。为了</w:t>
      </w:r>
      <w:r w:rsidR="00E343F4" w:rsidRPr="002534FD">
        <w:rPr>
          <w:rFonts w:ascii="Arial" w:eastAsia="宋体" w:hAnsi="Arial" w:cs="Arial" w:hint="eastAsia"/>
        </w:rPr>
        <w:t>保障向您提供的产品和</w:t>
      </w:r>
      <w:r w:rsidR="00E343F4" w:rsidRPr="002534FD">
        <w:rPr>
          <w:rFonts w:ascii="Arial" w:eastAsia="宋体" w:hAnsi="Arial" w:cs="Arial" w:hint="eastAsia"/>
        </w:rPr>
        <w:t>/</w:t>
      </w:r>
      <w:r w:rsidR="00E343F4" w:rsidRPr="002534FD">
        <w:rPr>
          <w:rFonts w:ascii="Arial" w:eastAsia="宋体" w:hAnsi="Arial" w:cs="Arial" w:hint="eastAsia"/>
        </w:rPr>
        <w:t>或服务的安全稳定运行，预防计算机病毒、网络攻击、网络侵入等安全风险，</w:t>
      </w:r>
      <w:r w:rsidRPr="002534FD">
        <w:rPr>
          <w:rFonts w:ascii="Arial" w:eastAsia="宋体" w:hAnsi="Arial" w:cs="Arial" w:hint="eastAsia"/>
        </w:rPr>
        <w:t>提供更好的产品和</w:t>
      </w:r>
      <w:r w:rsidRPr="002534FD">
        <w:rPr>
          <w:rFonts w:ascii="Arial" w:eastAsia="宋体" w:hAnsi="Arial" w:cs="Arial"/>
        </w:rPr>
        <w:t>/</w:t>
      </w:r>
      <w:r w:rsidRPr="002534FD">
        <w:rPr>
          <w:rFonts w:ascii="Arial" w:eastAsia="宋体" w:hAnsi="Arial" w:cs="Arial" w:hint="eastAsia"/>
        </w:rPr>
        <w:t>或服务并改善用户体验，</w:t>
      </w:r>
      <w:r w:rsidR="00991ADE">
        <w:rPr>
          <w:rFonts w:ascii="Arial" w:eastAsia="宋体" w:hAnsi="Arial" w:cs="Arial" w:hint="eastAsia"/>
        </w:rPr>
        <w:t>林肯</w:t>
      </w:r>
      <w:r w:rsidRPr="002534FD">
        <w:rPr>
          <w:rFonts w:ascii="Arial" w:eastAsia="宋体" w:hAnsi="Arial" w:cs="Arial" w:hint="eastAsia"/>
        </w:rPr>
        <w:t>会收集设备属性信息（</w:t>
      </w:r>
      <w:bookmarkStart w:id="0" w:name="OLE_LINK1"/>
      <w:bookmarkStart w:id="1" w:name="OLE_LINK2"/>
      <w:r w:rsidRPr="002534FD">
        <w:rPr>
          <w:rFonts w:ascii="Arial" w:eastAsia="宋体" w:hAnsi="Arial" w:cs="Arial" w:hint="eastAsia"/>
        </w:rPr>
        <w:t>例如您的硬件型号、操作系统版本、设备配置、唯一设备标识符、国际移动设备身份码</w:t>
      </w:r>
      <w:r w:rsidRPr="002534FD">
        <w:rPr>
          <w:rFonts w:ascii="Arial" w:eastAsia="宋体" w:hAnsi="Arial" w:cs="Arial"/>
        </w:rPr>
        <w:t>IMEI</w:t>
      </w:r>
      <w:r w:rsidRPr="002534FD">
        <w:rPr>
          <w:rFonts w:ascii="Arial" w:eastAsia="宋体" w:hAnsi="Arial" w:cs="Arial" w:hint="eastAsia"/>
        </w:rPr>
        <w:t>、网络设备硬件地址</w:t>
      </w:r>
      <w:r w:rsidRPr="002534FD">
        <w:rPr>
          <w:rFonts w:ascii="Arial" w:eastAsia="宋体" w:hAnsi="Arial" w:cs="Arial"/>
        </w:rPr>
        <w:t>MAC</w:t>
      </w:r>
      <w:bookmarkEnd w:id="0"/>
      <w:bookmarkEnd w:id="1"/>
      <w:r w:rsidRPr="002534FD">
        <w:rPr>
          <w:rFonts w:ascii="Arial" w:eastAsia="宋体" w:hAnsi="Arial" w:cs="Arial" w:hint="eastAsia"/>
        </w:rPr>
        <w:t>），设备连接信息（电信运营商、使用的语言）以及设备状态信息（例如设备传感器数据）。对于从您的各种设备上收集到的信息，</w:t>
      </w:r>
      <w:r w:rsidR="00991ADE">
        <w:rPr>
          <w:rFonts w:ascii="Arial" w:eastAsia="宋体" w:hAnsi="Arial" w:cs="Arial" w:hint="eastAsia"/>
        </w:rPr>
        <w:t>林肯</w:t>
      </w:r>
      <w:r w:rsidRPr="002534FD">
        <w:rPr>
          <w:rFonts w:ascii="Arial" w:eastAsia="宋体" w:hAnsi="Arial" w:cs="Arial" w:hint="eastAsia"/>
        </w:rPr>
        <w:t>可能会将它们进行关联，以便</w:t>
      </w:r>
      <w:r w:rsidR="00991ADE">
        <w:rPr>
          <w:rFonts w:ascii="Arial" w:eastAsia="宋体" w:hAnsi="Arial" w:cs="Arial" w:hint="eastAsia"/>
        </w:rPr>
        <w:t>林肯</w:t>
      </w:r>
      <w:r w:rsidRPr="002534FD">
        <w:rPr>
          <w:rFonts w:ascii="Arial" w:eastAsia="宋体" w:hAnsi="Arial" w:cs="Arial" w:hint="eastAsia"/>
        </w:rPr>
        <w:t>能在这些设备上为您提供一致的服务。</w:t>
      </w:r>
      <w:r w:rsidR="00991ADE">
        <w:rPr>
          <w:rFonts w:ascii="Arial" w:eastAsia="宋体" w:hAnsi="Arial" w:cs="Arial" w:hint="eastAsia"/>
        </w:rPr>
        <w:t>林肯</w:t>
      </w:r>
      <w:r w:rsidRPr="002534FD">
        <w:rPr>
          <w:rFonts w:ascii="Arial" w:eastAsia="宋体" w:hAnsi="Arial" w:cs="Arial" w:hint="eastAsia"/>
        </w:rPr>
        <w:t>可能会将您的设备信息或电话号码与您的</w:t>
      </w:r>
      <w:r w:rsidR="00991ADE">
        <w:rPr>
          <w:rFonts w:ascii="Arial" w:eastAsia="宋体" w:hAnsi="Arial" w:cs="Arial" w:hint="eastAsia"/>
        </w:rPr>
        <w:t>林肯之道</w:t>
      </w:r>
      <w:r w:rsidR="00532C2C" w:rsidRPr="002534FD">
        <w:rPr>
          <w:rFonts w:ascii="Arial" w:eastAsia="宋体" w:hAnsi="Arial" w:cs="Arial" w:hint="eastAsia"/>
        </w:rPr>
        <w:t>应用账号</w:t>
      </w:r>
      <w:r w:rsidR="00D05761" w:rsidRPr="002534FD">
        <w:rPr>
          <w:rFonts w:ascii="Arial" w:eastAsia="宋体" w:hAnsi="Arial" w:cs="Arial" w:hint="eastAsia"/>
        </w:rPr>
        <w:t>及百度</w:t>
      </w:r>
      <w:r w:rsidR="00532C2C" w:rsidRPr="002534FD">
        <w:rPr>
          <w:rFonts w:ascii="Arial" w:eastAsia="宋体" w:hAnsi="Arial" w:cs="Arial" w:hint="eastAsia"/>
        </w:rPr>
        <w:t>账号</w:t>
      </w:r>
      <w:r w:rsidRPr="002534FD">
        <w:rPr>
          <w:rFonts w:ascii="Arial" w:eastAsia="宋体" w:hAnsi="Arial" w:cs="Arial" w:hint="eastAsia"/>
        </w:rPr>
        <w:t>相关联。</w:t>
      </w:r>
    </w:p>
    <w:p w14:paraId="29CCD4BB" w14:textId="1C0FEA97"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日志信息。当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时，</w:t>
      </w:r>
      <w:r w:rsidR="00991ADE">
        <w:rPr>
          <w:rFonts w:ascii="Arial" w:eastAsia="宋体" w:hAnsi="Arial" w:cs="Arial" w:hint="eastAsia"/>
        </w:rPr>
        <w:t>林肯</w:t>
      </w:r>
      <w:r w:rsidRPr="002534FD">
        <w:rPr>
          <w:rFonts w:ascii="Arial" w:eastAsia="宋体" w:hAnsi="Arial" w:cs="Arial" w:hint="eastAsia"/>
        </w:rPr>
        <w:t>会自动记录一些信息，例如您对</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的产品和</w:t>
      </w:r>
      <w:r w:rsidRPr="002534FD">
        <w:rPr>
          <w:rFonts w:ascii="Arial" w:eastAsia="宋体" w:hAnsi="Arial" w:cs="Arial"/>
        </w:rPr>
        <w:t>/</w:t>
      </w:r>
      <w:r w:rsidRPr="002534FD">
        <w:rPr>
          <w:rFonts w:ascii="Arial" w:eastAsia="宋体" w:hAnsi="Arial" w:cs="Arial" w:hint="eastAsia"/>
        </w:rPr>
        <w:t>或服务的使用情况、</w:t>
      </w:r>
      <w:r w:rsidRPr="002534FD">
        <w:rPr>
          <w:rFonts w:ascii="Arial" w:eastAsia="宋体" w:hAnsi="Arial" w:cs="Arial"/>
        </w:rPr>
        <w:t>IP</w:t>
      </w:r>
      <w:r w:rsidRPr="002534FD">
        <w:rPr>
          <w:rFonts w:ascii="Arial" w:eastAsia="宋体" w:hAnsi="Arial" w:cs="Arial" w:hint="eastAsia"/>
        </w:rPr>
        <w:t>地址、使用的语言、使用系统过程中出现的异常信息、系统相关的安全日志以及访问服务的日期、时间、时长</w:t>
      </w:r>
      <w:r w:rsidR="00BA0BF2" w:rsidRPr="002534FD">
        <w:rPr>
          <w:rFonts w:ascii="Arial" w:eastAsia="宋体" w:hAnsi="Arial" w:cs="Arial" w:hint="eastAsia"/>
        </w:rPr>
        <w:t>，以为您提供安全保障</w:t>
      </w:r>
      <w:r w:rsidRPr="002534FD">
        <w:rPr>
          <w:rFonts w:ascii="Arial" w:eastAsia="宋体" w:hAnsi="Arial" w:cs="Arial" w:hint="eastAsia"/>
        </w:rPr>
        <w:t>。</w:t>
      </w:r>
      <w:r w:rsidR="005149EA" w:rsidRPr="002534FD">
        <w:rPr>
          <w:rFonts w:ascii="Arial" w:eastAsia="宋体" w:hAnsi="Arial" w:cs="Arial" w:hint="eastAsia"/>
        </w:rPr>
        <w:t>请注意，单独的设备信息、网络日志信息是无法识别特定自然人身份的信息。除取得您授权或法律法规另有规定外，我们会将这类信息做匿名化或去标识化处理。如果我们将这类非个人信息与其他信息结合用于识别特定自然人</w:t>
      </w:r>
      <w:r w:rsidR="005149EA" w:rsidRPr="002534FD">
        <w:rPr>
          <w:rFonts w:ascii="Arial" w:eastAsia="宋体" w:hAnsi="Arial" w:cs="Arial" w:hint="eastAsia"/>
        </w:rPr>
        <w:lastRenderedPageBreak/>
        <w:t>身份，或者将其与个人信息结合使用，则在结合使用期间，这类非个人信息将被视为个人信息，其使用将受本个人信息保护政策中所声明目的和范围约束。</w:t>
      </w:r>
    </w:p>
    <w:p w14:paraId="3209CA73" w14:textId="3EDC227A"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位置信息</w:t>
      </w:r>
      <w:r w:rsidRPr="002534FD">
        <w:rPr>
          <w:rFonts w:ascii="Arial" w:eastAsia="宋体" w:hAnsi="Arial" w:cs="Arial" w:hint="eastAsia"/>
        </w:rPr>
        <w:t>。</w:t>
      </w:r>
      <w:r w:rsidR="000D2295" w:rsidRPr="002534FD">
        <w:rPr>
          <w:rFonts w:ascii="Arial" w:eastAsia="宋体" w:hAnsi="Arial" w:cs="Arial" w:hint="eastAsia"/>
        </w:rPr>
        <w:t>在</w:t>
      </w:r>
      <w:r w:rsidR="003E40B3" w:rsidRPr="002534FD">
        <w:rPr>
          <w:rFonts w:ascii="Arial" w:eastAsia="宋体" w:hAnsi="Arial" w:cs="Arial" w:hint="eastAsia"/>
        </w:rPr>
        <w:t>某些</w:t>
      </w:r>
      <w:r w:rsidR="000D2295" w:rsidRPr="002534FD">
        <w:rPr>
          <w:rFonts w:ascii="Arial" w:eastAsia="宋体" w:hAnsi="Arial" w:cs="Arial" w:hint="eastAsia"/>
        </w:rPr>
        <w:t>服务例如</w:t>
      </w:r>
      <w:commentRangeStart w:id="2"/>
      <w:commentRangeEnd w:id="2"/>
      <w:r w:rsidR="0015170F" w:rsidRPr="002534FD">
        <w:rPr>
          <w:rStyle w:val="CommentReference"/>
          <w:kern w:val="2"/>
        </w:rPr>
        <w:commentReference w:id="2"/>
      </w:r>
      <w:r w:rsidR="000D2295" w:rsidRPr="002534FD">
        <w:rPr>
          <w:rFonts w:ascii="Arial" w:eastAsia="宋体" w:hAnsi="Arial" w:cs="Arial" w:hint="eastAsia"/>
        </w:rPr>
        <w:t>紧急救援</w:t>
      </w:r>
      <w:r w:rsidR="00C82AAE" w:rsidRPr="002534FD">
        <w:rPr>
          <w:rFonts w:ascii="Arial" w:eastAsia="宋体" w:hAnsi="Arial" w:cs="Arial" w:hint="eastAsia"/>
        </w:rPr>
        <w:t>、</w:t>
      </w:r>
      <w:r w:rsidR="000D2295" w:rsidRPr="002534FD">
        <w:rPr>
          <w:rFonts w:ascii="Arial" w:eastAsia="宋体" w:hAnsi="Arial" w:cs="Arial" w:hint="eastAsia"/>
        </w:rPr>
        <w:t>智能馨风</w:t>
      </w:r>
      <w:r w:rsidR="00C82AAE" w:rsidRPr="002534FD">
        <w:rPr>
          <w:rFonts w:ascii="Arial" w:eastAsia="宋体" w:hAnsi="Arial" w:cs="Arial" w:hint="eastAsia"/>
        </w:rPr>
        <w:t>、</w:t>
      </w:r>
      <w:r w:rsidR="000D2295" w:rsidRPr="002534FD">
        <w:rPr>
          <w:rFonts w:ascii="Arial" w:eastAsia="宋体" w:hAnsi="Arial" w:cs="Arial" w:hint="eastAsia"/>
        </w:rPr>
        <w:t>天气</w:t>
      </w:r>
      <w:r w:rsidR="00500519" w:rsidRPr="002534FD">
        <w:rPr>
          <w:rFonts w:ascii="Arial" w:eastAsia="宋体" w:hAnsi="Arial" w:cs="Arial" w:hint="eastAsia"/>
        </w:rPr>
        <w:t>、车路协同</w:t>
      </w:r>
      <w:r w:rsidR="000D2295" w:rsidRPr="002534FD">
        <w:rPr>
          <w:rFonts w:ascii="Arial" w:eastAsia="宋体" w:hAnsi="Arial" w:cs="Arial" w:hint="eastAsia"/>
        </w:rPr>
        <w:t>，</w:t>
      </w:r>
      <w:r w:rsidR="00991ADE">
        <w:rPr>
          <w:rFonts w:ascii="Arial" w:eastAsia="宋体" w:hAnsi="Arial" w:cs="Arial" w:hint="eastAsia"/>
        </w:rPr>
        <w:t>林肯</w:t>
      </w:r>
      <w:r w:rsidRPr="002534FD">
        <w:rPr>
          <w:rFonts w:ascii="Arial" w:eastAsia="宋体" w:hAnsi="Arial" w:cs="Arial" w:hint="eastAsia"/>
        </w:rPr>
        <w:t>会收集和处理有关您实际所在</w:t>
      </w:r>
      <w:r w:rsidRPr="002534FD">
        <w:rPr>
          <w:rFonts w:ascii="Arial" w:eastAsia="宋体" w:hAnsi="Arial" w:cs="Arial" w:hint="eastAsia"/>
          <w:b/>
          <w:bCs/>
          <w:u w:val="single"/>
        </w:rPr>
        <w:t>位置</w:t>
      </w:r>
      <w:r w:rsidRPr="002534FD">
        <w:rPr>
          <w:rFonts w:ascii="Arial" w:eastAsia="宋体" w:hAnsi="Arial" w:cs="Arial" w:hint="eastAsia"/>
        </w:rPr>
        <w:t>的信息，以使得您不需要手动输入自身地理坐标就可获得</w:t>
      </w:r>
      <w:r w:rsidR="004A0F46" w:rsidRPr="002534FD">
        <w:rPr>
          <w:rFonts w:ascii="Arial" w:eastAsia="宋体" w:hAnsi="Arial" w:cs="Arial" w:hint="eastAsia"/>
        </w:rPr>
        <w:t>紧急</w:t>
      </w:r>
      <w:r w:rsidR="000D2295" w:rsidRPr="002534FD">
        <w:rPr>
          <w:rFonts w:ascii="Arial" w:eastAsia="宋体" w:hAnsi="Arial" w:cs="Arial" w:hint="eastAsia"/>
        </w:rPr>
        <w:t>救援</w:t>
      </w:r>
      <w:r w:rsidR="003E40B3" w:rsidRPr="002534FD">
        <w:rPr>
          <w:rFonts w:ascii="Arial" w:eastAsia="宋体" w:hAnsi="Arial" w:cs="Arial" w:hint="eastAsia"/>
        </w:rPr>
        <w:t>、</w:t>
      </w:r>
      <w:r w:rsidR="000D2295" w:rsidRPr="002534FD">
        <w:rPr>
          <w:rFonts w:ascii="Arial" w:eastAsia="宋体" w:hAnsi="Arial" w:cs="Arial" w:hint="eastAsia"/>
        </w:rPr>
        <w:t>车内空气净化</w:t>
      </w:r>
      <w:r w:rsidR="003E40B3" w:rsidRPr="002534FD">
        <w:rPr>
          <w:rFonts w:ascii="Arial" w:eastAsia="宋体" w:hAnsi="Arial" w:cs="Arial" w:hint="eastAsia"/>
        </w:rPr>
        <w:t>、</w:t>
      </w:r>
      <w:r w:rsidR="000D2295" w:rsidRPr="002534FD">
        <w:rPr>
          <w:rFonts w:ascii="Arial" w:eastAsia="宋体" w:hAnsi="Arial" w:cs="Arial" w:hint="eastAsia"/>
        </w:rPr>
        <w:t>了解天气状况</w:t>
      </w:r>
      <w:r w:rsidR="00500519" w:rsidRPr="002534FD">
        <w:rPr>
          <w:rFonts w:ascii="Arial" w:eastAsia="宋体" w:hAnsi="Arial" w:cs="Arial" w:hint="eastAsia"/>
        </w:rPr>
        <w:t>、车路协同</w:t>
      </w:r>
      <w:r w:rsidRPr="002534FD">
        <w:rPr>
          <w:rFonts w:ascii="Arial" w:eastAsia="宋体" w:hAnsi="Arial" w:cs="Arial" w:hint="eastAsia"/>
        </w:rPr>
        <w:t>以及其他基于位置服务提供的服务。</w:t>
      </w:r>
      <w:r w:rsidR="00991ADE">
        <w:rPr>
          <w:rFonts w:ascii="Arial" w:eastAsia="宋体" w:hAnsi="Arial" w:cs="Arial" w:hint="eastAsia"/>
        </w:rPr>
        <w:t>林肯</w:t>
      </w:r>
      <w:r w:rsidRPr="002534FD">
        <w:rPr>
          <w:rFonts w:ascii="Arial" w:eastAsia="宋体" w:hAnsi="Arial" w:cs="Arial" w:hint="eastAsia"/>
        </w:rPr>
        <w:t>会使用各种技术进行定位，这些技术包括</w:t>
      </w:r>
      <w:r w:rsidRPr="002534FD">
        <w:rPr>
          <w:rFonts w:ascii="Arial" w:eastAsia="宋体" w:hAnsi="Arial" w:cs="Arial"/>
        </w:rPr>
        <w:t xml:space="preserve"> IP </w:t>
      </w:r>
      <w:r w:rsidRPr="002534FD">
        <w:rPr>
          <w:rFonts w:ascii="Arial" w:eastAsia="宋体" w:hAnsi="Arial" w:cs="Arial" w:hint="eastAsia"/>
        </w:rPr>
        <w:t>地址、</w:t>
      </w:r>
      <w:r w:rsidRPr="002534FD">
        <w:rPr>
          <w:rFonts w:ascii="Arial" w:eastAsia="宋体" w:hAnsi="Arial" w:cs="Arial"/>
        </w:rPr>
        <w:t xml:space="preserve">GPS </w:t>
      </w:r>
      <w:r w:rsidRPr="002534FD">
        <w:rPr>
          <w:rFonts w:ascii="Arial" w:eastAsia="宋体" w:hAnsi="Arial" w:cs="Arial" w:hint="eastAsia"/>
        </w:rPr>
        <w:t>以及能够提供相关信息的其他传感器（比如可能会为我们提供附近设备、</w:t>
      </w:r>
      <w:r w:rsidRPr="002534FD">
        <w:rPr>
          <w:rFonts w:ascii="Arial" w:eastAsia="宋体" w:hAnsi="Arial" w:cs="Arial"/>
        </w:rPr>
        <w:t xml:space="preserve">Wi-Fi </w:t>
      </w:r>
      <w:r w:rsidRPr="002534FD">
        <w:rPr>
          <w:rFonts w:ascii="Arial" w:eastAsia="宋体" w:hAnsi="Arial" w:cs="Arial" w:hint="eastAsia"/>
        </w:rPr>
        <w:t>接入点和基站的信息）。</w:t>
      </w:r>
    </w:p>
    <w:p w14:paraId="3CA86050" w14:textId="01355AFA"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语音信息</w:t>
      </w:r>
      <w:r w:rsidRPr="002534FD">
        <w:rPr>
          <w:rFonts w:ascii="Arial" w:eastAsia="宋体" w:hAnsi="Arial" w:cs="Arial" w:hint="eastAsia"/>
        </w:rPr>
        <w:t>。</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为您提供了基于设备的语音识别功能。为了给您提供更精准的服务，您授权</w:t>
      </w:r>
      <w:r w:rsidR="00991ADE">
        <w:rPr>
          <w:rFonts w:ascii="Arial" w:eastAsia="宋体" w:hAnsi="Arial" w:cs="Arial" w:hint="eastAsia"/>
        </w:rPr>
        <w:t>林肯</w:t>
      </w:r>
      <w:r w:rsidR="009F599D" w:rsidRPr="002534FD">
        <w:rPr>
          <w:rFonts w:ascii="Arial" w:eastAsia="宋体" w:hAnsi="Arial" w:cs="Arial" w:hint="eastAsia"/>
        </w:rPr>
        <w:t>及</w:t>
      </w:r>
      <w:r w:rsidR="00991ADE">
        <w:rPr>
          <w:rFonts w:ascii="Arial" w:eastAsia="宋体" w:hAnsi="Arial" w:cs="Arial" w:hint="eastAsia"/>
        </w:rPr>
        <w:t>林肯</w:t>
      </w:r>
      <w:r w:rsidR="009F599D" w:rsidRPr="002534FD">
        <w:rPr>
          <w:rFonts w:ascii="Arial" w:eastAsia="宋体" w:hAnsi="Arial" w:cs="Arial" w:hint="eastAsia"/>
        </w:rPr>
        <w:t>的供应商</w:t>
      </w:r>
      <w:r w:rsidRPr="002534FD">
        <w:rPr>
          <w:rFonts w:ascii="Arial" w:eastAsia="宋体" w:hAnsi="Arial" w:cs="Arial" w:hint="eastAsia"/>
        </w:rPr>
        <w:t>将您的语音指令发至服务端，将基于您的语音指令做出反馈。当您激活</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程序或唤醒</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后，</w:t>
      </w:r>
      <w:r w:rsidR="00991ADE">
        <w:rPr>
          <w:rFonts w:ascii="Arial" w:eastAsia="宋体" w:hAnsi="Arial" w:cs="Arial" w:hint="eastAsia"/>
        </w:rPr>
        <w:t>林肯</w:t>
      </w:r>
      <w:r w:rsidR="009F599D" w:rsidRPr="002534FD">
        <w:rPr>
          <w:rFonts w:ascii="Arial" w:eastAsia="宋体" w:hAnsi="Arial" w:cs="Arial" w:hint="eastAsia"/>
        </w:rPr>
        <w:t>或</w:t>
      </w:r>
      <w:r w:rsidR="00991ADE">
        <w:rPr>
          <w:rFonts w:ascii="Arial" w:eastAsia="宋体" w:hAnsi="Arial" w:cs="Arial" w:hint="eastAsia"/>
        </w:rPr>
        <w:t>林肯</w:t>
      </w:r>
      <w:r w:rsidR="009F599D" w:rsidRPr="002534FD">
        <w:rPr>
          <w:rFonts w:ascii="Arial" w:eastAsia="宋体" w:hAnsi="Arial" w:cs="Arial" w:hint="eastAsia"/>
        </w:rPr>
        <w:t>的供应商</w:t>
      </w:r>
      <w:r w:rsidRPr="002534FD">
        <w:rPr>
          <w:rFonts w:ascii="Arial" w:eastAsia="宋体" w:hAnsi="Arial" w:cs="Arial" w:hint="eastAsia"/>
        </w:rPr>
        <w:t>会自动接收您与设备终端进行交互过程中产生的音频信息，并使用这些信息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对您表达内容的理解能力，以便不断改进</w:t>
      </w:r>
      <w:r w:rsidRPr="002534FD">
        <w:rPr>
          <w:rFonts w:ascii="Arial" w:eastAsia="宋体" w:hAnsi="Arial" w:cs="Arial"/>
        </w:rPr>
        <w:t>SYNC+</w:t>
      </w:r>
      <w:r w:rsidR="00FF36D1" w:rsidRPr="002534FD">
        <w:rPr>
          <w:rFonts w:ascii="Arial" w:eastAsia="宋体" w:hAnsi="Arial" w:cs="Arial"/>
        </w:rPr>
        <w:t xml:space="preserve"> </w:t>
      </w:r>
      <w:r w:rsidR="00D05761" w:rsidRPr="002534FD">
        <w:rPr>
          <w:rFonts w:ascii="Arial" w:eastAsia="宋体" w:hAnsi="Arial" w:cs="Arial" w:hint="eastAsia"/>
        </w:rPr>
        <w:t>系统</w:t>
      </w:r>
      <w:r w:rsidRPr="002534FD">
        <w:rPr>
          <w:rFonts w:ascii="Arial" w:eastAsia="宋体" w:hAnsi="Arial" w:cs="Arial" w:hint="eastAsia"/>
        </w:rPr>
        <w:t>的识别和响应的速度和质量，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的智能性。请注意，如果设备或程序的唤醒功能处于打开状态，当</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听到唤醒词时，她将被唤醒，并且</w:t>
      </w:r>
      <w:r w:rsidR="00991ADE">
        <w:rPr>
          <w:rFonts w:ascii="Arial" w:eastAsia="宋体" w:hAnsi="Arial" w:cs="Arial" w:hint="eastAsia"/>
        </w:rPr>
        <w:t>林肯</w:t>
      </w:r>
      <w:r w:rsidR="00A121AA" w:rsidRPr="002534FD">
        <w:rPr>
          <w:rFonts w:ascii="Arial" w:eastAsia="宋体" w:hAnsi="Arial" w:cs="Arial" w:hint="eastAsia"/>
        </w:rPr>
        <w:t>及</w:t>
      </w:r>
      <w:r w:rsidR="00991ADE">
        <w:rPr>
          <w:rFonts w:ascii="Arial" w:eastAsia="宋体" w:hAnsi="Arial" w:cs="Arial" w:hint="eastAsia"/>
        </w:rPr>
        <w:t>林肯</w:t>
      </w:r>
      <w:r w:rsidR="009F599D" w:rsidRPr="002534FD">
        <w:rPr>
          <w:rFonts w:ascii="Arial" w:eastAsia="宋体" w:hAnsi="Arial" w:cs="Arial" w:hint="eastAsia"/>
        </w:rPr>
        <w:t>的供应商</w:t>
      </w:r>
      <w:r w:rsidRPr="002534FD">
        <w:rPr>
          <w:rFonts w:ascii="Arial" w:eastAsia="宋体" w:hAnsi="Arial" w:cs="Arial" w:hint="eastAsia"/>
        </w:rPr>
        <w:t>仅在听到唤醒词后才会收集语音信息。</w:t>
      </w:r>
    </w:p>
    <w:p w14:paraId="2283C24B" w14:textId="33FD2E42" w:rsidR="00AD1EC6" w:rsidRPr="002534FD" w:rsidRDefault="00E76905"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辆</w:t>
      </w:r>
      <w:r w:rsidR="00AD1EC6" w:rsidRPr="002534FD">
        <w:rPr>
          <w:rFonts w:ascii="Arial" w:eastAsia="宋体" w:hAnsi="Arial" w:cs="Arial" w:hint="eastAsia"/>
        </w:rPr>
        <w:t>信息。</w:t>
      </w:r>
      <w:r w:rsidR="00AD1EC6" w:rsidRPr="002534FD">
        <w:rPr>
          <w:rFonts w:ascii="Arial" w:eastAsia="宋体" w:hAnsi="Arial" w:cs="Arial"/>
        </w:rPr>
        <w:t>SYNC+</w:t>
      </w:r>
      <w:r w:rsidR="00D05761" w:rsidRPr="00FF684D">
        <w:rPr>
          <w:rFonts w:ascii="Arial" w:eastAsia="宋体" w:hAnsi="Arial" w:cs="Arial" w:hint="eastAsia"/>
        </w:rPr>
        <w:t>系统</w:t>
      </w:r>
      <w:r w:rsidR="00D40181" w:rsidRPr="00FF684D">
        <w:rPr>
          <w:rFonts w:ascii="Arial" w:eastAsia="宋体" w:hAnsi="Arial" w:cs="Arial" w:hint="eastAsia"/>
        </w:rPr>
        <w:t>由</w:t>
      </w:r>
      <w:r w:rsidR="00991ADE" w:rsidRPr="0048097D">
        <w:rPr>
          <w:rFonts w:ascii="Arial" w:eastAsia="宋体" w:hAnsi="Arial" w:cs="Arial" w:hint="eastAsia"/>
        </w:rPr>
        <w:t>林肯</w:t>
      </w:r>
      <w:r w:rsidR="00AD1EC6" w:rsidRPr="00FF684D">
        <w:rPr>
          <w:rFonts w:ascii="Arial" w:eastAsia="宋体" w:hAnsi="Arial" w:cs="Arial" w:hint="eastAsia"/>
        </w:rPr>
        <w:t>为您提供</w:t>
      </w:r>
      <w:r w:rsidR="00060CC1" w:rsidRPr="00FF684D">
        <w:rPr>
          <w:rFonts w:ascii="Arial" w:eastAsia="宋体" w:hAnsi="Arial" w:cs="Arial" w:hint="eastAsia"/>
        </w:rPr>
        <w:t>车辆状态查询</w:t>
      </w:r>
      <w:r w:rsidR="003E40B3" w:rsidRPr="00FF684D">
        <w:rPr>
          <w:rFonts w:ascii="Arial" w:eastAsia="宋体" w:hAnsi="Arial" w:cs="Arial" w:hint="eastAsia"/>
        </w:rPr>
        <w:t>、</w:t>
      </w:r>
      <w:r w:rsidR="00060CC1" w:rsidRPr="00FF684D">
        <w:rPr>
          <w:rFonts w:ascii="Arial" w:eastAsia="宋体" w:hAnsi="Arial" w:cs="Arial" w:hint="eastAsia"/>
        </w:rPr>
        <w:t>车辆报警</w:t>
      </w:r>
      <w:r w:rsidR="001C323B" w:rsidRPr="00FF684D">
        <w:rPr>
          <w:rFonts w:ascii="Arial" w:eastAsia="宋体" w:hAnsi="Arial" w:cs="Arial" w:hint="eastAsia"/>
        </w:rPr>
        <w:t>服务时</w:t>
      </w:r>
      <w:r w:rsidR="00D40181" w:rsidRPr="00FF684D">
        <w:rPr>
          <w:rFonts w:ascii="Arial" w:eastAsia="宋体" w:hAnsi="Arial" w:cs="Arial" w:hint="eastAsia"/>
        </w:rPr>
        <w:t>，我们</w:t>
      </w:r>
      <w:r w:rsidR="001C323B" w:rsidRPr="00FF684D">
        <w:rPr>
          <w:rFonts w:ascii="Arial" w:eastAsia="宋体" w:hAnsi="Arial" w:cs="Arial" w:hint="eastAsia"/>
        </w:rPr>
        <w:t>会收集车辆位置、</w:t>
      </w:r>
      <w:r w:rsidR="000F439C" w:rsidRPr="00FF684D">
        <w:rPr>
          <w:rFonts w:ascii="Arial" w:eastAsia="宋体" w:hAnsi="Arial" w:cs="Arial" w:hint="eastAsia"/>
        </w:rPr>
        <w:t>车辆识别码</w:t>
      </w:r>
      <w:r w:rsidR="001C323B" w:rsidRPr="0048097D">
        <w:rPr>
          <w:rFonts w:ascii="Arial" w:eastAsia="宋体" w:hAnsi="Arial" w:cs="Arial" w:hint="eastAsia"/>
        </w:rPr>
        <w:t>。</w:t>
      </w:r>
      <w:r w:rsidR="008A00B3">
        <w:rPr>
          <w:rFonts w:ascii="Arial" w:eastAsia="宋体" w:hAnsi="Arial" w:cs="Arial" w:hint="eastAsia"/>
        </w:rPr>
        <w:t xml:space="preserve"> </w:t>
      </w:r>
      <w:r w:rsidR="00AD1EC6" w:rsidRPr="002534FD">
        <w:rPr>
          <w:rFonts w:ascii="Arial" w:eastAsia="宋体" w:hAnsi="Arial" w:cs="Arial" w:hint="eastAsia"/>
        </w:rPr>
        <w:t>当服务由</w:t>
      </w:r>
      <w:r w:rsidR="00AD1EC6" w:rsidRPr="002534FD">
        <w:rPr>
          <w:rFonts w:ascii="Arial" w:eastAsia="宋体" w:hAnsi="Arial" w:cs="Arial"/>
        </w:rPr>
        <w:t>SYNC+</w:t>
      </w:r>
      <w:r w:rsidR="00D05761" w:rsidRPr="002534FD">
        <w:rPr>
          <w:rFonts w:ascii="Arial" w:eastAsia="宋体" w:hAnsi="Arial" w:cs="Arial" w:hint="eastAsia"/>
        </w:rPr>
        <w:t>系统</w:t>
      </w:r>
      <w:r w:rsidR="00AD1EC6" w:rsidRPr="002534FD">
        <w:rPr>
          <w:rFonts w:ascii="Arial" w:eastAsia="宋体" w:hAnsi="Arial" w:cs="Arial" w:hint="eastAsia"/>
        </w:rPr>
        <w:t>的</w:t>
      </w:r>
      <w:r w:rsidR="005855EE" w:rsidRPr="002534FD">
        <w:rPr>
          <w:rFonts w:ascii="Arial" w:eastAsia="宋体" w:hAnsi="Arial" w:cs="Arial" w:hint="eastAsia"/>
        </w:rPr>
        <w:t>独立</w:t>
      </w:r>
      <w:r w:rsidR="00AD1EC6" w:rsidRPr="002534FD">
        <w:rPr>
          <w:rFonts w:ascii="Arial" w:eastAsia="宋体" w:hAnsi="Arial" w:cs="Arial" w:hint="eastAsia"/>
        </w:rPr>
        <w:t>第三方为您提供时</w:t>
      </w:r>
      <w:r w:rsidR="00F352A2" w:rsidRPr="002534FD">
        <w:rPr>
          <w:rFonts w:ascii="Arial" w:eastAsia="宋体" w:hAnsi="Arial" w:cs="Arial" w:hint="eastAsia"/>
        </w:rPr>
        <w:t>（如车辆违章查询、预约保养、智慧停车）</w:t>
      </w:r>
      <w:r w:rsidR="00AD1EC6" w:rsidRPr="002534FD">
        <w:rPr>
          <w:rFonts w:ascii="Arial" w:eastAsia="宋体" w:hAnsi="Arial" w:cs="Arial" w:hint="eastAsia"/>
        </w:rPr>
        <w:t>，您授权我们将</w:t>
      </w:r>
      <w:r w:rsidR="000F439C">
        <w:rPr>
          <w:rFonts w:ascii="Arial" w:eastAsia="宋体" w:hAnsi="Arial" w:cs="Arial" w:hint="eastAsia"/>
        </w:rPr>
        <w:t>车辆识别码</w:t>
      </w:r>
      <w:r w:rsidR="00AD1EC6" w:rsidRPr="002534FD">
        <w:rPr>
          <w:rFonts w:ascii="Arial" w:eastAsia="宋体" w:hAnsi="Arial" w:cs="Arial" w:hint="eastAsia"/>
        </w:rPr>
        <w:t>提供给为您提供服务的第三方</w:t>
      </w:r>
      <w:r w:rsidR="005855EE" w:rsidRPr="002534FD">
        <w:rPr>
          <w:rFonts w:ascii="Arial" w:eastAsia="宋体" w:hAnsi="Arial" w:cs="Arial" w:hint="eastAsia"/>
        </w:rPr>
        <w:t>，我们也提醒您关注这些第三方的个人信息保护政策</w:t>
      </w:r>
      <w:r w:rsidR="00AD1EC6" w:rsidRPr="002534FD">
        <w:rPr>
          <w:rFonts w:ascii="Arial" w:eastAsia="宋体" w:hAnsi="Arial" w:cs="Arial" w:hint="eastAsia"/>
        </w:rPr>
        <w:t>。若您不提供上述信息或提供的信息有误，您可能将无法获得相关服务或功能，或者无法达到相关服务拟达到的效果。</w:t>
      </w:r>
    </w:p>
    <w:p w14:paraId="33C179EF" w14:textId="0CED03D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通讯录信息</w:t>
      </w:r>
      <w:r w:rsidRPr="002534FD">
        <w:rPr>
          <w:rFonts w:ascii="Arial" w:eastAsia="宋体" w:hAnsi="Arial" w:cs="Arial" w:hint="eastAsia"/>
        </w:rPr>
        <w:t>。当您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蓝牙电话</w:t>
      </w:r>
      <w:r w:rsidR="005855EE" w:rsidRPr="002534FD">
        <w:rPr>
          <w:rFonts w:ascii="Arial" w:eastAsia="宋体" w:hAnsi="Arial" w:cs="Arial" w:hint="eastAsia"/>
        </w:rPr>
        <w:t>、</w:t>
      </w:r>
      <w:r w:rsidR="00F30AED" w:rsidRPr="002534FD">
        <w:rPr>
          <w:rFonts w:ascii="Arial" w:eastAsia="宋体" w:hAnsi="Arial" w:cs="Arial" w:hint="eastAsia"/>
        </w:rPr>
        <w:t>紧急救援</w:t>
      </w:r>
      <w:r w:rsidR="009B2E24" w:rsidRPr="002534FD">
        <w:rPr>
          <w:rFonts w:ascii="Arial" w:eastAsia="宋体" w:hAnsi="Arial" w:cs="Arial" w:hint="eastAsia"/>
        </w:rPr>
        <w:t>等</w:t>
      </w:r>
      <w:r w:rsidRPr="002534FD">
        <w:rPr>
          <w:rFonts w:ascii="Arial" w:eastAsia="宋体" w:hAnsi="Arial" w:cs="Arial" w:hint="eastAsia"/>
        </w:rPr>
        <w:t>功能时，需要您授权访问手机通讯录，以便我们提供更好的语音</w:t>
      </w:r>
      <w:r w:rsidR="00F30AED" w:rsidRPr="002534FD">
        <w:rPr>
          <w:rFonts w:ascii="Arial" w:eastAsia="宋体" w:hAnsi="Arial" w:cs="Arial" w:hint="eastAsia"/>
        </w:rPr>
        <w:t>以及</w:t>
      </w:r>
      <w:r w:rsidR="00B00BA1" w:rsidRPr="002534FD">
        <w:rPr>
          <w:rFonts w:ascii="Arial" w:eastAsia="宋体" w:hAnsi="Arial" w:cs="Arial" w:hint="eastAsia"/>
        </w:rPr>
        <w:t>紧急</w:t>
      </w:r>
      <w:r w:rsidR="00F30AED" w:rsidRPr="002534FD">
        <w:rPr>
          <w:rFonts w:ascii="Arial" w:eastAsia="宋体" w:hAnsi="Arial" w:cs="Arial" w:hint="eastAsia"/>
        </w:rPr>
        <w:t>救</w:t>
      </w:r>
      <w:r w:rsidR="00B00BA1" w:rsidRPr="002534FD">
        <w:rPr>
          <w:rFonts w:ascii="Arial" w:eastAsia="宋体" w:hAnsi="Arial" w:cs="Arial" w:hint="eastAsia"/>
        </w:rPr>
        <w:t>援</w:t>
      </w:r>
      <w:r w:rsidRPr="002534FD">
        <w:rPr>
          <w:rFonts w:ascii="Arial" w:eastAsia="宋体" w:hAnsi="Arial" w:cs="Arial" w:hint="eastAsia"/>
        </w:rPr>
        <w:t>服务。若您不提供上述信息或提供的信息有误，您可能将无法获得相关服务或功能，或者将无法获得相关服务拟达到的效果。</w:t>
      </w:r>
    </w:p>
    <w:p w14:paraId="10FED8B3" w14:textId="506B161F"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bCs/>
        </w:rPr>
      </w:pPr>
      <w:r w:rsidRPr="002534FD">
        <w:rPr>
          <w:rFonts w:ascii="Arial" w:eastAsia="宋体" w:hAnsi="Arial" w:cs="Arial" w:hint="eastAsia"/>
          <w:b/>
          <w:u w:val="single"/>
        </w:rPr>
        <w:t>人脸识别</w:t>
      </w:r>
      <w:proofErr w:type="spellStart"/>
      <w:r w:rsidRPr="002534FD">
        <w:rPr>
          <w:rFonts w:ascii="Arial" w:eastAsia="宋体" w:hAnsi="Arial" w:cs="Arial"/>
          <w:b/>
          <w:u w:val="single"/>
        </w:rPr>
        <w:t>FaceID</w:t>
      </w:r>
      <w:proofErr w:type="spellEnd"/>
      <w:r w:rsidRPr="002534FD">
        <w:rPr>
          <w:rFonts w:ascii="Arial" w:eastAsia="宋体" w:hAnsi="Arial" w:cs="Arial" w:hint="eastAsia"/>
          <w:bCs/>
        </w:rPr>
        <w:t>。（如果该功能适用您的车辆）</w:t>
      </w:r>
      <w:r w:rsidRPr="002534FD">
        <w:rPr>
          <w:rFonts w:ascii="Arial" w:eastAsia="宋体" w:hAnsi="Arial" w:cs="Arial"/>
          <w:bCs/>
        </w:rPr>
        <w:t xml:space="preserve"> </w:t>
      </w:r>
      <w:r w:rsidRPr="002534FD">
        <w:rPr>
          <w:rFonts w:ascii="Arial" w:eastAsia="宋体" w:hAnsi="Arial" w:cs="Arial" w:hint="eastAsia"/>
          <w:bCs/>
        </w:rPr>
        <w:t>您可以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以实现更快速地登录</w:t>
      </w:r>
      <w:r w:rsidRPr="002534FD">
        <w:rPr>
          <w:rFonts w:ascii="Arial" w:eastAsia="宋体" w:hAnsi="Arial" w:cs="Arial"/>
          <w:bCs/>
        </w:rPr>
        <w:t>SYNC+</w:t>
      </w:r>
      <w:r w:rsidRPr="002534FD">
        <w:rPr>
          <w:rFonts w:ascii="Arial" w:eastAsia="宋体" w:hAnsi="Arial" w:cs="Arial" w:hint="eastAsia"/>
          <w:bCs/>
        </w:rPr>
        <w:t>账号，您也可以选择继续使用原有登录方式进行登录。如您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您需要按照</w:t>
      </w:r>
      <w:r w:rsidRPr="002534FD">
        <w:rPr>
          <w:rFonts w:ascii="Arial" w:eastAsia="宋体" w:hAnsi="Arial" w:cs="Arial"/>
          <w:bCs/>
        </w:rPr>
        <w:t>SYNC+</w:t>
      </w:r>
      <w:r w:rsidRPr="002534FD">
        <w:rPr>
          <w:rFonts w:ascii="Arial" w:eastAsia="宋体" w:hAnsi="Arial" w:cs="Arial" w:hint="eastAsia"/>
          <w:bCs/>
        </w:rPr>
        <w:t>界面引导，通过安装于车辆内的摄像头录入您的面部数据（包括为实现人脸识别功能所必需的基础面部数据，以及为进一步提高人脸识别功能的准确率，您可以自主选择向我们提供的多角度面部数据），我们会进一步从该等面部数据中提取您的</w:t>
      </w:r>
      <w:r w:rsidRPr="002534FD">
        <w:rPr>
          <w:rFonts w:ascii="Arial" w:eastAsia="宋体" w:hAnsi="Arial" w:cs="Arial" w:hint="eastAsia"/>
          <w:b/>
          <w:u w:val="single"/>
        </w:rPr>
        <w:t>面部特征点数据</w:t>
      </w:r>
      <w:r w:rsidRPr="002534FD">
        <w:rPr>
          <w:rFonts w:ascii="Arial" w:eastAsia="宋体" w:hAnsi="Arial" w:cs="Arial" w:hint="eastAsia"/>
          <w:bCs/>
        </w:rPr>
        <w:t>，以为您实现上述功能。</w:t>
      </w:r>
    </w:p>
    <w:p w14:paraId="1BCBFCB5"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我们深知</w:t>
      </w:r>
      <w:r w:rsidRPr="002534FD">
        <w:rPr>
          <w:rFonts w:ascii="Arial" w:eastAsia="宋体" w:hAnsi="Arial" w:cs="Arial" w:hint="eastAsia"/>
          <w:b/>
          <w:u w:val="single"/>
        </w:rPr>
        <w:t>面部特征点数据</w:t>
      </w:r>
      <w:r w:rsidRPr="002534FD">
        <w:rPr>
          <w:rFonts w:ascii="Arial" w:eastAsia="宋体" w:hAnsi="Arial" w:cs="Arial" w:hint="eastAsia"/>
          <w:bCs/>
        </w:rPr>
        <w:t>的敏感性和对您的重要性，为此，</w:t>
      </w:r>
      <w:r w:rsidRPr="002534FD">
        <w:rPr>
          <w:rFonts w:ascii="Arial" w:eastAsia="宋体" w:hAnsi="Arial" w:cs="Arial"/>
          <w:bCs/>
        </w:rPr>
        <w:t>(</w:t>
      </w:r>
      <w:proofErr w:type="spellStart"/>
      <w:r w:rsidRPr="002534FD">
        <w:rPr>
          <w:rFonts w:ascii="Arial" w:eastAsia="宋体" w:hAnsi="Arial" w:cs="Arial"/>
          <w:bCs/>
        </w:rPr>
        <w:t>i</w:t>
      </w:r>
      <w:proofErr w:type="spellEnd"/>
      <w:r w:rsidRPr="002534FD">
        <w:rPr>
          <w:rFonts w:ascii="Arial" w:eastAsia="宋体" w:hAnsi="Arial" w:cs="Arial"/>
          <w:bCs/>
        </w:rPr>
        <w:t>)</w:t>
      </w:r>
      <w:r w:rsidRPr="002534FD">
        <w:rPr>
          <w:rFonts w:ascii="Arial" w:eastAsia="宋体" w:hAnsi="Arial" w:cs="Arial" w:hint="eastAsia"/>
          <w:bCs/>
        </w:rPr>
        <w:t>我们将确保在提取您的</w:t>
      </w:r>
      <w:r w:rsidRPr="002534FD">
        <w:rPr>
          <w:rFonts w:ascii="Arial" w:eastAsia="宋体" w:hAnsi="Arial" w:cs="Arial" w:hint="eastAsia"/>
          <w:b/>
          <w:u w:val="single"/>
        </w:rPr>
        <w:t>面部特征点数据</w:t>
      </w:r>
      <w:r w:rsidRPr="002534FD">
        <w:rPr>
          <w:rFonts w:ascii="Arial" w:eastAsia="宋体" w:hAnsi="Arial" w:cs="Arial" w:hint="eastAsia"/>
          <w:bCs/>
        </w:rPr>
        <w:t>后立即删除可提取该数据的原始图像；</w:t>
      </w:r>
      <w:r w:rsidRPr="002534FD">
        <w:rPr>
          <w:rFonts w:ascii="Arial" w:eastAsia="宋体" w:hAnsi="Arial" w:cs="Arial"/>
          <w:bCs/>
        </w:rPr>
        <w:t>(ii)</w:t>
      </w:r>
      <w:r w:rsidRPr="002534FD">
        <w:rPr>
          <w:rFonts w:ascii="Arial" w:eastAsia="宋体" w:hAnsi="Arial" w:cs="Arial" w:hint="eastAsia"/>
          <w:bCs/>
        </w:rPr>
        <w:t>您的</w:t>
      </w:r>
      <w:r w:rsidRPr="002534FD">
        <w:rPr>
          <w:rFonts w:ascii="Arial" w:eastAsia="宋体" w:hAnsi="Arial" w:cs="Arial" w:hint="eastAsia"/>
          <w:b/>
          <w:u w:val="single"/>
        </w:rPr>
        <w:t>面部特征点数据</w:t>
      </w:r>
      <w:r w:rsidRPr="002534FD">
        <w:rPr>
          <w:rFonts w:ascii="Arial" w:eastAsia="宋体" w:hAnsi="Arial" w:cs="Arial" w:hint="eastAsia"/>
          <w:bCs/>
        </w:rPr>
        <w:t>仅会加密储存于车辆本地的安全隔离区域内，我们不会将该数据上传到任何后台系统、云端或在他处进行备份，</w:t>
      </w:r>
      <w:r w:rsidRPr="002534FD">
        <w:rPr>
          <w:rFonts w:ascii="Arial" w:eastAsia="宋体" w:hAnsi="Arial" w:cs="Arial"/>
          <w:bCs/>
        </w:rPr>
        <w:t>SYNC+</w:t>
      </w:r>
      <w:r w:rsidRPr="002534FD">
        <w:rPr>
          <w:rFonts w:ascii="Arial" w:eastAsia="宋体" w:hAnsi="Arial" w:cs="Arial" w:hint="eastAsia"/>
          <w:bCs/>
        </w:rPr>
        <w:t>系统中的其它应用也无法访问该数据；以及</w:t>
      </w:r>
      <w:r w:rsidRPr="002534FD">
        <w:rPr>
          <w:rFonts w:ascii="Arial" w:eastAsia="宋体" w:hAnsi="Arial" w:cs="Arial"/>
          <w:bCs/>
        </w:rPr>
        <w:t>(iii)</w:t>
      </w:r>
      <w:r w:rsidRPr="002534FD">
        <w:rPr>
          <w:rFonts w:ascii="Arial" w:eastAsia="宋体" w:hAnsi="Arial" w:cs="Arial" w:hint="eastAsia"/>
          <w:bCs/>
        </w:rPr>
        <w:t>当您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时，该功能将直接自本地调取您的</w:t>
      </w:r>
      <w:r w:rsidRPr="002534FD">
        <w:rPr>
          <w:rFonts w:ascii="Arial" w:eastAsia="宋体" w:hAnsi="Arial" w:cs="Arial" w:hint="eastAsia"/>
          <w:b/>
          <w:u w:val="single"/>
        </w:rPr>
        <w:t>面部特征点数据</w:t>
      </w:r>
      <w:r w:rsidRPr="002534FD">
        <w:rPr>
          <w:rFonts w:ascii="Arial" w:eastAsia="宋体" w:hAnsi="Arial" w:cs="Arial" w:hint="eastAsia"/>
          <w:bCs/>
        </w:rPr>
        <w:t>并在车辆终端实现身份识别。</w:t>
      </w:r>
      <w:r w:rsidRPr="002534FD">
        <w:rPr>
          <w:rFonts w:ascii="Arial" w:eastAsia="宋体" w:hAnsi="Arial" w:cs="Arial"/>
          <w:bCs/>
        </w:rPr>
        <w:t xml:space="preserve"> </w:t>
      </w:r>
    </w:p>
    <w:p w14:paraId="7BAA6FA3"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lastRenderedPageBreak/>
        <w:t>您可以随时选择是否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如您不想使用该功能，您可以前往</w:t>
      </w:r>
      <w:r w:rsidRPr="002534FD">
        <w:rPr>
          <w:rFonts w:ascii="Arial" w:eastAsia="宋体" w:hAnsi="Arial" w:cs="Arial"/>
          <w:bCs/>
        </w:rPr>
        <w:t>“</w:t>
      </w:r>
      <w:r w:rsidRPr="002534FD">
        <w:rPr>
          <w:rFonts w:ascii="Arial" w:eastAsia="宋体" w:hAnsi="Arial" w:cs="Arial" w:hint="eastAsia"/>
          <w:bCs/>
        </w:rPr>
        <w:t>系统设置</w:t>
      </w:r>
      <w:r w:rsidRPr="002534FD">
        <w:rPr>
          <w:rFonts w:ascii="Arial" w:eastAsia="宋体" w:hAnsi="Arial" w:cs="Arial"/>
          <w:bCs/>
        </w:rPr>
        <w:t>”</w:t>
      </w:r>
      <w:r w:rsidRPr="002534FD">
        <w:rPr>
          <w:rFonts w:ascii="Arial" w:eastAsia="宋体" w:hAnsi="Arial" w:cs="Arial" w:hint="eastAsia"/>
          <w:bCs/>
        </w:rPr>
        <w:t>将其关闭。如您希望彻底删除您的</w:t>
      </w:r>
      <w:r w:rsidRPr="002534FD">
        <w:rPr>
          <w:rFonts w:ascii="Arial" w:eastAsia="宋体" w:hAnsi="Arial" w:cs="Arial" w:hint="eastAsia"/>
          <w:b/>
          <w:u w:val="single"/>
        </w:rPr>
        <w:t>面部特征点数据</w:t>
      </w:r>
      <w:r w:rsidRPr="002534FD">
        <w:rPr>
          <w:rFonts w:ascii="Arial" w:eastAsia="宋体" w:hAnsi="Arial" w:cs="Arial" w:hint="eastAsia"/>
          <w:bCs/>
        </w:rPr>
        <w:t>，您可以前往</w:t>
      </w:r>
      <w:r w:rsidRPr="002534FD">
        <w:rPr>
          <w:rFonts w:ascii="Arial" w:eastAsia="宋体" w:hAnsi="Arial" w:cs="Arial"/>
          <w:bCs/>
        </w:rPr>
        <w:t>“</w:t>
      </w:r>
      <w:r w:rsidRPr="002534FD">
        <w:rPr>
          <w:rFonts w:ascii="Arial" w:eastAsia="宋体" w:hAnsi="Arial" w:cs="Arial" w:hint="eastAsia"/>
          <w:bCs/>
        </w:rPr>
        <w:t>个人中心</w:t>
      </w:r>
      <w:r w:rsidRPr="002534FD">
        <w:rPr>
          <w:rFonts w:ascii="Arial" w:eastAsia="宋体" w:hAnsi="Arial" w:cs="Arial"/>
          <w:bCs/>
        </w:rPr>
        <w:t>--&gt;</w:t>
      </w:r>
      <w:r w:rsidRPr="002534FD">
        <w:rPr>
          <w:rFonts w:ascii="Arial" w:eastAsia="宋体" w:hAnsi="Arial" w:cs="Arial" w:hint="eastAsia"/>
          <w:bCs/>
        </w:rPr>
        <w:t>人脸识别</w:t>
      </w:r>
      <w:r w:rsidRPr="002534FD">
        <w:rPr>
          <w:rFonts w:ascii="Arial" w:eastAsia="宋体" w:hAnsi="Arial" w:cs="Arial"/>
          <w:bCs/>
        </w:rPr>
        <w:t>”</w:t>
      </w:r>
      <w:r w:rsidRPr="002534FD">
        <w:rPr>
          <w:rFonts w:ascii="Arial" w:eastAsia="宋体" w:hAnsi="Arial" w:cs="Arial" w:hint="eastAsia"/>
          <w:bCs/>
        </w:rPr>
        <w:t>选择</w:t>
      </w:r>
      <w:r w:rsidRPr="002534FD">
        <w:rPr>
          <w:rFonts w:ascii="Arial" w:eastAsia="宋体" w:hAnsi="Arial" w:cs="Arial"/>
          <w:bCs/>
        </w:rPr>
        <w:t>“</w:t>
      </w:r>
      <w:r w:rsidRPr="002534FD">
        <w:rPr>
          <w:rFonts w:ascii="Arial" w:eastAsia="宋体" w:hAnsi="Arial" w:cs="Arial" w:hint="eastAsia"/>
          <w:bCs/>
        </w:rPr>
        <w:t>立即解绑</w:t>
      </w:r>
      <w:r w:rsidRPr="002534FD">
        <w:rPr>
          <w:rFonts w:ascii="Arial" w:eastAsia="宋体" w:hAnsi="Arial" w:cs="Arial"/>
          <w:bCs/>
        </w:rPr>
        <w:t>”</w:t>
      </w:r>
      <w:r w:rsidRPr="002534FD">
        <w:rPr>
          <w:rFonts w:ascii="Arial" w:eastAsia="宋体" w:hAnsi="Arial" w:cs="Arial" w:hint="eastAsia"/>
          <w:bCs/>
        </w:rPr>
        <w:t>，进行此操作后，您的所有</w:t>
      </w:r>
      <w:r w:rsidRPr="002534FD">
        <w:rPr>
          <w:rFonts w:ascii="Arial" w:eastAsia="宋体" w:hAnsi="Arial" w:cs="Arial" w:hint="eastAsia"/>
          <w:b/>
          <w:u w:val="single"/>
        </w:rPr>
        <w:t>面部特征点数据</w:t>
      </w:r>
      <w:r w:rsidRPr="002534FD">
        <w:rPr>
          <w:rFonts w:ascii="Arial" w:eastAsia="宋体" w:hAnsi="Arial" w:cs="Arial" w:hint="eastAsia"/>
          <w:bCs/>
        </w:rPr>
        <w:t>即被永久删除，我们不会以任何方式保留该等数据。</w:t>
      </w:r>
    </w:p>
    <w:p w14:paraId="5489AFC8" w14:textId="25870C68"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驾驶行为</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驾驶行为监测功能，安装于车辆内的摄像头将在您驾驶过程中捕捉您的面部姿态数据以及行为动作数据进行状态识别，以为您实现上述功能。</w:t>
      </w:r>
      <w:r w:rsidRPr="002534FD">
        <w:rPr>
          <w:rFonts w:ascii="Arial" w:eastAsia="宋体" w:hAnsi="Arial" w:cs="Arial" w:hint="eastAsia"/>
          <w:b/>
          <w:bCs/>
          <w:u w:val="single"/>
        </w:rPr>
        <w:t>我们仅对捕捉的面部姿态数据以及行为动作数据进行实时识别，不会储存任何图像或数据；并且，我们不会从前述数据中提取任何可用于识别您的身份的生物识别信息。</w:t>
      </w:r>
    </w:p>
    <w:p w14:paraId="41297754"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rPr>
      </w:pPr>
      <w:r w:rsidRPr="002534FD">
        <w:rPr>
          <w:rFonts w:ascii="Arial" w:eastAsia="宋体" w:hAnsi="Arial" w:cs="Arial" w:hint="eastAsia"/>
        </w:rPr>
        <w:t>您可以随时选择是否使用驾驶行为监测功能，如您不想使用该功能，您可以前往“系统设置”将其关闭。关闭后，车内摄像头将不再捕捉您的任何面部姿态数据以及行为动作数据。</w:t>
      </w:r>
    </w:p>
    <w:p w14:paraId="78FDA842" w14:textId="6427DC71" w:rsidR="00035829" w:rsidRPr="00035829" w:rsidRDefault="001A3456" w:rsidP="00035829">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多模交互信息</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多模交互功能，安装于车辆内的摄像头将在您驾驶过程中捕捉您的手部动作以及头部姿势数据进行状态识别，以为您实现上述功能。</w:t>
      </w:r>
      <w:r w:rsidRPr="002534FD">
        <w:rPr>
          <w:rFonts w:ascii="Arial" w:eastAsia="宋体" w:hAnsi="Arial" w:cs="Arial" w:hint="eastAsia"/>
          <w:b/>
          <w:bCs/>
        </w:rPr>
        <w:t>我们仅对捕捉的手部动作以及头部姿势数据进行实时识别，不会储存任何图像或数据；并且，我们不会从前述数据中提取任何可用于识别您的身份的生物识别信息。</w:t>
      </w:r>
    </w:p>
    <w:p w14:paraId="6840C705" w14:textId="03251B30" w:rsidR="00035829" w:rsidRPr="00035829" w:rsidRDefault="00035829" w:rsidP="00035829">
      <w:pPr>
        <w:pStyle w:val="ListParagraph"/>
        <w:tabs>
          <w:tab w:val="left" w:pos="1530"/>
        </w:tabs>
        <w:snapToGrid w:val="0"/>
        <w:spacing w:before="240" w:after="240" w:line="280" w:lineRule="exact"/>
        <w:ind w:left="1353"/>
        <w:contextualSpacing w:val="0"/>
        <w:jc w:val="both"/>
        <w:rPr>
          <w:rFonts w:ascii="Arial" w:eastAsia="宋体" w:hAnsi="Arial" w:cs="Arial"/>
          <w:color w:val="000000" w:themeColor="text1"/>
        </w:rPr>
      </w:pPr>
      <w:r w:rsidRPr="00035829">
        <w:rPr>
          <w:rFonts w:ascii="Arial" w:eastAsia="宋体" w:hAnsi="Arial" w:cs="Arial" w:hint="eastAsia"/>
        </w:rPr>
        <w:t>您可以随时选择是否使用多模交互功能，如您不想使用该功能，您可以前往“系统设置”将其关闭。关闭后，</w:t>
      </w:r>
      <w:r w:rsidRPr="00035829">
        <w:rPr>
          <w:rFonts w:ascii="Arial" w:eastAsia="宋体" w:hAnsi="Arial" w:cs="Arial" w:hint="eastAsia"/>
          <w:color w:val="000000" w:themeColor="text1"/>
        </w:rPr>
        <w:t>车内摄像头将不再捕捉您的任何手部动作以及头部姿势数据。</w:t>
      </w:r>
    </w:p>
    <w:p w14:paraId="04FD82E7" w14:textId="77777777" w:rsidR="000C21D7" w:rsidRPr="00035829" w:rsidRDefault="001A3456" w:rsidP="000C21D7">
      <w:pPr>
        <w:pStyle w:val="ListParagraph"/>
        <w:numPr>
          <w:ilvl w:val="1"/>
          <w:numId w:val="28"/>
        </w:numPr>
        <w:tabs>
          <w:tab w:val="left" w:pos="1530"/>
        </w:tabs>
        <w:snapToGrid w:val="0"/>
        <w:spacing w:before="240" w:after="240" w:line="280" w:lineRule="exact"/>
        <w:ind w:left="1353" w:hanging="547"/>
        <w:contextualSpacing w:val="0"/>
        <w:jc w:val="both"/>
        <w:rPr>
          <w:rFonts w:ascii="宋体" w:eastAsia="宋体" w:hAnsi="宋体" w:cs="Arial"/>
          <w:color w:val="000000" w:themeColor="text1"/>
        </w:rPr>
      </w:pPr>
      <w:r w:rsidRPr="00035829">
        <w:rPr>
          <w:rFonts w:ascii="Arial" w:eastAsia="宋体" w:hAnsi="Arial" w:cs="Arial" w:hint="eastAsia"/>
          <w:b/>
          <w:bCs/>
          <w:color w:val="000000" w:themeColor="text1"/>
          <w:u w:val="single"/>
        </w:rPr>
        <w:t>音频信息</w:t>
      </w:r>
      <w:r w:rsidRPr="00035829">
        <w:rPr>
          <w:rFonts w:ascii="Arial" w:eastAsia="宋体" w:hAnsi="Arial" w:cs="Arial" w:hint="eastAsia"/>
          <w:b/>
          <w:bCs/>
          <w:color w:val="000000" w:themeColor="text1"/>
          <w:sz w:val="21"/>
          <w:szCs w:val="21"/>
        </w:rPr>
        <w:t>。</w:t>
      </w:r>
      <w:r w:rsidRPr="00035829">
        <w:rPr>
          <w:rFonts w:ascii="Arial" w:eastAsia="宋体" w:hAnsi="Arial" w:cs="Arial" w:hint="eastAsia"/>
          <w:bCs/>
          <w:color w:val="000000" w:themeColor="text1"/>
        </w:rPr>
        <w:t>（</w:t>
      </w:r>
      <w:r w:rsidRPr="00035829">
        <w:rPr>
          <w:rFonts w:ascii="宋体" w:eastAsia="宋体" w:hAnsi="宋体" w:hint="eastAsia"/>
          <w:color w:val="000000" w:themeColor="text1"/>
        </w:rPr>
        <w:t>如果该功能适用您的车辆）</w:t>
      </w:r>
      <w:bookmarkStart w:id="3" w:name="_Hlk95122020"/>
      <w:r w:rsidR="000C21D7" w:rsidRPr="00035829">
        <w:rPr>
          <w:rFonts w:ascii="宋体" w:eastAsia="宋体" w:hAnsi="宋体" w:hint="eastAsia"/>
          <w:color w:val="000000" w:themeColor="text1"/>
        </w:rPr>
        <w:t>如您选择使用“用户反馈”服务，我们会需要收集和使用您的</w:t>
      </w:r>
      <w:r w:rsidR="000C21D7" w:rsidRPr="00035829">
        <w:rPr>
          <w:rFonts w:ascii="宋体" w:eastAsia="宋体" w:hAnsi="宋体"/>
          <w:color w:val="000000" w:themeColor="text1"/>
        </w:rPr>
        <w:t>SYNC+</w:t>
      </w:r>
      <w:r w:rsidR="000C21D7" w:rsidRPr="00035829">
        <w:rPr>
          <w:rFonts w:ascii="宋体" w:eastAsia="宋体" w:hAnsi="宋体" w:hint="eastAsia"/>
          <w:color w:val="000000" w:themeColor="text1"/>
        </w:rPr>
        <w:t>系统账户注册信息、系统日志（根据您实际反馈的问题进行相应的系统日志信息抓取，以便进行问题定位）和车辆识别码（</w:t>
      </w:r>
      <w:r w:rsidR="000C21D7" w:rsidRPr="00035829">
        <w:rPr>
          <w:rFonts w:ascii="宋体" w:eastAsia="宋体" w:hAnsi="宋体"/>
          <w:color w:val="000000" w:themeColor="text1"/>
        </w:rPr>
        <w:t>VIN</w:t>
      </w:r>
      <w:r w:rsidR="000C21D7" w:rsidRPr="00035829">
        <w:rPr>
          <w:rFonts w:ascii="宋体" w:eastAsia="宋体" w:hAnsi="宋体" w:hint="eastAsia"/>
          <w:color w:val="000000" w:themeColor="text1"/>
        </w:rPr>
        <w:t>）。您可以用语音方式提供您的反馈，我们会通过语音识别功能收集您的</w:t>
      </w:r>
      <w:r w:rsidR="000C21D7" w:rsidRPr="00035829">
        <w:rPr>
          <w:rFonts w:ascii="宋体" w:eastAsia="宋体" w:hAnsi="宋体" w:hint="eastAsia"/>
          <w:b/>
          <w:bCs/>
          <w:color w:val="000000" w:themeColor="text1"/>
          <w:u w:val="single"/>
        </w:rPr>
        <w:t>音频信息</w:t>
      </w:r>
      <w:r w:rsidR="000C21D7" w:rsidRPr="00035829">
        <w:rPr>
          <w:rFonts w:ascii="宋体" w:eastAsia="宋体" w:hAnsi="宋体" w:hint="eastAsia"/>
          <w:color w:val="000000" w:themeColor="text1"/>
        </w:rPr>
        <w:t>，并转化为文字信息。转化为文字信息之后，原音频将会被即时删除。之后，该文字信息将会上传至我们在车外的客户平台，以方便我们快速锁定问题，并随后通过车主</w:t>
      </w:r>
      <w:r w:rsidR="000C21D7" w:rsidRPr="00035829">
        <w:rPr>
          <w:rFonts w:ascii="宋体" w:eastAsia="宋体" w:hAnsi="宋体"/>
          <w:color w:val="000000" w:themeColor="text1"/>
        </w:rPr>
        <w:t>App</w:t>
      </w:r>
      <w:r w:rsidR="000C21D7" w:rsidRPr="00035829">
        <w:rPr>
          <w:rFonts w:ascii="宋体" w:eastAsia="宋体" w:hAnsi="宋体" w:hint="eastAsia"/>
          <w:color w:val="000000" w:themeColor="text1"/>
        </w:rPr>
        <w:t>向您提供具体的反馈和处理信息。在处理完您的反馈之后，我们会删除转化后的文字信息，而且</w:t>
      </w:r>
      <w:r w:rsidR="000C21D7" w:rsidRPr="00035829">
        <w:rPr>
          <w:rFonts w:ascii="宋体" w:eastAsia="宋体" w:hAnsi="宋体" w:hint="eastAsia"/>
          <w:b/>
          <w:bCs/>
          <w:color w:val="000000" w:themeColor="text1"/>
          <w:u w:val="single"/>
        </w:rPr>
        <w:t>我们不会从您的音频中提取您的声纹信息</w:t>
      </w:r>
      <w:r w:rsidR="000C21D7" w:rsidRPr="00035829">
        <w:rPr>
          <w:rFonts w:ascii="宋体" w:eastAsia="宋体" w:hAnsi="宋体" w:hint="eastAsia"/>
          <w:color w:val="000000" w:themeColor="text1"/>
        </w:rPr>
        <w:t>。您可以随时选择是否使用“用户反馈”功能，如您不想使用该功能，您可以前往“设置”将其关闭。关闭后，“用户反馈”功能将不再收集您的音频信息及转化后的文字信息。下次开启该功能时，您需要重新授权。</w:t>
      </w:r>
    </w:p>
    <w:bookmarkEnd w:id="3"/>
    <w:p w14:paraId="51C629B0" w14:textId="765A2F2D" w:rsidR="0049315B" w:rsidRPr="002534FD" w:rsidRDefault="0049315B"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控屏操作记录</w:t>
      </w:r>
      <w:r w:rsidR="00E019F1" w:rsidRPr="002534FD">
        <w:rPr>
          <w:rFonts w:ascii="Arial" w:eastAsia="宋体" w:hAnsi="Arial" w:cs="Arial" w:hint="eastAsia"/>
        </w:rPr>
        <w:t>。例如页面</w:t>
      </w:r>
      <w:r w:rsidR="00E019F1" w:rsidRPr="002534FD">
        <w:rPr>
          <w:rFonts w:ascii="Arial" w:eastAsia="宋体" w:hAnsi="Arial" w:cs="Arial"/>
        </w:rPr>
        <w:t>/</w:t>
      </w:r>
      <w:r w:rsidR="00E019F1" w:rsidRPr="002534FD">
        <w:rPr>
          <w:rFonts w:ascii="Arial" w:eastAsia="宋体" w:hAnsi="Arial" w:cs="Arial" w:hint="eastAsia"/>
        </w:rPr>
        <w:t>按钮点击次数、页面</w:t>
      </w:r>
      <w:r w:rsidR="00E019F1" w:rsidRPr="002534FD">
        <w:rPr>
          <w:rFonts w:ascii="Arial" w:eastAsia="宋体" w:hAnsi="Arial" w:cs="Arial"/>
        </w:rPr>
        <w:t>/</w:t>
      </w:r>
      <w:r w:rsidR="00E019F1" w:rsidRPr="002534FD">
        <w:rPr>
          <w:rFonts w:ascii="Arial" w:eastAsia="宋体" w:hAnsi="Arial" w:cs="Arial" w:hint="eastAsia"/>
        </w:rPr>
        <w:t>各功能打开和停留时间、各功能使用频率、</w:t>
      </w:r>
      <w:r w:rsidR="00195644" w:rsidRPr="002534FD">
        <w:rPr>
          <w:rFonts w:ascii="Arial" w:eastAsia="宋体" w:hAnsi="Arial" w:cs="Arial"/>
        </w:rPr>
        <w:t>APP</w:t>
      </w:r>
      <w:r w:rsidR="00195644" w:rsidRPr="002534FD">
        <w:rPr>
          <w:rFonts w:ascii="Arial" w:eastAsia="宋体" w:hAnsi="Arial" w:cs="Arial" w:hint="eastAsia"/>
        </w:rPr>
        <w:t>内购买的</w:t>
      </w:r>
      <w:r w:rsidR="00952E86">
        <w:rPr>
          <w:rFonts w:ascii="Arial" w:eastAsia="宋体" w:hAnsi="Arial" w:cs="Arial" w:hint="eastAsia"/>
        </w:rPr>
        <w:t>次数</w:t>
      </w:r>
      <w:r w:rsidRPr="002534FD">
        <w:rPr>
          <w:rFonts w:ascii="Arial" w:eastAsia="宋体" w:hAnsi="Arial" w:cs="Arial"/>
        </w:rPr>
        <w:t>。</w:t>
      </w:r>
    </w:p>
    <w:p w14:paraId="2E0C7B51" w14:textId="7CD0D2AC" w:rsidR="009959A3" w:rsidRPr="002534FD" w:rsidRDefault="00E008F0" w:rsidP="004B2BE6">
      <w:pPr>
        <w:pStyle w:val="ListParagraph"/>
        <w:spacing w:line="280" w:lineRule="exact"/>
        <w:contextualSpacing w:val="0"/>
        <w:jc w:val="both"/>
        <w:rPr>
          <w:rFonts w:ascii="Arial" w:eastAsia="宋体" w:hAnsi="Arial" w:cs="Arial"/>
          <w:b/>
        </w:rPr>
      </w:pPr>
      <w:r w:rsidRPr="002534FD">
        <w:rPr>
          <w:rFonts w:ascii="Arial" w:eastAsia="宋体" w:hAnsi="Arial" w:cs="Arial" w:hint="eastAsia"/>
        </w:rPr>
        <w:t>我们间接收集的您的信息</w:t>
      </w:r>
      <w:r w:rsidR="00F43AAA" w:rsidRPr="002534FD">
        <w:rPr>
          <w:rFonts w:ascii="Arial" w:eastAsia="宋体" w:hAnsi="Arial" w:cs="Arial" w:hint="eastAsia"/>
        </w:rPr>
        <w:t>：</w:t>
      </w:r>
      <w:r w:rsidR="00FF36D1" w:rsidRPr="002534FD">
        <w:rPr>
          <w:rFonts w:ascii="Arial" w:eastAsia="宋体" w:hAnsi="Arial" w:cs="Arial"/>
        </w:rPr>
        <w:t>SYNC+</w:t>
      </w:r>
      <w:r w:rsidR="00D05761" w:rsidRPr="002534FD">
        <w:rPr>
          <w:rFonts w:ascii="Arial" w:eastAsia="宋体" w:hAnsi="Arial" w:cs="Arial" w:hint="eastAsia"/>
        </w:rPr>
        <w:t>系统</w:t>
      </w:r>
      <w:r w:rsidR="00F43AAA" w:rsidRPr="002534FD">
        <w:rPr>
          <w:rFonts w:ascii="Arial" w:eastAsia="宋体" w:hAnsi="Arial" w:cs="Arial" w:hint="eastAsia"/>
        </w:rPr>
        <w:t>接入了丰富的第三方服务（如</w:t>
      </w:r>
      <w:r w:rsidR="00F352A2" w:rsidRPr="002534FD">
        <w:rPr>
          <w:rFonts w:ascii="Arial" w:eastAsia="宋体" w:hAnsi="Arial" w:cs="Arial" w:hint="eastAsia"/>
        </w:rPr>
        <w:t>导航、</w:t>
      </w:r>
      <w:r w:rsidR="00F43AAA" w:rsidRPr="002534FD">
        <w:rPr>
          <w:rFonts w:ascii="Arial" w:eastAsia="宋体" w:hAnsi="Arial" w:cs="Arial" w:hint="eastAsia"/>
        </w:rPr>
        <w:t>外卖、</w:t>
      </w:r>
      <w:r w:rsidR="00F352A2" w:rsidRPr="002534FD">
        <w:rPr>
          <w:rFonts w:ascii="Arial" w:eastAsia="宋体" w:hAnsi="Arial" w:cs="Arial" w:hint="eastAsia"/>
        </w:rPr>
        <w:t>车辆违章查询、</w:t>
      </w:r>
      <w:r w:rsidR="00F43AAA" w:rsidRPr="002534FD">
        <w:rPr>
          <w:rFonts w:ascii="Arial" w:eastAsia="宋体" w:hAnsi="Arial" w:cs="Arial" w:hint="eastAsia"/>
        </w:rPr>
        <w:t>智慧停车、酒店预定、电影购票、智能家居、预约保养等）。</w:t>
      </w:r>
      <w:r w:rsidR="00E019F1" w:rsidRPr="002534FD">
        <w:rPr>
          <w:rFonts w:ascii="Arial" w:eastAsia="宋体" w:hAnsi="Arial" w:cs="Arial" w:hint="eastAsia"/>
        </w:rPr>
        <w:t>我们会基于您的授权，在法律法规允许的范围内</w:t>
      </w:r>
      <w:r w:rsidR="00F43AAA" w:rsidRPr="002534FD">
        <w:rPr>
          <w:rFonts w:ascii="Arial" w:eastAsia="宋体" w:hAnsi="Arial" w:cs="Arial" w:hint="eastAsia"/>
        </w:rPr>
        <w:t>间接向第三方获取必要信息。</w:t>
      </w:r>
    </w:p>
    <w:p w14:paraId="03E29B9A" w14:textId="0FD721C3" w:rsidR="006A752A" w:rsidRPr="002534FD" w:rsidRDefault="006A752A"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对所采集信息的使用</w:t>
      </w:r>
      <w:r w:rsidRPr="002534FD">
        <w:rPr>
          <w:rFonts w:ascii="Arial" w:eastAsia="宋体" w:hAnsi="Arial" w:cs="Arial" w:hint="eastAsia"/>
        </w:rPr>
        <w:t>：我们使用您的个人的信息旨在为您提供良好的功能和服务，让您更好地控制车辆功能</w:t>
      </w:r>
      <w:r w:rsidRPr="002534FD">
        <w:rPr>
          <w:rFonts w:ascii="Arial" w:eastAsia="宋体" w:hAnsi="Arial" w:cs="Arial"/>
        </w:rPr>
        <w:t xml:space="preserve"> </w:t>
      </w:r>
      <w:r w:rsidRPr="002534FD">
        <w:rPr>
          <w:rFonts w:ascii="Arial" w:eastAsia="宋体" w:hAnsi="Arial" w:cs="Arial" w:hint="eastAsia"/>
        </w:rPr>
        <w:t>，满足您在</w:t>
      </w:r>
      <w:r w:rsidR="00750F42" w:rsidRPr="002534FD">
        <w:rPr>
          <w:rFonts w:ascii="Arial" w:eastAsia="宋体" w:hAnsi="Arial" w:cs="Arial"/>
        </w:rPr>
        <w:t>SYNC+</w:t>
      </w:r>
      <w:r w:rsidR="00750F42" w:rsidRPr="002534FD">
        <w:rPr>
          <w:rFonts w:ascii="Arial" w:eastAsia="宋体" w:hAnsi="Arial" w:cs="Arial" w:hint="eastAsia"/>
        </w:rPr>
        <w:t>系统</w:t>
      </w:r>
      <w:r w:rsidRPr="002534FD">
        <w:rPr>
          <w:rFonts w:ascii="Arial" w:eastAsia="宋体" w:hAnsi="Arial" w:cs="Arial" w:hint="eastAsia"/>
        </w:rPr>
        <w:t>中提出的要求，提供个性化体验，解决</w:t>
      </w:r>
      <w:r w:rsidR="00164663" w:rsidRPr="002534FD">
        <w:rPr>
          <w:rFonts w:ascii="Arial" w:eastAsia="宋体" w:hAnsi="Arial" w:cs="Arial" w:hint="eastAsia"/>
        </w:rPr>
        <w:t>车辆和</w:t>
      </w:r>
      <w:r w:rsidR="00164663" w:rsidRPr="002534FD">
        <w:rPr>
          <w:rFonts w:ascii="Arial" w:eastAsia="宋体" w:hAnsi="Arial" w:cs="Arial"/>
        </w:rPr>
        <w:t>SYNC+</w:t>
      </w:r>
      <w:r w:rsidR="00164663" w:rsidRPr="002534FD">
        <w:rPr>
          <w:rFonts w:ascii="Arial" w:eastAsia="宋体" w:hAnsi="Arial" w:cs="Arial" w:hint="eastAsia"/>
        </w:rPr>
        <w:t>系统使用过程中您提出的各类</w:t>
      </w:r>
      <w:r w:rsidRPr="002534FD">
        <w:rPr>
          <w:rFonts w:ascii="Arial" w:eastAsia="宋体" w:hAnsi="Arial" w:cs="Arial" w:hint="eastAsia"/>
        </w:rPr>
        <w:t>问题，开发和改善产品、服务、</w:t>
      </w:r>
      <w:r w:rsidR="00164663" w:rsidRPr="002534FD">
        <w:rPr>
          <w:rFonts w:ascii="Arial" w:eastAsia="宋体" w:hAnsi="Arial" w:cs="Arial" w:hint="eastAsia"/>
        </w:rPr>
        <w:t>优化我们所提</w:t>
      </w:r>
      <w:r w:rsidR="00164663" w:rsidRPr="002534FD">
        <w:rPr>
          <w:rFonts w:ascii="Arial" w:eastAsia="宋体" w:hAnsi="Arial" w:cs="Arial" w:hint="eastAsia"/>
        </w:rPr>
        <w:lastRenderedPageBreak/>
        <w:t>供的</w:t>
      </w:r>
      <w:r w:rsidR="00164663" w:rsidRPr="002534FD">
        <w:rPr>
          <w:rFonts w:ascii="Arial" w:eastAsia="宋体" w:hAnsi="Arial" w:cs="Arial"/>
        </w:rPr>
        <w:t>服务</w:t>
      </w:r>
      <w:r w:rsidR="00164663" w:rsidRPr="002534FD">
        <w:rPr>
          <w:rFonts w:ascii="Arial" w:eastAsia="宋体" w:hAnsi="Arial" w:cs="Arial" w:hint="eastAsia"/>
        </w:rPr>
        <w:t>及车辆保养</w:t>
      </w:r>
      <w:r w:rsidR="00164663" w:rsidRPr="00744D72">
        <w:rPr>
          <w:rFonts w:ascii="Arial" w:eastAsia="宋体" w:hAnsi="Arial" w:cs="Arial"/>
        </w:rPr>
        <w:t>、</w:t>
      </w:r>
      <w:r w:rsidR="00164663" w:rsidRPr="0027323D">
        <w:rPr>
          <w:rFonts w:ascii="Arial" w:eastAsia="宋体" w:hAnsi="Arial" w:cs="Arial" w:hint="eastAsia"/>
        </w:rPr>
        <w:t>制定</w:t>
      </w:r>
      <w:r w:rsidRPr="00744D72">
        <w:rPr>
          <w:rFonts w:ascii="Arial" w:eastAsia="宋体" w:hAnsi="Arial" w:cs="Arial" w:hint="eastAsia"/>
        </w:rPr>
        <w:t>市场策略并进行调查</w:t>
      </w:r>
      <w:r w:rsidRPr="002534FD">
        <w:rPr>
          <w:rFonts w:ascii="Arial" w:eastAsia="宋体" w:hAnsi="Arial" w:cs="Arial" w:hint="eastAsia"/>
        </w:rPr>
        <w:t>，以确保安全、财产、</w:t>
      </w:r>
      <w:r w:rsidR="00164663" w:rsidRPr="002534FD">
        <w:rPr>
          <w:rFonts w:ascii="Arial" w:eastAsia="宋体" w:hAnsi="Arial" w:cs="Arial" w:hint="eastAsia"/>
        </w:rPr>
        <w:t>个人信息</w:t>
      </w:r>
      <w:r w:rsidR="000C1A6A" w:rsidRPr="002534FD">
        <w:rPr>
          <w:rFonts w:ascii="Arial" w:eastAsia="宋体" w:hAnsi="Arial" w:cs="Arial" w:hint="eastAsia"/>
        </w:rPr>
        <w:t>的</w:t>
      </w:r>
      <w:r w:rsidRPr="002534FD">
        <w:rPr>
          <w:rFonts w:ascii="Arial" w:eastAsia="宋体" w:hAnsi="Arial" w:cs="Arial" w:hint="eastAsia"/>
        </w:rPr>
        <w:t>保密或符合法规要求。</w:t>
      </w:r>
      <w:r w:rsidRPr="002534FD">
        <w:rPr>
          <w:rFonts w:ascii="Arial" w:eastAsia="宋体" w:hAnsi="Arial" w:cs="Arial" w:hint="eastAsia"/>
          <w:b/>
        </w:rPr>
        <w:t>我们可能会发送与设备、服务、套餐价格、促销、新闻及其它基于您的包括位置、车速和驾驶习惯</w:t>
      </w:r>
      <w:r w:rsidR="005155AF" w:rsidRPr="002534FD">
        <w:rPr>
          <w:rFonts w:ascii="Arial" w:eastAsia="宋体" w:hAnsi="Arial" w:cs="Arial" w:hint="eastAsia"/>
          <w:b/>
        </w:rPr>
        <w:t>、对</w:t>
      </w:r>
      <w:r w:rsidR="005155AF" w:rsidRPr="002534FD">
        <w:rPr>
          <w:rFonts w:ascii="Arial" w:eastAsia="宋体" w:hAnsi="Arial" w:cs="Arial"/>
          <w:b/>
        </w:rPr>
        <w:t>SYNC+</w:t>
      </w:r>
      <w:r w:rsidR="005155AF" w:rsidRPr="002534FD">
        <w:rPr>
          <w:rFonts w:ascii="Arial" w:eastAsia="宋体" w:hAnsi="Arial" w:cs="Arial" w:hint="eastAsia"/>
          <w:b/>
        </w:rPr>
        <w:t>系统的使用习惯、互联网服务使用习惯</w:t>
      </w:r>
      <w:r w:rsidRPr="002534FD">
        <w:rPr>
          <w:rFonts w:ascii="Arial" w:eastAsia="宋体" w:hAnsi="Arial" w:cs="Arial" w:hint="eastAsia"/>
          <w:b/>
        </w:rPr>
        <w:t>等个人数据的定制化</w:t>
      </w:r>
      <w:r w:rsidR="00164663" w:rsidRPr="002534FD">
        <w:rPr>
          <w:rFonts w:ascii="Arial" w:eastAsia="宋体" w:hAnsi="Arial" w:cs="Arial" w:hint="eastAsia"/>
          <w:b/>
        </w:rPr>
        <w:t>推送和个性化推荐</w:t>
      </w:r>
      <w:r w:rsidRPr="002534FD">
        <w:rPr>
          <w:rFonts w:ascii="Arial" w:eastAsia="宋体" w:hAnsi="Arial" w:cs="Arial" w:hint="eastAsia"/>
        </w:rPr>
        <w:t>。您有权选择不提供某些个人信息（例如，</w:t>
      </w:r>
      <w:r w:rsidR="006E006A" w:rsidRPr="002534FD">
        <w:rPr>
          <w:rFonts w:ascii="Arial" w:eastAsia="宋体" w:hAnsi="Arial" w:cs="Arial" w:hint="eastAsia"/>
        </w:rPr>
        <w:t>不提供</w:t>
      </w:r>
      <w:r w:rsidR="00987257" w:rsidRPr="002534FD">
        <w:rPr>
          <w:rFonts w:ascii="Arial" w:eastAsia="宋体" w:hAnsi="Arial" w:cs="Arial" w:hint="eastAsia"/>
        </w:rPr>
        <w:t>车牌号</w:t>
      </w:r>
      <w:r w:rsidRPr="002534FD">
        <w:rPr>
          <w:rFonts w:ascii="Arial" w:eastAsia="宋体" w:hAnsi="Arial" w:cs="Arial" w:hint="eastAsia"/>
        </w:rPr>
        <w:t>），但这样会限制或禁用某些功能。</w:t>
      </w:r>
    </w:p>
    <w:p w14:paraId="4E7ED310" w14:textId="4C497767" w:rsidR="00844851" w:rsidRPr="002534FD" w:rsidRDefault="006A752A" w:rsidP="004B2BE6">
      <w:pPr>
        <w:pStyle w:val="ListParagraph"/>
        <w:numPr>
          <w:ilvl w:val="0"/>
          <w:numId w:val="7"/>
        </w:numPr>
        <w:spacing w:line="280" w:lineRule="exact"/>
        <w:ind w:left="720"/>
        <w:contextualSpacing w:val="0"/>
        <w:jc w:val="both"/>
        <w:rPr>
          <w:rFonts w:ascii="Arial" w:eastAsia="宋体" w:hAnsi="Arial" w:cs="Arial"/>
          <w:bCs/>
        </w:rPr>
      </w:pPr>
      <w:r w:rsidRPr="002534FD">
        <w:rPr>
          <w:rFonts w:ascii="Arial" w:eastAsia="宋体" w:hAnsi="Arial" w:cs="Arial" w:hint="eastAsia"/>
          <w:b/>
          <w:bCs/>
        </w:rPr>
        <w:t>我们分享信息的方式</w:t>
      </w:r>
      <w:r w:rsidRPr="002534FD">
        <w:rPr>
          <w:rFonts w:ascii="Arial" w:eastAsia="宋体" w:hAnsi="Arial" w:cs="Arial" w:hint="eastAsia"/>
        </w:rPr>
        <w:t>：</w:t>
      </w:r>
      <w:r w:rsidR="00844851" w:rsidRPr="002534FD">
        <w:rPr>
          <w:rFonts w:ascii="Arial" w:eastAsia="宋体" w:hAnsi="Arial" w:cs="Arial" w:hint="eastAsia"/>
          <w:bCs/>
        </w:rPr>
        <w:t>为向您提供</w:t>
      </w:r>
      <w:r w:rsidR="00844851" w:rsidRPr="002534FD">
        <w:rPr>
          <w:rFonts w:ascii="Arial" w:eastAsia="宋体" w:hAnsi="Arial" w:cs="Arial"/>
          <w:bCs/>
        </w:rPr>
        <w:t>SYNC+</w:t>
      </w:r>
      <w:r w:rsidR="00844851" w:rsidRPr="002534FD">
        <w:rPr>
          <w:rFonts w:ascii="Arial" w:eastAsia="宋体" w:hAnsi="Arial" w:cs="Arial" w:hint="eastAsia"/>
          <w:bCs/>
        </w:rPr>
        <w:t>系统相关服务，我们可能会委托供应商处理您的个人信息。该等供应商只能接触到其履行职责所需信息，且我们将会通过协议规范其对您个人信息的使用并要求其对您个人信息提供充分的安全保护。我们不会将您的个人信息分享给任何第三方，除非：</w:t>
      </w:r>
    </w:p>
    <w:p w14:paraId="7273EF31"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1)</w:t>
      </w:r>
      <w:r w:rsidRPr="002534FD">
        <w:rPr>
          <w:rFonts w:ascii="Arial" w:eastAsia="宋体" w:hAnsi="Arial" w:cs="Arial"/>
          <w:bCs/>
        </w:rPr>
        <w:tab/>
      </w:r>
      <w:r w:rsidRPr="002534FD">
        <w:rPr>
          <w:rFonts w:ascii="Arial" w:eastAsia="宋体" w:hAnsi="Arial" w:cs="Arial" w:hint="eastAsia"/>
          <w:b/>
          <w:u w:val="single"/>
        </w:rPr>
        <w:t>在法定情形下的分享</w:t>
      </w:r>
      <w:r w:rsidRPr="002534FD">
        <w:rPr>
          <w:rFonts w:ascii="Arial" w:eastAsia="宋体" w:hAnsi="Arial" w:cs="Arial" w:hint="eastAsia"/>
          <w:bCs/>
        </w:rPr>
        <w:t>：我们可能会根据法律法规规定、诉讼、争议解决需要，或按行政、司法机关依法提出的要求，</w:t>
      </w:r>
      <w:proofErr w:type="gramStart"/>
      <w:r w:rsidRPr="002534FD">
        <w:rPr>
          <w:rFonts w:ascii="Arial" w:eastAsia="宋体" w:hAnsi="Arial" w:cs="Arial" w:hint="eastAsia"/>
          <w:bCs/>
        </w:rPr>
        <w:t>对外分享您的个人信息；</w:t>
      </w:r>
      <w:proofErr w:type="gramEnd"/>
    </w:p>
    <w:p w14:paraId="64AC1798" w14:textId="11ABFEB8"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2)</w:t>
      </w:r>
      <w:r w:rsidRPr="002534FD">
        <w:rPr>
          <w:rFonts w:ascii="Arial" w:eastAsia="宋体" w:hAnsi="Arial" w:cs="Arial"/>
          <w:bCs/>
        </w:rPr>
        <w:tab/>
      </w:r>
      <w:r w:rsidRPr="002534FD">
        <w:rPr>
          <w:rFonts w:ascii="Arial" w:eastAsia="宋体" w:hAnsi="Arial" w:cs="Arial" w:hint="eastAsia"/>
          <w:b/>
          <w:u w:val="single"/>
        </w:rPr>
        <w:t>与我们的关联方分享</w:t>
      </w:r>
      <w:r w:rsidRPr="002534FD">
        <w:rPr>
          <w:rFonts w:ascii="Arial" w:eastAsia="宋体" w:hAnsi="Arial" w:cs="Arial" w:hint="eastAsia"/>
          <w:bCs/>
        </w:rPr>
        <w:t>：我们将依据本个人信息保护政策，由</w:t>
      </w:r>
      <w:r w:rsidR="00991ADE">
        <w:rPr>
          <w:rFonts w:ascii="Arial" w:eastAsia="宋体" w:hAnsi="Arial" w:cs="Arial" w:hint="eastAsia"/>
        </w:rPr>
        <w:t>林肯</w:t>
      </w:r>
      <w:r w:rsidRPr="002534FD">
        <w:rPr>
          <w:rFonts w:ascii="Arial" w:eastAsia="宋体" w:hAnsi="Arial" w:cs="Arial" w:hint="eastAsia"/>
          <w:bCs/>
        </w:rPr>
        <w:t>基于公司集团分工充分利用各自专业的资源和能力，从而集公司集团之力共同</w:t>
      </w:r>
      <w:r w:rsidRPr="002534FD">
        <w:rPr>
          <w:rFonts w:ascii="Arial" w:eastAsia="宋体" w:hAnsi="Arial" w:cs="Arial"/>
          <w:bCs/>
        </w:rPr>
        <w:t>/</w:t>
      </w:r>
      <w:r w:rsidRPr="002534FD">
        <w:rPr>
          <w:rFonts w:ascii="Arial" w:eastAsia="宋体" w:hAnsi="Arial" w:cs="Arial" w:hint="eastAsia"/>
          <w:bCs/>
        </w:rPr>
        <w:t>分别为您提供产品和</w:t>
      </w:r>
      <w:r w:rsidRPr="002534FD">
        <w:rPr>
          <w:rFonts w:ascii="Arial" w:eastAsia="宋体" w:hAnsi="Arial" w:cs="Arial"/>
          <w:bCs/>
        </w:rPr>
        <w:t>/</w:t>
      </w:r>
      <w:r w:rsidRPr="002534FD">
        <w:rPr>
          <w:rFonts w:ascii="Arial" w:eastAsia="宋体" w:hAnsi="Arial" w:cs="Arial" w:hint="eastAsia"/>
          <w:bCs/>
        </w:rPr>
        <w:t>或服务和实现其他本个人信息保护政策中声明的目的；</w:t>
      </w:r>
      <w:bookmarkStart w:id="4" w:name="_Hlk83012798"/>
      <w:r w:rsidR="00B307B0" w:rsidRPr="002534FD">
        <w:rPr>
          <w:rFonts w:ascii="Arial" w:eastAsia="宋体" w:hAnsi="Arial" w:cs="Arial" w:hint="eastAsia"/>
        </w:rPr>
        <w:t>如您使用</w:t>
      </w:r>
      <w:r w:rsidR="00991ADE">
        <w:rPr>
          <w:rFonts w:ascii="Arial" w:eastAsia="宋体" w:hAnsi="Arial" w:cs="Arial" w:hint="eastAsia"/>
        </w:rPr>
        <w:t>林肯</w:t>
      </w:r>
      <w:r w:rsidR="00B307B0" w:rsidRPr="002534FD">
        <w:rPr>
          <w:rFonts w:ascii="Arial" w:eastAsia="宋体" w:hAnsi="Arial" w:cs="Arial" w:hint="eastAsia"/>
        </w:rPr>
        <w:t>关联公司的其他产品或服务，我们会基于您在</w:t>
      </w:r>
      <w:r w:rsidR="00991ADE">
        <w:rPr>
          <w:rFonts w:ascii="Arial" w:eastAsia="宋体" w:hAnsi="Arial" w:cs="Arial" w:hint="eastAsia"/>
        </w:rPr>
        <w:t>林肯</w:t>
      </w:r>
      <w:r w:rsidR="00B307B0" w:rsidRPr="002534FD">
        <w:rPr>
          <w:rFonts w:ascii="Arial" w:eastAsia="宋体" w:hAnsi="Arial" w:cs="Arial" w:hint="eastAsia"/>
        </w:rPr>
        <w:t>关联公司处的授权，将</w:t>
      </w:r>
      <w:r w:rsidR="00B307B0" w:rsidRPr="002534FD">
        <w:rPr>
          <w:rFonts w:ascii="Arial" w:eastAsia="宋体" w:hAnsi="Arial" w:cs="Arial"/>
        </w:rPr>
        <w:t>SYNC+</w:t>
      </w:r>
      <w:r w:rsidR="00B307B0" w:rsidRPr="002534FD">
        <w:rPr>
          <w:rFonts w:ascii="Arial" w:eastAsia="宋体" w:hAnsi="Arial" w:cs="Arial" w:hint="eastAsia"/>
        </w:rPr>
        <w:t>系统中收集的车辆信息、位置信息分享给</w:t>
      </w:r>
      <w:r w:rsidR="00991ADE">
        <w:rPr>
          <w:rFonts w:ascii="Arial" w:eastAsia="宋体" w:hAnsi="Arial" w:cs="Arial" w:hint="eastAsia"/>
        </w:rPr>
        <w:t>林肯</w:t>
      </w:r>
      <w:r w:rsidR="00B307B0" w:rsidRPr="002534FD">
        <w:rPr>
          <w:rFonts w:ascii="Arial" w:eastAsia="宋体" w:hAnsi="Arial" w:cs="Arial" w:hint="eastAsia"/>
        </w:rPr>
        <w:t>关联公司。</w:t>
      </w:r>
    </w:p>
    <w:bookmarkEnd w:id="4"/>
    <w:p w14:paraId="39121888"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3)</w:t>
      </w:r>
      <w:r w:rsidRPr="002534FD">
        <w:rPr>
          <w:rFonts w:ascii="Arial" w:eastAsia="宋体" w:hAnsi="Arial" w:cs="Arial"/>
          <w:bCs/>
        </w:rPr>
        <w:tab/>
      </w:r>
      <w:r w:rsidRPr="002534FD">
        <w:rPr>
          <w:rFonts w:ascii="Arial" w:eastAsia="宋体" w:hAnsi="Arial" w:cs="Arial" w:hint="eastAsia"/>
          <w:b/>
          <w:u w:val="single"/>
        </w:rPr>
        <w:t>与经销商和授权合作伙伴共享</w:t>
      </w:r>
      <w:r w:rsidRPr="002534FD">
        <w:rPr>
          <w:rFonts w:ascii="Arial" w:eastAsia="宋体" w:hAnsi="Arial" w:cs="Arial" w:hint="eastAsia"/>
          <w:bCs/>
        </w:rPr>
        <w:t>：我们可能会与我们的经销商和授权合作伙伴共享您的个人信息，以向您提供更好的车辆销售和服务、用户体验。</w:t>
      </w:r>
    </w:p>
    <w:p w14:paraId="0643EBFB"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4)</w:t>
      </w:r>
      <w:r w:rsidRPr="002534FD">
        <w:rPr>
          <w:rFonts w:ascii="Arial" w:eastAsia="宋体" w:hAnsi="Arial" w:cs="Arial"/>
          <w:bCs/>
        </w:rPr>
        <w:tab/>
      </w:r>
      <w:r w:rsidRPr="002534FD">
        <w:rPr>
          <w:rFonts w:ascii="Arial" w:eastAsia="宋体" w:hAnsi="Arial" w:cs="Arial" w:hint="eastAsia"/>
          <w:b/>
          <w:u w:val="single"/>
        </w:rPr>
        <w:t>在获取明确同意的情况下分享</w:t>
      </w:r>
      <w:r w:rsidRPr="002534FD">
        <w:rPr>
          <w:rFonts w:ascii="Arial" w:eastAsia="宋体" w:hAnsi="Arial" w:cs="Arial" w:hint="eastAsia"/>
          <w:bCs/>
        </w:rPr>
        <w:t>：获得您的明确同意后，我们会与其他第三方共享您的个人信息。</w:t>
      </w:r>
    </w:p>
    <w:p w14:paraId="1149DC0C" w14:textId="77777777" w:rsidR="00844851" w:rsidRPr="002534FD" w:rsidRDefault="00844851" w:rsidP="004B2BE6">
      <w:pPr>
        <w:pStyle w:val="ListParagraph"/>
        <w:spacing w:line="280" w:lineRule="exact"/>
        <w:contextualSpacing w:val="0"/>
        <w:jc w:val="both"/>
        <w:rPr>
          <w:rFonts w:ascii="Arial" w:eastAsia="宋体" w:hAnsi="Arial" w:cs="Arial"/>
        </w:rPr>
      </w:pPr>
    </w:p>
    <w:p w14:paraId="1F83EB72" w14:textId="221D906D"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存储您的个人信息：</w:t>
      </w:r>
      <w:r w:rsidRPr="002534FD">
        <w:rPr>
          <w:rFonts w:ascii="Arial" w:eastAsia="宋体" w:hAnsi="Arial" w:cs="Arial" w:hint="eastAsia"/>
        </w:rPr>
        <w:t>我们在中华人民共和国境内运营中收集和产生的个人信息，将存储于中华人民共和国境内。基于本个人信息保护政策中声明的目的，您同意并允许我们在履行了适用法律、法规规定的数据出境相关要求后，向我们在境外的关联公司提供您的个人信息。不同的司法管辖区可能设有不同的数据保护法，在此类情况下，我们会确保您的个人信息获得不低于在中华人民共和国境内所获得的保护。</w:t>
      </w:r>
    </w:p>
    <w:p w14:paraId="22EC390D" w14:textId="77777777" w:rsidR="00844851" w:rsidRPr="002534FD" w:rsidRDefault="00844851" w:rsidP="004B2BE6">
      <w:pPr>
        <w:pStyle w:val="ListParagraph"/>
        <w:spacing w:line="280" w:lineRule="exact"/>
        <w:contextualSpacing w:val="0"/>
        <w:jc w:val="both"/>
        <w:rPr>
          <w:rFonts w:ascii="Arial" w:eastAsia="宋体" w:hAnsi="Arial" w:cs="Arial"/>
          <w:bCs/>
        </w:rPr>
      </w:pPr>
      <w:r w:rsidRPr="002534FD">
        <w:rPr>
          <w:rFonts w:ascii="Arial" w:eastAsia="宋体" w:hAnsi="Arial" w:cs="Arial" w:hint="eastAsia"/>
          <w:bCs/>
        </w:rPr>
        <w:t>我们仅在</w:t>
      </w:r>
      <w:r w:rsidRPr="002534FD">
        <w:rPr>
          <w:rFonts w:ascii="Arial" w:eastAsia="宋体" w:hAnsi="Arial" w:cs="Arial"/>
          <w:bCs/>
        </w:rPr>
        <w:t>(1)</w:t>
      </w:r>
      <w:r w:rsidRPr="002534FD">
        <w:rPr>
          <w:rFonts w:ascii="Arial" w:eastAsia="宋体" w:hAnsi="Arial" w:cs="Arial" w:hint="eastAsia"/>
          <w:bCs/>
        </w:rPr>
        <w:t>为实现本个人信息保护政策所声明之目的所必需的期限；</w:t>
      </w:r>
      <w:r w:rsidRPr="002534FD">
        <w:rPr>
          <w:rFonts w:ascii="Arial" w:eastAsia="宋体" w:hAnsi="Arial" w:cs="Arial"/>
          <w:bCs/>
        </w:rPr>
        <w:t>(2)</w:t>
      </w:r>
      <w:r w:rsidRPr="002534FD">
        <w:rPr>
          <w:rFonts w:ascii="Arial" w:eastAsia="宋体" w:hAnsi="Arial" w:cs="Arial" w:hint="eastAsia"/>
          <w:bCs/>
        </w:rPr>
        <w:t>法律法规另行规定的其他期限；或</w:t>
      </w:r>
      <w:r w:rsidRPr="002534FD">
        <w:rPr>
          <w:rFonts w:ascii="Arial" w:eastAsia="宋体" w:hAnsi="Arial" w:cs="Arial"/>
          <w:bCs/>
        </w:rPr>
        <w:t>(3)</w:t>
      </w:r>
      <w:r w:rsidRPr="002534FD">
        <w:rPr>
          <w:rFonts w:ascii="Arial" w:eastAsia="宋体" w:hAnsi="Arial" w:cs="Arial" w:hint="eastAsia"/>
          <w:bCs/>
        </w:rPr>
        <w:t>您另行授权同意的其他期限内（以最长的期限为准）保留您的个人信息。超出上述存储期限后，我们将对您的个人信息进行删除或匿名化处理。</w:t>
      </w:r>
    </w:p>
    <w:p w14:paraId="5B5569E2" w14:textId="77777777"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安全保障措施</w:t>
      </w:r>
      <w:r w:rsidRPr="002534FD">
        <w:rPr>
          <w:rFonts w:ascii="Arial" w:eastAsia="宋体" w:hAnsi="Arial" w:cs="Arial" w:hint="eastAsia"/>
          <w:lang w:val="en-GB"/>
        </w:rPr>
        <w:t>：我们将采用合理、必要的安全保障措施，确保您的个人信息存储于受保护的安全环境中，并保证个人信息在后续使用、共享过程中的保密性、完整性及可用性。如您自愿提供其他类型的个人信息，我们将采取同等的安全保障措施。</w:t>
      </w:r>
    </w:p>
    <w:p w14:paraId="76CBEBD9" w14:textId="27977C7B"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您如何管理个人信息</w:t>
      </w:r>
      <w:r w:rsidRPr="002534FD">
        <w:rPr>
          <w:rFonts w:ascii="Arial" w:eastAsia="宋体" w:hAnsi="Arial" w:cs="Arial" w:hint="eastAsia"/>
          <w:lang w:val="en-GB"/>
        </w:rPr>
        <w:t>：根据法律法规，我们将保证您享有充分的相关个人信息主体权利，主要包括：有查</w:t>
      </w:r>
      <w:r w:rsidR="00516DE0" w:rsidRPr="002534FD">
        <w:rPr>
          <w:rFonts w:ascii="Arial" w:eastAsia="宋体" w:hAnsi="Arial" w:cs="Arial" w:hint="eastAsia"/>
          <w:lang w:val="en-GB"/>
        </w:rPr>
        <w:t>阅</w:t>
      </w:r>
      <w:r w:rsidRPr="002534FD">
        <w:rPr>
          <w:rFonts w:ascii="Arial" w:eastAsia="宋体" w:hAnsi="Arial" w:cs="Arial" w:hint="eastAsia"/>
          <w:lang w:val="en-GB"/>
        </w:rPr>
        <w:t>我们所保留的个人信息并要求更正错误的个人信息，有权要求我们停止使用错误的个人信息，特定情况下可</w:t>
      </w:r>
      <w:r w:rsidR="00CB7C32" w:rsidRPr="002534FD">
        <w:rPr>
          <w:rFonts w:ascii="Arial" w:eastAsia="宋体" w:hAnsi="Arial" w:cs="Arial" w:hint="eastAsia"/>
          <w:lang w:val="en-GB"/>
        </w:rPr>
        <w:t>改变或撤回授权、</w:t>
      </w:r>
      <w:r w:rsidRPr="002534FD">
        <w:rPr>
          <w:rFonts w:ascii="Arial" w:eastAsia="宋体" w:hAnsi="Arial" w:cs="Arial" w:hint="eastAsia"/>
          <w:lang w:val="en-GB"/>
        </w:rPr>
        <w:t>要求我们删除个人信息。</w:t>
      </w:r>
      <w:r w:rsidR="00B307B0" w:rsidRPr="002534FD">
        <w:rPr>
          <w:rFonts w:ascii="Arial" w:eastAsia="宋体" w:hAnsi="Arial" w:cs="Arial"/>
          <w:b/>
          <w:bCs/>
          <w:lang w:val="en-GB"/>
        </w:rPr>
        <w:t>SYNC+</w:t>
      </w:r>
      <w:r w:rsidR="00B307B0" w:rsidRPr="002534FD">
        <w:rPr>
          <w:rFonts w:ascii="Arial" w:eastAsia="宋体" w:hAnsi="Arial" w:cs="Arial" w:hint="eastAsia"/>
          <w:b/>
          <w:bCs/>
          <w:lang w:val="en-GB"/>
        </w:rPr>
        <w:t>系统部分功能</w:t>
      </w:r>
      <w:r w:rsidR="003C7EF5" w:rsidRPr="002534FD">
        <w:rPr>
          <w:rFonts w:ascii="Arial" w:eastAsia="宋体" w:hAnsi="Arial" w:cs="Arial" w:hint="eastAsia"/>
          <w:b/>
          <w:bCs/>
          <w:lang w:val="en-GB"/>
        </w:rPr>
        <w:t>自身已</w:t>
      </w:r>
      <w:r w:rsidR="00B307B0" w:rsidRPr="002534FD">
        <w:rPr>
          <w:rFonts w:ascii="Arial" w:eastAsia="宋体" w:hAnsi="Arial" w:cs="Arial" w:hint="eastAsia"/>
          <w:b/>
          <w:bCs/>
          <w:lang w:val="en-GB"/>
        </w:rPr>
        <w:t>设置了开启和关闭，如</w:t>
      </w:r>
      <w:r w:rsidR="003C7EF5" w:rsidRPr="002534FD">
        <w:rPr>
          <w:rFonts w:ascii="Arial" w:eastAsia="宋体" w:hAnsi="Arial" w:cs="Arial" w:hint="eastAsia"/>
          <w:b/>
          <w:bCs/>
          <w:lang w:val="en-GB"/>
        </w:rPr>
        <w:t>您</w:t>
      </w:r>
      <w:r w:rsidR="00B307B0" w:rsidRPr="002534FD">
        <w:rPr>
          <w:rFonts w:ascii="Arial" w:eastAsia="宋体" w:hAnsi="Arial" w:cs="Arial" w:hint="eastAsia"/>
          <w:b/>
          <w:bCs/>
          <w:lang w:val="en-GB"/>
        </w:rPr>
        <w:t>希望</w:t>
      </w:r>
      <w:r w:rsidR="003C7EF5" w:rsidRPr="002534FD">
        <w:rPr>
          <w:rFonts w:ascii="Arial" w:eastAsia="宋体" w:hAnsi="Arial" w:cs="Arial" w:hint="eastAsia"/>
          <w:b/>
          <w:bCs/>
          <w:lang w:val="en-GB"/>
        </w:rPr>
        <w:t>该功能</w:t>
      </w:r>
      <w:r w:rsidR="00B307B0" w:rsidRPr="002534FD">
        <w:rPr>
          <w:rFonts w:ascii="Arial" w:eastAsia="宋体" w:hAnsi="Arial" w:cs="Arial" w:hint="eastAsia"/>
          <w:b/>
          <w:bCs/>
          <w:lang w:val="en-GB"/>
        </w:rPr>
        <w:t>停止收集</w:t>
      </w:r>
      <w:r w:rsidR="003C7EF5" w:rsidRPr="002534FD">
        <w:rPr>
          <w:rFonts w:ascii="Arial" w:eastAsia="宋体" w:hAnsi="Arial" w:cs="Arial" w:hint="eastAsia"/>
          <w:b/>
          <w:bCs/>
          <w:lang w:val="en-GB"/>
        </w:rPr>
        <w:t>和使用</w:t>
      </w:r>
      <w:r w:rsidR="00B307B0" w:rsidRPr="002534FD">
        <w:rPr>
          <w:rFonts w:ascii="Arial" w:eastAsia="宋体" w:hAnsi="Arial" w:cs="Arial" w:hint="eastAsia"/>
          <w:b/>
          <w:bCs/>
          <w:lang w:val="en-GB"/>
        </w:rPr>
        <w:t>您的个人信息，您可以通过</w:t>
      </w:r>
      <w:r w:rsidR="00602DA5" w:rsidRPr="002534FD">
        <w:rPr>
          <w:rFonts w:ascii="Arial" w:eastAsia="宋体" w:hAnsi="Arial" w:cs="Arial" w:hint="eastAsia"/>
          <w:b/>
          <w:bCs/>
          <w:lang w:val="en-GB"/>
        </w:rPr>
        <w:t>在车机</w:t>
      </w:r>
      <w:r w:rsidR="00BD5F4F" w:rsidRPr="002534FD">
        <w:rPr>
          <w:rFonts w:ascii="Arial" w:eastAsia="宋体" w:hAnsi="Arial" w:cs="Arial" w:hint="eastAsia"/>
          <w:b/>
          <w:bCs/>
          <w:lang w:val="en-GB"/>
        </w:rPr>
        <w:t>上设置</w:t>
      </w:r>
      <w:r w:rsidR="00B307B0" w:rsidRPr="002534FD">
        <w:rPr>
          <w:rFonts w:ascii="Arial" w:eastAsia="宋体" w:hAnsi="Arial" w:cs="Arial" w:hint="eastAsia"/>
          <w:b/>
          <w:bCs/>
          <w:lang w:val="en-GB"/>
        </w:rPr>
        <w:t>关闭</w:t>
      </w:r>
      <w:r w:rsidR="003C7EF5" w:rsidRPr="002534FD">
        <w:rPr>
          <w:rFonts w:ascii="Arial" w:eastAsia="宋体" w:hAnsi="Arial" w:cs="Arial" w:hint="eastAsia"/>
          <w:b/>
          <w:bCs/>
          <w:lang w:val="en-GB"/>
        </w:rPr>
        <w:t>状态</w:t>
      </w:r>
      <w:r w:rsidR="00B307B0" w:rsidRPr="002534FD">
        <w:rPr>
          <w:rFonts w:ascii="Arial" w:eastAsia="宋体" w:hAnsi="Arial" w:cs="Arial" w:hint="eastAsia"/>
          <w:b/>
          <w:bCs/>
          <w:lang w:val="en-GB"/>
        </w:rPr>
        <w:t>，</w:t>
      </w:r>
      <w:r w:rsidR="003C7EF5" w:rsidRPr="002534FD">
        <w:rPr>
          <w:rFonts w:ascii="Arial" w:eastAsia="宋体" w:hAnsi="Arial" w:cs="Arial" w:hint="eastAsia"/>
          <w:b/>
          <w:bCs/>
          <w:lang w:val="en-GB"/>
        </w:rPr>
        <w:t>该功能被停止</w:t>
      </w:r>
      <w:r w:rsidR="00B307B0" w:rsidRPr="002534FD">
        <w:rPr>
          <w:rFonts w:ascii="Arial" w:eastAsia="宋体" w:hAnsi="Arial" w:cs="Arial" w:hint="eastAsia"/>
          <w:b/>
          <w:bCs/>
          <w:lang w:val="en-GB"/>
        </w:rPr>
        <w:t>使用的同时，也</w:t>
      </w:r>
      <w:r w:rsidR="003C7EF5" w:rsidRPr="002534FD">
        <w:rPr>
          <w:rFonts w:ascii="Arial" w:eastAsia="宋体" w:hAnsi="Arial" w:cs="Arial" w:hint="eastAsia"/>
          <w:b/>
          <w:bCs/>
          <w:lang w:val="en-GB"/>
        </w:rPr>
        <w:t>会</w:t>
      </w:r>
      <w:r w:rsidR="00B307B0" w:rsidRPr="002534FD">
        <w:rPr>
          <w:rFonts w:ascii="Arial" w:eastAsia="宋体" w:hAnsi="Arial" w:cs="Arial" w:hint="eastAsia"/>
          <w:b/>
          <w:bCs/>
          <w:lang w:val="en-GB"/>
        </w:rPr>
        <w:t>一并停止收集您</w:t>
      </w:r>
      <w:r w:rsidR="003C7EF5" w:rsidRPr="002534FD">
        <w:rPr>
          <w:rFonts w:ascii="Arial" w:eastAsia="宋体" w:hAnsi="Arial" w:cs="Arial" w:hint="eastAsia"/>
          <w:b/>
          <w:bCs/>
          <w:lang w:val="en-GB"/>
        </w:rPr>
        <w:t>的</w:t>
      </w:r>
      <w:r w:rsidR="00B307B0" w:rsidRPr="002534FD">
        <w:rPr>
          <w:rFonts w:ascii="Arial" w:eastAsia="宋体" w:hAnsi="Arial" w:cs="Arial" w:hint="eastAsia"/>
          <w:b/>
          <w:bCs/>
          <w:lang w:val="en-GB"/>
        </w:rPr>
        <w:t>个人信息。</w:t>
      </w:r>
      <w:bookmarkStart w:id="5" w:name="_Hlk83016055"/>
      <w:r w:rsidR="00B307B0" w:rsidRPr="002534FD">
        <w:rPr>
          <w:rFonts w:ascii="Arial" w:eastAsia="宋体" w:hAnsi="Arial" w:cs="Arial" w:hint="eastAsia"/>
          <w:b/>
          <w:bCs/>
          <w:lang w:val="en-GB"/>
        </w:rPr>
        <w:t>此外，</w:t>
      </w:r>
      <w:r w:rsidR="003C7EF5" w:rsidRPr="002534FD">
        <w:rPr>
          <w:rFonts w:ascii="Arial" w:eastAsia="宋体" w:hAnsi="Arial" w:cs="Arial"/>
          <w:b/>
          <w:bCs/>
          <w:lang w:val="en-GB"/>
        </w:rPr>
        <w:t>SYNC+</w:t>
      </w:r>
      <w:r w:rsidR="003C7EF5" w:rsidRPr="002534FD">
        <w:rPr>
          <w:rFonts w:ascii="Arial" w:eastAsia="宋体" w:hAnsi="Arial" w:cs="Arial" w:hint="eastAsia"/>
          <w:b/>
          <w:bCs/>
          <w:lang w:val="en-GB"/>
        </w:rPr>
        <w:t>系统本身也</w:t>
      </w:r>
      <w:r w:rsidR="004A04F8" w:rsidRPr="002534FD">
        <w:rPr>
          <w:rFonts w:ascii="Arial" w:eastAsia="宋体" w:hAnsi="Arial" w:cs="Arial" w:hint="eastAsia"/>
          <w:b/>
          <w:bCs/>
          <w:lang w:val="en-GB"/>
        </w:rPr>
        <w:t>有</w:t>
      </w:r>
      <w:r w:rsidR="0013277B" w:rsidRPr="002534FD">
        <w:rPr>
          <w:rFonts w:ascii="Arial" w:eastAsia="宋体" w:hAnsi="Arial" w:cs="Arial" w:hint="eastAsia"/>
          <w:b/>
          <w:bCs/>
          <w:lang w:val="en-GB"/>
        </w:rPr>
        <w:t>统一的数据采集开启和关闭的</w:t>
      </w:r>
      <w:r w:rsidR="003C7EF5" w:rsidRPr="002534FD">
        <w:rPr>
          <w:rFonts w:ascii="Arial" w:eastAsia="宋体" w:hAnsi="Arial" w:cs="Arial" w:hint="eastAsia"/>
          <w:b/>
          <w:bCs/>
          <w:lang w:val="en-GB"/>
        </w:rPr>
        <w:t>设置</w:t>
      </w:r>
      <w:r w:rsidR="0013277B" w:rsidRPr="002534FD">
        <w:rPr>
          <w:rFonts w:ascii="Arial" w:eastAsia="宋体" w:hAnsi="Arial" w:cs="Arial" w:hint="eastAsia"/>
          <w:b/>
          <w:bCs/>
          <w:lang w:val="en-GB"/>
        </w:rPr>
        <w:t>，您可以</w:t>
      </w:r>
      <w:r w:rsidR="00F24C1F">
        <w:rPr>
          <w:rFonts w:ascii="Arial" w:eastAsia="宋体" w:hAnsi="Arial" w:cs="Arial" w:hint="eastAsia"/>
          <w:b/>
          <w:bCs/>
          <w:lang w:val="en-GB"/>
        </w:rPr>
        <w:t>在“设置”</w:t>
      </w:r>
      <w:r w:rsidR="00F24C1F">
        <w:rPr>
          <w:rFonts w:ascii="Arial" w:eastAsia="宋体" w:hAnsi="Arial" w:cs="Arial" w:hint="eastAsia"/>
          <w:b/>
          <w:bCs/>
          <w:lang w:val="en-GB"/>
        </w:rPr>
        <w:t>-</w:t>
      </w:r>
      <w:r w:rsidR="00F24C1F">
        <w:rPr>
          <w:rFonts w:ascii="Arial" w:eastAsia="宋体" w:hAnsi="Arial" w:cs="Arial" w:hint="eastAsia"/>
          <w:b/>
          <w:bCs/>
          <w:lang w:val="en-GB"/>
        </w:rPr>
        <w:t>“连接设置”处</w:t>
      </w:r>
      <w:r w:rsidR="0013277B" w:rsidRPr="002534FD">
        <w:rPr>
          <w:rFonts w:ascii="Arial" w:eastAsia="宋体" w:hAnsi="Arial" w:cs="Arial" w:hint="eastAsia"/>
          <w:b/>
          <w:bCs/>
          <w:lang w:val="en-GB"/>
        </w:rPr>
        <w:t>设置关闭状态停止收集您的部分个人信息，如位置信息、车辆信息。</w:t>
      </w:r>
      <w:bookmarkEnd w:id="5"/>
      <w:r w:rsidRPr="002534FD">
        <w:rPr>
          <w:rFonts w:ascii="Arial" w:eastAsia="宋体" w:hAnsi="Arial" w:cs="Arial" w:hint="eastAsia"/>
          <w:lang w:val="en-GB"/>
        </w:rPr>
        <w:t>如果您希望查阅、复制、更正、删除您的个人信息，或提出质询或进行投诉，您可以通过</w:t>
      </w:r>
      <w:r w:rsidR="00727EA7" w:rsidRPr="002534FD">
        <w:rPr>
          <w:rFonts w:ascii="Arial" w:eastAsia="宋体" w:hAnsi="Arial" w:cs="Arial" w:hint="eastAsia"/>
          <w:lang w:val="en-GB"/>
        </w:rPr>
        <w:t>本政策</w:t>
      </w:r>
      <w:r w:rsidRPr="002534FD">
        <w:rPr>
          <w:rFonts w:ascii="Arial" w:eastAsia="宋体" w:hAnsi="Arial" w:cs="Arial" w:hint="eastAsia"/>
          <w:lang w:val="en-GB"/>
        </w:rPr>
        <w:t>文末的联系方式联系我们。</w:t>
      </w:r>
    </w:p>
    <w:p w14:paraId="38A3B3F3" w14:textId="798F36C6" w:rsidR="006A752A" w:rsidRPr="002534FD" w:rsidRDefault="00844851"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lastRenderedPageBreak/>
        <w:t>未成年人信息保护的特别约定：</w:t>
      </w:r>
      <w:r w:rsidRPr="002534FD">
        <w:rPr>
          <w:rFonts w:ascii="Arial" w:eastAsia="宋体" w:hAnsi="Arial" w:cs="Arial"/>
        </w:rPr>
        <w:t>SYNC+</w:t>
      </w:r>
      <w:r w:rsidRPr="002534FD">
        <w:rPr>
          <w:rFonts w:ascii="Arial" w:eastAsia="宋体" w:hAnsi="Arial" w:cs="Arial" w:hint="eastAsia"/>
        </w:rPr>
        <w:t>各项产品和</w:t>
      </w:r>
      <w:r w:rsidRPr="002534FD">
        <w:rPr>
          <w:rFonts w:ascii="Arial" w:eastAsia="宋体" w:hAnsi="Arial" w:cs="Arial"/>
        </w:rPr>
        <w:t>/</w:t>
      </w:r>
      <w:r w:rsidRPr="002534FD">
        <w:rPr>
          <w:rFonts w:ascii="Arial" w:eastAsia="宋体" w:hAnsi="Arial" w:cs="Arial" w:hint="eastAsia"/>
        </w:rPr>
        <w:t>或服务在设计上仅面向成年人。您须年满</w:t>
      </w:r>
      <w:r w:rsidRPr="002534FD">
        <w:rPr>
          <w:rFonts w:ascii="Arial" w:eastAsia="宋体" w:hAnsi="Arial" w:cs="Arial"/>
        </w:rPr>
        <w:t>18</w:t>
      </w:r>
      <w:r w:rsidRPr="002534FD">
        <w:rPr>
          <w:rFonts w:ascii="Arial" w:eastAsia="宋体" w:hAnsi="Arial" w:cs="Arial" w:hint="eastAsia"/>
        </w:rPr>
        <w:t>周岁，或达到您所居住国家或地区的法定成年人年龄，方可注册并拥有账户。任何未满</w:t>
      </w:r>
      <w:r w:rsidRPr="002534FD">
        <w:rPr>
          <w:rFonts w:ascii="Arial" w:eastAsia="宋体" w:hAnsi="Arial" w:cs="Arial"/>
        </w:rPr>
        <w:t>14</w:t>
      </w:r>
      <w:r w:rsidRPr="002534FD">
        <w:rPr>
          <w:rFonts w:ascii="Arial" w:eastAsia="宋体" w:hAnsi="Arial" w:cs="Arial" w:hint="eastAsia"/>
        </w:rPr>
        <w:t>周岁的儿童未经监护人明确同意之前，不得注册和使用</w:t>
      </w:r>
      <w:r w:rsidR="00991ADE">
        <w:rPr>
          <w:rFonts w:ascii="Arial" w:eastAsia="宋体" w:hAnsi="Arial" w:cs="Arial" w:hint="eastAsia"/>
        </w:rPr>
        <w:t>林肯</w:t>
      </w:r>
      <w:r w:rsidR="00316A27" w:rsidRPr="002534FD">
        <w:rPr>
          <w:rFonts w:ascii="Arial" w:eastAsia="宋体" w:hAnsi="Arial" w:cs="Arial"/>
        </w:rPr>
        <w:t>SYNC+</w:t>
      </w:r>
      <w:r w:rsidRPr="002534FD">
        <w:rPr>
          <w:rFonts w:ascii="Arial" w:eastAsia="宋体" w:hAnsi="Arial" w:cs="Arial" w:hint="eastAsia"/>
        </w:rPr>
        <w:t>产品和</w:t>
      </w:r>
      <w:r w:rsidRPr="002534FD">
        <w:rPr>
          <w:rFonts w:ascii="Arial" w:eastAsia="宋体" w:hAnsi="Arial" w:cs="Arial"/>
        </w:rPr>
        <w:t>/</w:t>
      </w:r>
      <w:r w:rsidRPr="002534FD">
        <w:rPr>
          <w:rFonts w:ascii="Arial" w:eastAsia="宋体" w:hAnsi="Arial" w:cs="Arial" w:hint="eastAsia"/>
        </w:rPr>
        <w:t>或服务。我们无意收集任何未成年人的个人信息，如果我们发现自己在未事先获得可证实的父母或其他监护人明确同意的情况下收集了未成年人的个人信息，则会设法尽快删除相关数据。</w:t>
      </w:r>
    </w:p>
    <w:p w14:paraId="6F7FC120" w14:textId="13F2A680" w:rsidR="001574AD" w:rsidRPr="002534FD" w:rsidRDefault="00757588"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理解并清楚，</w:t>
      </w:r>
      <w:r w:rsidR="00164663" w:rsidRPr="002534FD">
        <w:rPr>
          <w:rFonts w:ascii="Arial" w:eastAsia="宋体" w:hAnsi="Arial" w:cs="Arial" w:hint="eastAsia"/>
          <w:b/>
        </w:rPr>
        <w:t>当您选择使用第三方服务时，您授权我们将实现服务目的所必须的信息提供给该第三方（例如第三方为您提供智慧停车、预约车辆保养等车辆相关服务时，需要获得您的</w:t>
      </w:r>
      <w:r w:rsidR="00DA608F">
        <w:rPr>
          <w:rFonts w:ascii="Arial" w:eastAsia="宋体" w:hAnsi="Arial" w:cs="Arial" w:hint="eastAsia"/>
          <w:b/>
        </w:rPr>
        <w:t>车辆识别码</w:t>
      </w:r>
      <w:r w:rsidR="00164663" w:rsidRPr="002534FD">
        <w:rPr>
          <w:rFonts w:ascii="Arial" w:eastAsia="宋体" w:hAnsi="Arial" w:cs="Arial" w:hint="eastAsia"/>
          <w:b/>
        </w:rPr>
        <w:t>），以便其为您提供服务。</w:t>
      </w:r>
      <w:r w:rsidR="00991ADE">
        <w:rPr>
          <w:rFonts w:ascii="Arial" w:eastAsia="宋体" w:hAnsi="Arial" w:cs="Arial" w:hint="eastAsia"/>
        </w:rPr>
        <w:t>林肯</w:t>
      </w:r>
      <w:r w:rsidRPr="002534FD">
        <w:rPr>
          <w:rFonts w:ascii="Arial" w:eastAsia="宋体" w:hAnsi="Arial" w:cs="Arial" w:hint="eastAsia"/>
        </w:rPr>
        <w:t>对于第三方的信息收集、信息使用、信息保护及其他有关个人信息的事项无法监督和控制，由于第三方的原因导致您的个人信息遭受任何侵害的，您应向第三方主张权利，</w:t>
      </w:r>
      <w:r w:rsidR="00991ADE">
        <w:rPr>
          <w:rFonts w:ascii="Arial" w:eastAsia="宋体" w:hAnsi="Arial" w:cs="Arial" w:hint="eastAsia"/>
        </w:rPr>
        <w:t>林肯</w:t>
      </w:r>
      <w:r w:rsidRPr="002534FD">
        <w:rPr>
          <w:rFonts w:ascii="Arial" w:eastAsia="宋体" w:hAnsi="Arial" w:cs="Arial" w:hint="eastAsia"/>
        </w:rPr>
        <w:t>对此不提供任何担保和保证，不承担任何法律责任。</w:t>
      </w:r>
    </w:p>
    <w:p w14:paraId="2D154197" w14:textId="3C4FB329" w:rsidR="00316A27" w:rsidRPr="002534FD" w:rsidRDefault="00316A27" w:rsidP="001574AD">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一旦</w:t>
      </w:r>
      <w:r w:rsidRPr="002534FD">
        <w:rPr>
          <w:rFonts w:ascii="Arial" w:eastAsia="宋体" w:hAnsi="Arial" w:cs="Arial"/>
        </w:rPr>
        <w:t>接受</w:t>
      </w:r>
      <w:r w:rsidRPr="002534FD">
        <w:rPr>
          <w:rFonts w:ascii="Arial" w:eastAsia="宋体" w:hAnsi="Arial" w:cs="Arial" w:hint="eastAsia"/>
        </w:rPr>
        <w:t>此政策，即</w:t>
      </w:r>
      <w:r w:rsidRPr="002534FD">
        <w:rPr>
          <w:rFonts w:ascii="Arial" w:eastAsia="宋体" w:hAnsi="Arial" w:cs="Arial"/>
        </w:rPr>
        <w:t>同意</w:t>
      </w:r>
      <w:r w:rsidRPr="002534FD">
        <w:rPr>
          <w:rFonts w:ascii="Arial" w:eastAsia="宋体" w:hAnsi="Arial" w:cs="Arial" w:hint="eastAsia"/>
        </w:rPr>
        <w:t>我们</w:t>
      </w:r>
      <w:r w:rsidRPr="002534FD">
        <w:rPr>
          <w:rFonts w:ascii="Arial" w:eastAsia="宋体" w:hAnsi="Arial" w:cs="Arial"/>
        </w:rPr>
        <w:t>出于上述目的</w:t>
      </w:r>
      <w:r w:rsidRPr="002534FD">
        <w:rPr>
          <w:rFonts w:ascii="Arial" w:eastAsia="宋体" w:hAnsi="Arial" w:cs="Arial" w:hint="eastAsia"/>
        </w:rPr>
        <w:t>采集</w:t>
      </w:r>
      <w:r w:rsidRPr="002534FD">
        <w:rPr>
          <w:rFonts w:ascii="Arial" w:eastAsia="宋体" w:hAnsi="Arial" w:cs="Arial"/>
        </w:rPr>
        <w:t>、记录、储存</w:t>
      </w:r>
      <w:r w:rsidRPr="002534FD">
        <w:rPr>
          <w:rFonts w:ascii="Arial" w:eastAsia="宋体" w:hAnsi="Arial" w:cs="Arial" w:hint="eastAsia"/>
        </w:rPr>
        <w:t>、使用</w:t>
      </w:r>
      <w:r w:rsidRPr="002534FD">
        <w:rPr>
          <w:rFonts w:ascii="Arial" w:eastAsia="宋体" w:hAnsi="Arial" w:cs="Arial"/>
        </w:rPr>
        <w:t>和分享</w:t>
      </w:r>
      <w:r w:rsidRPr="002534FD">
        <w:rPr>
          <w:rFonts w:ascii="Arial" w:eastAsia="宋体" w:hAnsi="Arial" w:cs="Arial" w:hint="eastAsia"/>
        </w:rPr>
        <w:t>以上信息</w:t>
      </w:r>
      <w:r w:rsidRPr="002534FD">
        <w:rPr>
          <w:rFonts w:ascii="Arial" w:eastAsia="宋体" w:hAnsi="Arial" w:cs="Arial"/>
        </w:rPr>
        <w:t>。</w:t>
      </w:r>
      <w:r w:rsidRPr="002534FD">
        <w:rPr>
          <w:rFonts w:ascii="Arial" w:eastAsia="宋体" w:hAnsi="Arial" w:cs="Arial" w:hint="eastAsia"/>
        </w:rPr>
        <w:t>另外您也同意，若您授权其他用户使用您的车辆及</w:t>
      </w:r>
      <w:r w:rsidRPr="002534FD">
        <w:rPr>
          <w:rFonts w:ascii="Arial" w:eastAsia="宋体" w:hAnsi="Arial" w:cs="Arial"/>
        </w:rPr>
        <w:t>/</w:t>
      </w:r>
      <w:r w:rsidRPr="002534FD">
        <w:rPr>
          <w:rFonts w:ascii="Arial" w:eastAsia="宋体" w:hAnsi="Arial" w:cs="Arial" w:hint="eastAsia"/>
        </w:rPr>
        <w:t>或设备，应使授权用户充分知晓并同意我们出于上述目的取得以上信息的采集、记录、储存、使用和分享。</w:t>
      </w:r>
      <w:r w:rsidR="00955734" w:rsidRPr="002534FD">
        <w:rPr>
          <w:rFonts w:ascii="Arial" w:eastAsia="宋体" w:hAnsi="Arial" w:cs="Arial" w:hint="eastAsia"/>
        </w:rPr>
        <w:t>若您向我们提供的信息中含有他们的个人信息，您需确保您在提供这些个人信息</w:t>
      </w:r>
      <w:r w:rsidR="009A2FD2" w:rsidRPr="002534FD">
        <w:rPr>
          <w:rFonts w:ascii="Arial" w:eastAsia="宋体" w:hAnsi="Arial" w:cs="Arial" w:hint="eastAsia"/>
        </w:rPr>
        <w:t>时已经取得合法的授权。</w:t>
      </w:r>
    </w:p>
    <w:p w14:paraId="129E388A" w14:textId="47BC0D0C" w:rsidR="006A752A" w:rsidRPr="002534FD" w:rsidRDefault="00223D8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个人信息保护政策</w:t>
      </w:r>
      <w:r w:rsidR="000049A1" w:rsidRPr="002534FD">
        <w:rPr>
          <w:rFonts w:ascii="Arial" w:eastAsia="宋体" w:hAnsi="Arial" w:cs="Arial" w:hint="eastAsia"/>
        </w:rPr>
        <w:t>的</w:t>
      </w:r>
      <w:r w:rsidR="006A752A" w:rsidRPr="002534FD">
        <w:rPr>
          <w:rFonts w:ascii="Arial" w:eastAsia="宋体" w:hAnsi="Arial" w:cs="Arial" w:hint="eastAsia"/>
        </w:rPr>
        <w:t>修订：本</w:t>
      </w:r>
      <w:r w:rsidRPr="002534FD">
        <w:rPr>
          <w:rFonts w:ascii="Arial" w:eastAsia="宋体" w:hAnsi="Arial" w:cs="Arial" w:hint="eastAsia"/>
        </w:rPr>
        <w:t>个人信息保护政策</w:t>
      </w:r>
      <w:r w:rsidR="006A752A" w:rsidRPr="002534FD">
        <w:rPr>
          <w:rFonts w:ascii="Arial" w:eastAsia="宋体" w:hAnsi="Arial" w:cs="Arial" w:hint="eastAsia"/>
        </w:rPr>
        <w:t>将会根据设备、应用及</w:t>
      </w:r>
      <w:r w:rsidR="006A752A" w:rsidRPr="002534FD">
        <w:rPr>
          <w:rFonts w:ascii="Arial" w:eastAsia="宋体" w:hAnsi="Arial" w:cs="Arial"/>
        </w:rPr>
        <w:t>/</w:t>
      </w:r>
      <w:r w:rsidR="006A752A" w:rsidRPr="002534FD">
        <w:rPr>
          <w:rFonts w:ascii="Arial" w:eastAsia="宋体" w:hAnsi="Arial" w:cs="Arial" w:hint="eastAsia"/>
        </w:rPr>
        <w:t>或服务或</w:t>
      </w:r>
      <w:r w:rsidR="00C67482" w:rsidRPr="002534FD">
        <w:rPr>
          <w:rFonts w:ascii="Arial" w:eastAsia="宋体" w:hAnsi="Arial" w:cs="Arial" w:hint="eastAsia"/>
        </w:rPr>
        <w:t>用户的需求进行</w:t>
      </w:r>
      <w:r w:rsidR="006A752A" w:rsidRPr="002534FD">
        <w:rPr>
          <w:rFonts w:ascii="Arial" w:eastAsia="宋体" w:hAnsi="Arial" w:cs="Arial" w:hint="eastAsia"/>
        </w:rPr>
        <w:t>更新</w:t>
      </w:r>
      <w:r w:rsidR="00C67482" w:rsidRPr="002534FD">
        <w:rPr>
          <w:rFonts w:ascii="Arial" w:eastAsia="宋体" w:hAnsi="Arial" w:cs="Arial" w:hint="eastAsia"/>
        </w:rPr>
        <w:t>，对于重大的变更我们会</w:t>
      </w:r>
      <w:r w:rsidR="005C7724" w:rsidRPr="002534FD">
        <w:rPr>
          <w:rFonts w:ascii="Arial" w:eastAsia="宋体" w:hAnsi="Arial" w:cs="Arial" w:hint="eastAsia"/>
        </w:rPr>
        <w:t>采用更为显著的方式提醒您</w:t>
      </w:r>
      <w:r w:rsidR="000049A1" w:rsidRPr="002534FD">
        <w:rPr>
          <w:rFonts w:ascii="Arial" w:eastAsia="宋体" w:hAnsi="Arial" w:cs="Arial" w:hint="eastAsia"/>
        </w:rPr>
        <w:t>阅读</w:t>
      </w:r>
      <w:r w:rsidR="006A752A" w:rsidRPr="002534FD">
        <w:rPr>
          <w:rFonts w:ascii="Arial" w:eastAsia="宋体" w:hAnsi="Arial" w:cs="Arial" w:hint="eastAsia"/>
        </w:rPr>
        <w:t>。</w:t>
      </w:r>
    </w:p>
    <w:p w14:paraId="76BE4331" w14:textId="62EA2018"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C2495F9" w14:textId="144D5CE1" w:rsidR="002302A0" w:rsidRPr="002534FD" w:rsidRDefault="00223D81"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政策</w:t>
      </w:r>
      <w:r w:rsidR="002302A0" w:rsidRPr="002534FD">
        <w:rPr>
          <w:rFonts w:ascii="Arial" w:eastAsia="宋体" w:hAnsi="Arial" w:cs="Arial" w:hint="eastAsia"/>
        </w:rPr>
        <w:t>修订记录：</w:t>
      </w:r>
    </w:p>
    <w:tbl>
      <w:tblPr>
        <w:tblStyle w:val="TableGrid"/>
        <w:tblW w:w="0" w:type="auto"/>
        <w:tblLook w:val="04A0" w:firstRow="1" w:lastRow="0" w:firstColumn="1" w:lastColumn="0" w:noHBand="0" w:noVBand="1"/>
      </w:tblPr>
      <w:tblGrid>
        <w:gridCol w:w="2785"/>
        <w:gridCol w:w="3690"/>
      </w:tblGrid>
      <w:tr w:rsidR="00280789" w:rsidRPr="002534FD" w14:paraId="040691C1" w14:textId="77777777" w:rsidTr="004B2BE6">
        <w:tc>
          <w:tcPr>
            <w:tcW w:w="2785" w:type="dxa"/>
          </w:tcPr>
          <w:p w14:paraId="229A764F" w14:textId="77777777"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版本号</w:t>
            </w:r>
            <w:proofErr w:type="spellEnd"/>
          </w:p>
        </w:tc>
        <w:tc>
          <w:tcPr>
            <w:tcW w:w="3690" w:type="dxa"/>
          </w:tcPr>
          <w:p w14:paraId="1AB96A20" w14:textId="2D8AE8E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发布和生效日期</w:t>
            </w:r>
            <w:proofErr w:type="spellEnd"/>
          </w:p>
        </w:tc>
      </w:tr>
      <w:tr w:rsidR="00280789" w:rsidRPr="002534FD" w14:paraId="2992082B" w14:textId="77777777" w:rsidTr="004B2BE6">
        <w:tc>
          <w:tcPr>
            <w:tcW w:w="2785" w:type="dxa"/>
          </w:tcPr>
          <w:p w14:paraId="0B125609" w14:textId="4F3837A3"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V1.0</w:t>
            </w:r>
          </w:p>
        </w:tc>
        <w:tc>
          <w:tcPr>
            <w:tcW w:w="3690" w:type="dxa"/>
          </w:tcPr>
          <w:p w14:paraId="597B49BA" w14:textId="7A1F3D7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2019</w:t>
            </w:r>
            <w:r w:rsidRPr="002534FD">
              <w:rPr>
                <w:rFonts w:ascii="Arial" w:hAnsi="Arial" w:cs="Arial" w:hint="eastAsia"/>
              </w:rPr>
              <w:t>年</w:t>
            </w:r>
            <w:r w:rsidRPr="002534FD">
              <w:rPr>
                <w:rFonts w:ascii="Arial" w:hAnsi="Arial" w:cs="Arial"/>
              </w:rPr>
              <w:t>9</w:t>
            </w:r>
            <w:r w:rsidRPr="002534FD">
              <w:rPr>
                <w:rFonts w:ascii="Arial" w:hAnsi="Arial" w:cs="Arial" w:hint="eastAsia"/>
              </w:rPr>
              <w:t>月</w:t>
            </w:r>
            <w:r w:rsidRPr="002534FD">
              <w:rPr>
                <w:rFonts w:ascii="Arial" w:hAnsi="Arial" w:cs="Arial"/>
              </w:rPr>
              <w:t>18</w:t>
            </w:r>
            <w:r w:rsidRPr="002534FD">
              <w:rPr>
                <w:rFonts w:ascii="Arial" w:hAnsi="Arial" w:cs="Arial" w:hint="eastAsia"/>
              </w:rPr>
              <w:t>日</w:t>
            </w:r>
          </w:p>
        </w:tc>
      </w:tr>
      <w:tr w:rsidR="00280789" w:rsidRPr="002534FD" w14:paraId="72ABE3AA" w14:textId="77777777" w:rsidTr="004B2BE6">
        <w:tc>
          <w:tcPr>
            <w:tcW w:w="2785" w:type="dxa"/>
          </w:tcPr>
          <w:p w14:paraId="51E8E908" w14:textId="58C8D182" w:rsidR="00280789" w:rsidRPr="002534FD" w:rsidRDefault="00280789" w:rsidP="00257D90">
            <w:pPr>
              <w:adjustRightInd w:val="0"/>
              <w:snapToGrid w:val="0"/>
              <w:spacing w:beforeLines="50" w:before="120" w:afterLines="50" w:after="120" w:line="280" w:lineRule="exact"/>
              <w:rPr>
                <w:rFonts w:ascii="Arial" w:hAnsi="Arial" w:cs="Arial"/>
              </w:rPr>
            </w:pPr>
            <w:r w:rsidRPr="002534FD">
              <w:rPr>
                <w:rFonts w:ascii="Arial" w:hAnsi="Arial" w:cs="Arial"/>
              </w:rPr>
              <w:t>V2.0</w:t>
            </w:r>
          </w:p>
        </w:tc>
        <w:tc>
          <w:tcPr>
            <w:tcW w:w="3690" w:type="dxa"/>
          </w:tcPr>
          <w:p w14:paraId="6F40A8AD" w14:textId="5EEA2B67" w:rsidR="00280789" w:rsidRPr="002534FD" w:rsidRDefault="00602DA5" w:rsidP="00257D90">
            <w:pPr>
              <w:adjustRightInd w:val="0"/>
              <w:snapToGrid w:val="0"/>
              <w:spacing w:beforeLines="50" w:before="120" w:afterLines="50" w:after="120" w:line="280" w:lineRule="exact"/>
              <w:rPr>
                <w:rFonts w:ascii="Arial" w:hAnsi="Arial" w:cs="Arial"/>
                <w:lang w:eastAsia="zh-CN"/>
              </w:rPr>
            </w:pPr>
            <w:r w:rsidRPr="002534FD">
              <w:rPr>
                <w:rFonts w:ascii="Arial" w:hAnsi="Arial" w:cs="Arial"/>
              </w:rPr>
              <w:t>2021</w:t>
            </w:r>
            <w:r w:rsidRPr="002534FD">
              <w:rPr>
                <w:rFonts w:ascii="Arial" w:hAnsi="Arial" w:cs="Arial" w:hint="eastAsia"/>
                <w:lang w:eastAsia="zh-CN"/>
              </w:rPr>
              <w:t>年</w:t>
            </w:r>
            <w:r w:rsidRPr="002534FD">
              <w:rPr>
                <w:rFonts w:ascii="Arial" w:hAnsi="Arial" w:cs="Arial" w:hint="eastAsia"/>
                <w:lang w:eastAsia="zh-CN"/>
              </w:rPr>
              <w:t>9</w:t>
            </w:r>
            <w:r w:rsidRPr="002534FD">
              <w:rPr>
                <w:rFonts w:ascii="Arial" w:hAnsi="Arial" w:cs="Arial" w:hint="eastAsia"/>
                <w:lang w:eastAsia="zh-CN"/>
              </w:rPr>
              <w:t>月</w:t>
            </w:r>
            <w:r w:rsidRPr="002534FD">
              <w:rPr>
                <w:rFonts w:ascii="Arial" w:hAnsi="Arial" w:cs="Arial" w:hint="eastAsia"/>
                <w:lang w:eastAsia="zh-CN"/>
              </w:rPr>
              <w:t xml:space="preserve"> </w:t>
            </w:r>
            <w:r w:rsidR="0048097D">
              <w:rPr>
                <w:rFonts w:ascii="Arial" w:hAnsi="Arial" w:cs="Arial"/>
                <w:lang w:eastAsia="zh-CN"/>
              </w:rPr>
              <w:t>23</w:t>
            </w:r>
            <w:r w:rsidRPr="002534FD">
              <w:rPr>
                <w:rFonts w:ascii="Arial" w:hAnsi="Arial" w:cs="Arial"/>
                <w:lang w:eastAsia="zh-CN"/>
              </w:rPr>
              <w:t xml:space="preserve"> </w:t>
            </w:r>
            <w:r w:rsidRPr="002534FD">
              <w:rPr>
                <w:rFonts w:ascii="Arial" w:hAnsi="Arial" w:cs="Arial" w:hint="eastAsia"/>
                <w:lang w:eastAsia="zh-CN"/>
              </w:rPr>
              <w:t>日</w:t>
            </w:r>
          </w:p>
        </w:tc>
      </w:tr>
    </w:tbl>
    <w:p w14:paraId="1F3CCF43" w14:textId="1C972BA3"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AE803C5" w14:textId="695EA666" w:rsidR="002302A0" w:rsidRPr="002534FD" w:rsidRDefault="002302A0" w:rsidP="000F4A0E">
      <w:pPr>
        <w:spacing w:line="280" w:lineRule="exact"/>
        <w:jc w:val="both"/>
        <w:rPr>
          <w:rFonts w:ascii="Arial" w:eastAsia="宋体" w:hAnsi="Arial" w:cs="Arial"/>
          <w:b/>
        </w:rPr>
      </w:pPr>
      <w:r w:rsidRPr="002534FD">
        <w:rPr>
          <w:rFonts w:ascii="Arial" w:eastAsia="宋体" w:hAnsi="Arial" w:cs="Arial" w:hint="eastAsia"/>
          <w:b/>
        </w:rPr>
        <w:t>运营</w:t>
      </w:r>
      <w:r w:rsidR="00B95FFA" w:rsidRPr="002534FD">
        <w:rPr>
          <w:rFonts w:ascii="Arial" w:eastAsia="宋体" w:hAnsi="Arial" w:cs="Arial" w:hint="eastAsia"/>
          <w:b/>
        </w:rPr>
        <w:t>者</w:t>
      </w:r>
      <w:r w:rsidRPr="002534FD">
        <w:rPr>
          <w:rFonts w:ascii="Arial" w:eastAsia="宋体" w:hAnsi="Arial" w:cs="Arial" w:hint="eastAsia"/>
          <w:b/>
        </w:rPr>
        <w:t>基本信息：</w:t>
      </w:r>
    </w:p>
    <w:p w14:paraId="31E592E1"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公司名称：福特汽车（中国）有限公司</w:t>
      </w:r>
    </w:p>
    <w:p w14:paraId="4F409462"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注册地址：上海浦东新区世纪大道</w:t>
      </w:r>
      <w:r w:rsidRPr="002534FD">
        <w:rPr>
          <w:rFonts w:ascii="Arial" w:eastAsia="宋体" w:hAnsi="Arial" w:cs="Arial"/>
        </w:rPr>
        <w:t>211</w:t>
      </w:r>
      <w:r w:rsidRPr="002534FD">
        <w:rPr>
          <w:rFonts w:ascii="Arial" w:eastAsia="宋体" w:hAnsi="Arial" w:cs="Arial" w:hint="eastAsia"/>
        </w:rPr>
        <w:t>号</w:t>
      </w:r>
      <w:r w:rsidRPr="002534FD">
        <w:rPr>
          <w:rFonts w:ascii="Arial" w:eastAsia="宋体" w:hAnsi="Arial" w:cs="Arial"/>
        </w:rPr>
        <w:t>35</w:t>
      </w:r>
      <w:r w:rsidRPr="002534FD">
        <w:rPr>
          <w:rFonts w:ascii="Arial" w:eastAsia="宋体" w:hAnsi="Arial" w:cs="Arial" w:hint="eastAsia"/>
        </w:rPr>
        <w:t>楼</w:t>
      </w:r>
    </w:p>
    <w:p w14:paraId="7B895AD9"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负责人联系方式：</w:t>
      </w:r>
    </w:p>
    <w:p w14:paraId="2A1492B8" w14:textId="77777777" w:rsidR="00F906B3" w:rsidRDefault="00F906B3" w:rsidP="004B2BE6">
      <w:pPr>
        <w:spacing w:line="280" w:lineRule="exact"/>
        <w:jc w:val="both"/>
        <w:rPr>
          <w:rFonts w:ascii="Arial" w:eastAsia="宋体" w:hAnsi="Arial" w:cs="Arial"/>
        </w:rPr>
      </w:pPr>
    </w:p>
    <w:p w14:paraId="795E43DC" w14:textId="305E3B45" w:rsidR="00F906B3" w:rsidRDefault="00991ADE" w:rsidP="004B2BE6">
      <w:pPr>
        <w:spacing w:line="280" w:lineRule="exact"/>
        <w:jc w:val="both"/>
        <w:rPr>
          <w:rFonts w:ascii="Arial" w:eastAsia="宋体" w:hAnsi="Arial" w:cs="Arial"/>
        </w:rPr>
      </w:pPr>
      <w:r w:rsidRPr="00991ADE">
        <w:rPr>
          <w:rFonts w:ascii="Arial" w:eastAsia="宋体" w:hAnsi="Arial" w:cs="Arial" w:hint="eastAsia"/>
        </w:rPr>
        <w:t>林肯首席顾问（</w:t>
      </w:r>
      <w:proofErr w:type="spellStart"/>
      <w:r w:rsidRPr="00991ADE">
        <w:rPr>
          <w:rFonts w:ascii="Arial" w:eastAsia="宋体" w:hAnsi="Arial" w:cs="Arial" w:hint="eastAsia"/>
        </w:rPr>
        <w:t>LincolnWay</w:t>
      </w:r>
      <w:proofErr w:type="spellEnd"/>
      <w:r w:rsidRPr="00991ADE">
        <w:rPr>
          <w:rFonts w:ascii="Arial" w:eastAsia="宋体" w:hAnsi="Arial" w:cs="Arial" w:hint="eastAsia"/>
        </w:rPr>
        <w:t xml:space="preserve"> Concierge</w:t>
      </w:r>
      <w:r w:rsidRPr="00991ADE">
        <w:rPr>
          <w:rFonts w:ascii="Arial" w:eastAsia="宋体" w:hAnsi="Arial" w:cs="Arial" w:hint="eastAsia"/>
        </w:rPr>
        <w:t>）：</w:t>
      </w:r>
      <w:r w:rsidRPr="00991ADE">
        <w:rPr>
          <w:rFonts w:ascii="Arial" w:eastAsia="宋体" w:hAnsi="Arial" w:cs="Arial" w:hint="eastAsia"/>
        </w:rPr>
        <w:t xml:space="preserve">400-988-6788 </w:t>
      </w:r>
    </w:p>
    <w:p w14:paraId="4535A5B3" w14:textId="4CEC1021" w:rsidR="00991ADE" w:rsidRPr="002534FD" w:rsidRDefault="00991ADE" w:rsidP="004B2BE6">
      <w:pPr>
        <w:spacing w:line="280" w:lineRule="exact"/>
        <w:jc w:val="both"/>
        <w:rPr>
          <w:rFonts w:ascii="Arial" w:eastAsia="宋体" w:hAnsi="Arial" w:cs="Arial"/>
        </w:rPr>
      </w:pPr>
      <w:r w:rsidRPr="00991ADE">
        <w:rPr>
          <w:rFonts w:ascii="Arial" w:eastAsia="宋体" w:hAnsi="Arial" w:cs="Arial" w:hint="eastAsia"/>
        </w:rPr>
        <w:t>营业时间：早</w:t>
      </w:r>
      <w:r w:rsidRPr="00991ADE">
        <w:rPr>
          <w:rFonts w:ascii="Arial" w:eastAsia="宋体" w:hAnsi="Arial" w:cs="Arial" w:hint="eastAsia"/>
        </w:rPr>
        <w:t>8</w:t>
      </w:r>
      <w:r w:rsidRPr="00991ADE">
        <w:rPr>
          <w:rFonts w:ascii="Arial" w:eastAsia="宋体" w:hAnsi="Arial" w:cs="Arial" w:hint="eastAsia"/>
        </w:rPr>
        <w:t>点至晚</w:t>
      </w:r>
      <w:r w:rsidRPr="00991ADE">
        <w:rPr>
          <w:rFonts w:ascii="Arial" w:eastAsia="宋体" w:hAnsi="Arial" w:cs="Arial" w:hint="eastAsia"/>
        </w:rPr>
        <w:t>10</w:t>
      </w:r>
      <w:r w:rsidRPr="00991ADE">
        <w:rPr>
          <w:rFonts w:ascii="Arial" w:eastAsia="宋体" w:hAnsi="Arial" w:cs="Arial" w:hint="eastAsia"/>
        </w:rPr>
        <w:t>点（人工客服）</w:t>
      </w:r>
    </w:p>
    <w:p w14:paraId="1FC39547" w14:textId="77777777" w:rsidR="00F906B3" w:rsidRDefault="00F906B3" w:rsidP="00694778">
      <w:pPr>
        <w:adjustRightInd w:val="0"/>
        <w:snapToGrid w:val="0"/>
        <w:spacing w:beforeLines="50" w:before="120" w:afterLines="50" w:after="120" w:line="280" w:lineRule="exact"/>
        <w:rPr>
          <w:rFonts w:ascii="Arial" w:eastAsia="宋体" w:hAnsi="Arial" w:cs="Arial"/>
        </w:rPr>
      </w:pPr>
    </w:p>
    <w:p w14:paraId="0ED6549D" w14:textId="1733A7D2" w:rsidR="002302A0" w:rsidRPr="004B2BE6" w:rsidRDefault="002302A0" w:rsidP="004B0329">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如果对本政策内容有任何疑问、意见或建议，</w:t>
      </w:r>
      <w:r w:rsidR="0036197A" w:rsidRPr="002534FD">
        <w:rPr>
          <w:rFonts w:ascii="Arial" w:eastAsia="宋体" w:hAnsi="Arial" w:cs="Arial" w:hint="eastAsia"/>
        </w:rPr>
        <w:t>或</w:t>
      </w:r>
      <w:r w:rsidRPr="002534FD">
        <w:rPr>
          <w:rFonts w:ascii="Arial" w:eastAsia="宋体" w:hAnsi="Arial" w:cs="Arial" w:hint="eastAsia"/>
        </w:rPr>
        <w:t>发现</w:t>
      </w:r>
      <w:r w:rsidR="0036197A" w:rsidRPr="002534FD">
        <w:rPr>
          <w:rFonts w:ascii="Arial" w:eastAsia="宋体" w:hAnsi="Arial" w:cs="Arial" w:hint="eastAsia"/>
        </w:rPr>
        <w:t>您的</w:t>
      </w:r>
      <w:r w:rsidRPr="002534FD">
        <w:rPr>
          <w:rFonts w:ascii="Arial" w:eastAsia="宋体" w:hAnsi="Arial" w:cs="Arial" w:hint="eastAsia"/>
        </w:rPr>
        <w:t>个人信息可能被泄露，</w:t>
      </w:r>
      <w:r w:rsidR="0026668E" w:rsidRPr="002534FD">
        <w:rPr>
          <w:rFonts w:ascii="Arial" w:eastAsia="宋体" w:hAnsi="Arial" w:cs="Arial" w:hint="eastAsia"/>
        </w:rPr>
        <w:t>或您希望行使查阅、更正、删除个人信息等相关权利，</w:t>
      </w:r>
      <w:r w:rsidRPr="002534FD">
        <w:rPr>
          <w:rFonts w:ascii="Arial" w:eastAsia="宋体" w:hAnsi="Arial" w:cs="Arial" w:hint="eastAsia"/>
        </w:rPr>
        <w:t>您可以通过如上</w:t>
      </w:r>
      <w:r w:rsidR="004B465A" w:rsidRPr="002534FD">
        <w:rPr>
          <w:rFonts w:ascii="Arial" w:eastAsia="宋体" w:hAnsi="Arial" w:cs="Arial" w:hint="eastAsia"/>
        </w:rPr>
        <w:t>方式联系我们。我们将尽快审核您提出的问题或请求，一般情况下</w:t>
      </w:r>
      <w:r w:rsidR="00B07B46" w:rsidRPr="002534FD">
        <w:rPr>
          <w:rFonts w:ascii="Arial" w:eastAsia="宋体" w:hAnsi="Arial" w:cs="Arial" w:hint="eastAsia"/>
        </w:rPr>
        <w:t>，我们将在验证您的用户身份后</w:t>
      </w:r>
      <w:r w:rsidR="00B07B46" w:rsidRPr="002534FD">
        <w:rPr>
          <w:rFonts w:ascii="Arial" w:eastAsia="宋体" w:hAnsi="Arial" w:cs="Arial" w:hint="eastAsia"/>
        </w:rPr>
        <w:t>1</w:t>
      </w:r>
      <w:r w:rsidR="00B07B46" w:rsidRPr="002534FD">
        <w:rPr>
          <w:rFonts w:ascii="Arial" w:eastAsia="宋体" w:hAnsi="Arial" w:cs="Arial"/>
        </w:rPr>
        <w:t>5</w:t>
      </w:r>
      <w:r w:rsidR="00B07B46" w:rsidRPr="002534FD">
        <w:rPr>
          <w:rFonts w:ascii="Arial" w:eastAsia="宋体" w:hAnsi="Arial" w:cs="Arial" w:hint="eastAsia"/>
        </w:rPr>
        <w:t>个工作日内予以回复。</w:t>
      </w:r>
      <w:r w:rsidRPr="002534FD">
        <w:rPr>
          <w:rFonts w:ascii="Arial" w:eastAsia="宋体" w:hAnsi="Arial" w:cs="Arial" w:hint="eastAsia"/>
        </w:rPr>
        <w:t>如果您对我</w:t>
      </w:r>
      <w:r w:rsidRPr="002534FD">
        <w:rPr>
          <w:rFonts w:ascii="Arial" w:eastAsia="宋体" w:hAnsi="Arial" w:cs="Arial" w:hint="eastAsia"/>
        </w:rPr>
        <w:lastRenderedPageBreak/>
        <w:t>们的回复不满意，特别是您认为我们的个人信息处理行为损害了您的合法权益，您可以向我们的个人信息保护负责人投诉</w:t>
      </w:r>
      <w:r w:rsidR="00C67482" w:rsidRPr="002534FD">
        <w:rPr>
          <w:rFonts w:ascii="Arial" w:eastAsia="宋体" w:hAnsi="Arial" w:cs="Arial" w:hint="eastAsia"/>
        </w:rPr>
        <w:t>，还可以向网信办等主管部门投诉或向有管辖权的法院提起诉讼</w:t>
      </w:r>
      <w:r w:rsidRPr="002534FD">
        <w:rPr>
          <w:rFonts w:ascii="Arial" w:eastAsia="宋体" w:hAnsi="Arial" w:cs="Arial" w:hint="eastAsia"/>
        </w:rPr>
        <w:t>。</w:t>
      </w:r>
    </w:p>
    <w:p w14:paraId="605B2522" w14:textId="77777777" w:rsidR="001D0004" w:rsidRPr="004B2BE6" w:rsidRDefault="001D0004" w:rsidP="001D0004">
      <w:pPr>
        <w:pStyle w:val="ListParagraph"/>
        <w:widowControl w:val="0"/>
        <w:spacing w:after="0" w:line="280" w:lineRule="exact"/>
        <w:ind w:left="360"/>
        <w:contextualSpacing w:val="0"/>
        <w:jc w:val="both"/>
        <w:rPr>
          <w:rFonts w:ascii="Arial" w:eastAsia="宋体" w:hAnsi="Arial" w:cs="Arial"/>
        </w:rPr>
      </w:pPr>
    </w:p>
    <w:p w14:paraId="490A84D5" w14:textId="7F03E5D5" w:rsidR="00054F9D" w:rsidRPr="004B2BE6" w:rsidRDefault="00054F9D" w:rsidP="009C6603">
      <w:pPr>
        <w:spacing w:line="280" w:lineRule="exact"/>
        <w:ind w:left="360"/>
        <w:jc w:val="both"/>
        <w:rPr>
          <w:rFonts w:ascii="Arial" w:eastAsia="宋体" w:hAnsi="Arial" w:cs="Arial"/>
        </w:rPr>
      </w:pPr>
    </w:p>
    <w:sectPr w:rsidR="00054F9D" w:rsidRPr="004B2BE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u, Angie (H.)" w:date="2021-09-22T15:31:00Z" w:initials="YA(">
    <w:p w14:paraId="3C8E14B7" w14:textId="27FAD819" w:rsidR="0015170F" w:rsidRDefault="0015170F">
      <w:pPr>
        <w:pStyle w:val="CommentText"/>
      </w:pPr>
      <w:r>
        <w:rPr>
          <w:rStyle w:val="CommentReference"/>
        </w:rPr>
        <w:annotationRef/>
      </w:r>
      <w:r>
        <w:rPr>
          <w:rFonts w:hint="eastAsia"/>
        </w:rPr>
        <w:t>第三方服务需要的位置信息，是福特收集了分享给第三方，还是第三方单独收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8E1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CAB8" w16cex:dateUtc="2021-09-22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E14B7" w16cid:durableId="24F5C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9291" w14:textId="77777777" w:rsidR="0032146F" w:rsidRDefault="0032146F" w:rsidP="00794197">
      <w:pPr>
        <w:spacing w:after="0" w:line="240" w:lineRule="auto"/>
      </w:pPr>
      <w:r>
        <w:separator/>
      </w:r>
    </w:p>
  </w:endnote>
  <w:endnote w:type="continuationSeparator" w:id="0">
    <w:p w14:paraId="74A9FB5F" w14:textId="77777777" w:rsidR="0032146F" w:rsidRDefault="0032146F"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0479DD16" w:rsidR="0080262D" w:rsidRDefault="0080262D">
        <w:pPr>
          <w:pStyle w:val="Footer"/>
          <w:jc w:val="center"/>
        </w:pPr>
        <w:r>
          <w:fldChar w:fldCharType="begin"/>
        </w:r>
        <w:r>
          <w:instrText xml:space="preserve"> PAGE   \* MERGEFORMAT </w:instrText>
        </w:r>
        <w:r>
          <w:fldChar w:fldCharType="separate"/>
        </w:r>
        <w:r w:rsidR="007B096B">
          <w:rPr>
            <w:noProof/>
          </w:rPr>
          <w:t>1</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9629B" w14:textId="77777777" w:rsidR="0032146F" w:rsidRDefault="0032146F" w:rsidP="00794197">
      <w:pPr>
        <w:spacing w:after="0" w:line="240" w:lineRule="auto"/>
      </w:pPr>
      <w:r>
        <w:separator/>
      </w:r>
    </w:p>
  </w:footnote>
  <w:footnote w:type="continuationSeparator" w:id="0">
    <w:p w14:paraId="498A37DE" w14:textId="77777777" w:rsidR="0032146F" w:rsidRDefault="0032146F"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7E1246"/>
    <w:multiLevelType w:val="multilevel"/>
    <w:tmpl w:val="64AC7444"/>
    <w:lvl w:ilvl="0">
      <w:start w:val="1"/>
      <w:numFmt w:val="decimal"/>
      <w:lvlText w:val="%1"/>
      <w:lvlJc w:val="left"/>
      <w:pPr>
        <w:ind w:left="360" w:hanging="360"/>
      </w:pPr>
      <w:rPr>
        <w:rFonts w:hint="default"/>
      </w:rPr>
    </w:lvl>
    <w:lvl w:ilvl="1">
      <w:start w:val="1"/>
      <w:numFmt w:val="decimal"/>
      <w:lvlText w:val="%1.%2"/>
      <w:lvlJc w:val="left"/>
      <w:pPr>
        <w:ind w:left="1170" w:hanging="36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B662B"/>
    <w:multiLevelType w:val="hybridMultilevel"/>
    <w:tmpl w:val="E5DA59E8"/>
    <w:lvl w:ilvl="0" w:tplc="AB566DCC">
      <w:start w:val="1"/>
      <w:numFmt w:val="decimal"/>
      <w:lvlText w:val="%1."/>
      <w:lvlJc w:val="right"/>
      <w:pPr>
        <w:ind w:left="630" w:hanging="360"/>
      </w:pPr>
      <w:rPr>
        <w:rFonts w:ascii="Arial" w:hAnsi="Arial" w:cs="Arial" w:hint="default"/>
        <w:b w:val="0"/>
      </w:rPr>
    </w:lvl>
    <w:lvl w:ilvl="1" w:tplc="86BA0AEA">
      <w:numFmt w:val="bullet"/>
      <w:lvlText w:val="•"/>
      <w:lvlJc w:val="left"/>
      <w:pPr>
        <w:ind w:left="1440" w:hanging="360"/>
      </w:pPr>
      <w:rPr>
        <w:rFonts w:ascii="宋体" w:eastAsia="宋体" w:hAnsi="宋体" w:cs="Arial"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9"/>
  </w:num>
  <w:num w:numId="7">
    <w:abstractNumId w:val="24"/>
  </w:num>
  <w:num w:numId="8">
    <w:abstractNumId w:val="16"/>
  </w:num>
  <w:num w:numId="9">
    <w:abstractNumId w:val="17"/>
  </w:num>
  <w:num w:numId="10">
    <w:abstractNumId w:val="25"/>
  </w:num>
  <w:num w:numId="11">
    <w:abstractNumId w:val="20"/>
  </w:num>
  <w:num w:numId="12">
    <w:abstractNumId w:val="14"/>
  </w:num>
  <w:num w:numId="13">
    <w:abstractNumId w:val="4"/>
  </w:num>
  <w:num w:numId="14">
    <w:abstractNumId w:val="15"/>
  </w:num>
  <w:num w:numId="15">
    <w:abstractNumId w:val="22"/>
  </w:num>
  <w:num w:numId="16">
    <w:abstractNumId w:val="3"/>
  </w:num>
  <w:num w:numId="17">
    <w:abstractNumId w:val="18"/>
  </w:num>
  <w:num w:numId="18">
    <w:abstractNumId w:val="21"/>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3"/>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 Angie (H.)">
    <w15:presenceInfo w15:providerId="AD" w15:userId="S::hyu37@ford.com::a0a078ab-795a-4034-a21a-d45315f1f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9A1"/>
    <w:rsid w:val="00004B2D"/>
    <w:rsid w:val="00004BF4"/>
    <w:rsid w:val="00005463"/>
    <w:rsid w:val="00005BB8"/>
    <w:rsid w:val="00007339"/>
    <w:rsid w:val="0000746A"/>
    <w:rsid w:val="00011AE1"/>
    <w:rsid w:val="00011B98"/>
    <w:rsid w:val="00011F6B"/>
    <w:rsid w:val="0001307D"/>
    <w:rsid w:val="00013B84"/>
    <w:rsid w:val="000177E3"/>
    <w:rsid w:val="000204A6"/>
    <w:rsid w:val="00020CA4"/>
    <w:rsid w:val="00020F36"/>
    <w:rsid w:val="000225CE"/>
    <w:rsid w:val="00024E30"/>
    <w:rsid w:val="000250D0"/>
    <w:rsid w:val="00025EF2"/>
    <w:rsid w:val="00033460"/>
    <w:rsid w:val="0003551A"/>
    <w:rsid w:val="00035829"/>
    <w:rsid w:val="000370A3"/>
    <w:rsid w:val="00050614"/>
    <w:rsid w:val="00050DF9"/>
    <w:rsid w:val="000521DD"/>
    <w:rsid w:val="00054D54"/>
    <w:rsid w:val="00054F9D"/>
    <w:rsid w:val="00055DE9"/>
    <w:rsid w:val="000560A1"/>
    <w:rsid w:val="00060CC1"/>
    <w:rsid w:val="0006399D"/>
    <w:rsid w:val="00064BD2"/>
    <w:rsid w:val="00070FA4"/>
    <w:rsid w:val="000746C4"/>
    <w:rsid w:val="00075A2A"/>
    <w:rsid w:val="00076482"/>
    <w:rsid w:val="00082B14"/>
    <w:rsid w:val="00086D81"/>
    <w:rsid w:val="00091B00"/>
    <w:rsid w:val="000922C4"/>
    <w:rsid w:val="000923A2"/>
    <w:rsid w:val="000929FC"/>
    <w:rsid w:val="00093A33"/>
    <w:rsid w:val="00093D08"/>
    <w:rsid w:val="00096410"/>
    <w:rsid w:val="00096B2A"/>
    <w:rsid w:val="00097627"/>
    <w:rsid w:val="00097C93"/>
    <w:rsid w:val="000A1DB8"/>
    <w:rsid w:val="000A4EF1"/>
    <w:rsid w:val="000A5048"/>
    <w:rsid w:val="000A5AD4"/>
    <w:rsid w:val="000A7224"/>
    <w:rsid w:val="000B1FC4"/>
    <w:rsid w:val="000B263F"/>
    <w:rsid w:val="000B7349"/>
    <w:rsid w:val="000C00E8"/>
    <w:rsid w:val="000C0296"/>
    <w:rsid w:val="000C1A6A"/>
    <w:rsid w:val="000C21D7"/>
    <w:rsid w:val="000D13AE"/>
    <w:rsid w:val="000D2295"/>
    <w:rsid w:val="000D528B"/>
    <w:rsid w:val="000D5E22"/>
    <w:rsid w:val="000E13D8"/>
    <w:rsid w:val="000E2BC9"/>
    <w:rsid w:val="000E42B1"/>
    <w:rsid w:val="000E4AEF"/>
    <w:rsid w:val="000E6C70"/>
    <w:rsid w:val="000E6DEC"/>
    <w:rsid w:val="000E6F32"/>
    <w:rsid w:val="000F110C"/>
    <w:rsid w:val="000F2103"/>
    <w:rsid w:val="000F338E"/>
    <w:rsid w:val="000F439C"/>
    <w:rsid w:val="000F4A0E"/>
    <w:rsid w:val="001022D3"/>
    <w:rsid w:val="001041FE"/>
    <w:rsid w:val="00104A6E"/>
    <w:rsid w:val="00104CE6"/>
    <w:rsid w:val="00110063"/>
    <w:rsid w:val="00112650"/>
    <w:rsid w:val="001142DC"/>
    <w:rsid w:val="0011705D"/>
    <w:rsid w:val="00120BEE"/>
    <w:rsid w:val="001214A5"/>
    <w:rsid w:val="00122620"/>
    <w:rsid w:val="001236CB"/>
    <w:rsid w:val="00127489"/>
    <w:rsid w:val="00130D12"/>
    <w:rsid w:val="00130D37"/>
    <w:rsid w:val="00131670"/>
    <w:rsid w:val="001323CF"/>
    <w:rsid w:val="0013277B"/>
    <w:rsid w:val="001341B5"/>
    <w:rsid w:val="00134296"/>
    <w:rsid w:val="00134619"/>
    <w:rsid w:val="0013759E"/>
    <w:rsid w:val="001378F7"/>
    <w:rsid w:val="00140AF3"/>
    <w:rsid w:val="00140ED3"/>
    <w:rsid w:val="00144714"/>
    <w:rsid w:val="00147DD0"/>
    <w:rsid w:val="00151430"/>
    <w:rsid w:val="0015170F"/>
    <w:rsid w:val="0015184D"/>
    <w:rsid w:val="00152535"/>
    <w:rsid w:val="001574AD"/>
    <w:rsid w:val="00161852"/>
    <w:rsid w:val="0016345E"/>
    <w:rsid w:val="00164663"/>
    <w:rsid w:val="00166E85"/>
    <w:rsid w:val="001679BB"/>
    <w:rsid w:val="00172C1F"/>
    <w:rsid w:val="00173AF9"/>
    <w:rsid w:val="0017531B"/>
    <w:rsid w:val="0017672C"/>
    <w:rsid w:val="0018222A"/>
    <w:rsid w:val="00185557"/>
    <w:rsid w:val="001909E6"/>
    <w:rsid w:val="001919D6"/>
    <w:rsid w:val="0019234E"/>
    <w:rsid w:val="00192770"/>
    <w:rsid w:val="00195644"/>
    <w:rsid w:val="00196279"/>
    <w:rsid w:val="001A04E6"/>
    <w:rsid w:val="001A0EE2"/>
    <w:rsid w:val="001A194D"/>
    <w:rsid w:val="001A3456"/>
    <w:rsid w:val="001A4CFA"/>
    <w:rsid w:val="001A6177"/>
    <w:rsid w:val="001A70CD"/>
    <w:rsid w:val="001A79D8"/>
    <w:rsid w:val="001B7BD8"/>
    <w:rsid w:val="001C323B"/>
    <w:rsid w:val="001C64CB"/>
    <w:rsid w:val="001D0004"/>
    <w:rsid w:val="001D054B"/>
    <w:rsid w:val="001E185D"/>
    <w:rsid w:val="001E76C8"/>
    <w:rsid w:val="001F0CDA"/>
    <w:rsid w:val="00200CD5"/>
    <w:rsid w:val="00202D8F"/>
    <w:rsid w:val="00207DD4"/>
    <w:rsid w:val="002117F2"/>
    <w:rsid w:val="00211E9D"/>
    <w:rsid w:val="002144F0"/>
    <w:rsid w:val="00215F90"/>
    <w:rsid w:val="00217782"/>
    <w:rsid w:val="0022329D"/>
    <w:rsid w:val="00223D81"/>
    <w:rsid w:val="002302A0"/>
    <w:rsid w:val="00230B39"/>
    <w:rsid w:val="0023302B"/>
    <w:rsid w:val="00233588"/>
    <w:rsid w:val="00233881"/>
    <w:rsid w:val="00233E47"/>
    <w:rsid w:val="002417E1"/>
    <w:rsid w:val="0024479A"/>
    <w:rsid w:val="00247CC6"/>
    <w:rsid w:val="00252390"/>
    <w:rsid w:val="002534FD"/>
    <w:rsid w:val="00253697"/>
    <w:rsid w:val="00254C80"/>
    <w:rsid w:val="00255C3C"/>
    <w:rsid w:val="00265200"/>
    <w:rsid w:val="00265B60"/>
    <w:rsid w:val="0026668E"/>
    <w:rsid w:val="00266BD7"/>
    <w:rsid w:val="002679E5"/>
    <w:rsid w:val="00271139"/>
    <w:rsid w:val="00271184"/>
    <w:rsid w:val="0027125E"/>
    <w:rsid w:val="0027323D"/>
    <w:rsid w:val="0027476E"/>
    <w:rsid w:val="00280789"/>
    <w:rsid w:val="00293DA6"/>
    <w:rsid w:val="00294843"/>
    <w:rsid w:val="00295A4C"/>
    <w:rsid w:val="002A26E4"/>
    <w:rsid w:val="002A28C3"/>
    <w:rsid w:val="002A2909"/>
    <w:rsid w:val="002A3EED"/>
    <w:rsid w:val="002A47F7"/>
    <w:rsid w:val="002B00AD"/>
    <w:rsid w:val="002B05CE"/>
    <w:rsid w:val="002B0F11"/>
    <w:rsid w:val="002B3DA9"/>
    <w:rsid w:val="002B55F8"/>
    <w:rsid w:val="002B7BF6"/>
    <w:rsid w:val="002C0341"/>
    <w:rsid w:val="002C1986"/>
    <w:rsid w:val="002C2027"/>
    <w:rsid w:val="002C23E4"/>
    <w:rsid w:val="002D4F55"/>
    <w:rsid w:val="002E36C9"/>
    <w:rsid w:val="002F08DF"/>
    <w:rsid w:val="002F0D47"/>
    <w:rsid w:val="002F68D3"/>
    <w:rsid w:val="00301904"/>
    <w:rsid w:val="00303609"/>
    <w:rsid w:val="00306E05"/>
    <w:rsid w:val="00307534"/>
    <w:rsid w:val="00307A49"/>
    <w:rsid w:val="00311C38"/>
    <w:rsid w:val="00313F0F"/>
    <w:rsid w:val="00316A27"/>
    <w:rsid w:val="00317248"/>
    <w:rsid w:val="0032146F"/>
    <w:rsid w:val="00322C27"/>
    <w:rsid w:val="00323D79"/>
    <w:rsid w:val="00326764"/>
    <w:rsid w:val="0032732B"/>
    <w:rsid w:val="00327469"/>
    <w:rsid w:val="003353B5"/>
    <w:rsid w:val="003355C6"/>
    <w:rsid w:val="00341029"/>
    <w:rsid w:val="00344542"/>
    <w:rsid w:val="003455C8"/>
    <w:rsid w:val="00346B83"/>
    <w:rsid w:val="003505FD"/>
    <w:rsid w:val="00352D61"/>
    <w:rsid w:val="00353750"/>
    <w:rsid w:val="003603F2"/>
    <w:rsid w:val="003614F3"/>
    <w:rsid w:val="0036197A"/>
    <w:rsid w:val="003637FC"/>
    <w:rsid w:val="003669A5"/>
    <w:rsid w:val="00366A77"/>
    <w:rsid w:val="003675C0"/>
    <w:rsid w:val="003751E6"/>
    <w:rsid w:val="00375BA5"/>
    <w:rsid w:val="00386F98"/>
    <w:rsid w:val="0038784A"/>
    <w:rsid w:val="00387D77"/>
    <w:rsid w:val="00390220"/>
    <w:rsid w:val="003969BA"/>
    <w:rsid w:val="003976D0"/>
    <w:rsid w:val="00397A7F"/>
    <w:rsid w:val="003A493D"/>
    <w:rsid w:val="003B0FE5"/>
    <w:rsid w:val="003B4184"/>
    <w:rsid w:val="003B4E32"/>
    <w:rsid w:val="003B6608"/>
    <w:rsid w:val="003C3527"/>
    <w:rsid w:val="003C3F42"/>
    <w:rsid w:val="003C4EDB"/>
    <w:rsid w:val="003C65EA"/>
    <w:rsid w:val="003C7EF5"/>
    <w:rsid w:val="003D281B"/>
    <w:rsid w:val="003D3E60"/>
    <w:rsid w:val="003D4446"/>
    <w:rsid w:val="003D5A6C"/>
    <w:rsid w:val="003D6612"/>
    <w:rsid w:val="003E40B3"/>
    <w:rsid w:val="003F2287"/>
    <w:rsid w:val="003F2E65"/>
    <w:rsid w:val="003F3BAC"/>
    <w:rsid w:val="003F4CA2"/>
    <w:rsid w:val="003F69F9"/>
    <w:rsid w:val="00402031"/>
    <w:rsid w:val="004074F7"/>
    <w:rsid w:val="00417840"/>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0634"/>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097D"/>
    <w:rsid w:val="00481369"/>
    <w:rsid w:val="00482518"/>
    <w:rsid w:val="00486BFC"/>
    <w:rsid w:val="0048717F"/>
    <w:rsid w:val="00491726"/>
    <w:rsid w:val="0049315B"/>
    <w:rsid w:val="00494A0F"/>
    <w:rsid w:val="00494BAE"/>
    <w:rsid w:val="004979F7"/>
    <w:rsid w:val="004A04F8"/>
    <w:rsid w:val="004A0F46"/>
    <w:rsid w:val="004A1920"/>
    <w:rsid w:val="004A1BA1"/>
    <w:rsid w:val="004A3EF0"/>
    <w:rsid w:val="004B0329"/>
    <w:rsid w:val="004B125B"/>
    <w:rsid w:val="004B261E"/>
    <w:rsid w:val="004B2BE6"/>
    <w:rsid w:val="004B45FD"/>
    <w:rsid w:val="004B465A"/>
    <w:rsid w:val="004B4C49"/>
    <w:rsid w:val="004B4FCC"/>
    <w:rsid w:val="004B5189"/>
    <w:rsid w:val="004B5881"/>
    <w:rsid w:val="004B5B99"/>
    <w:rsid w:val="004C15DB"/>
    <w:rsid w:val="004C2447"/>
    <w:rsid w:val="004C5658"/>
    <w:rsid w:val="004C6411"/>
    <w:rsid w:val="004C6A45"/>
    <w:rsid w:val="004D03EA"/>
    <w:rsid w:val="004D6239"/>
    <w:rsid w:val="004D70D8"/>
    <w:rsid w:val="004E03A1"/>
    <w:rsid w:val="004E2922"/>
    <w:rsid w:val="004E2D66"/>
    <w:rsid w:val="004E4D48"/>
    <w:rsid w:val="004E7B14"/>
    <w:rsid w:val="004E7F1B"/>
    <w:rsid w:val="004F2D00"/>
    <w:rsid w:val="004F6131"/>
    <w:rsid w:val="00500519"/>
    <w:rsid w:val="0050090B"/>
    <w:rsid w:val="00500AA8"/>
    <w:rsid w:val="00502081"/>
    <w:rsid w:val="00503D6B"/>
    <w:rsid w:val="00505E3F"/>
    <w:rsid w:val="00506402"/>
    <w:rsid w:val="005114B9"/>
    <w:rsid w:val="00512B68"/>
    <w:rsid w:val="005148CF"/>
    <w:rsid w:val="005149EA"/>
    <w:rsid w:val="005155AF"/>
    <w:rsid w:val="00516167"/>
    <w:rsid w:val="00516DE0"/>
    <w:rsid w:val="00521D76"/>
    <w:rsid w:val="0052667B"/>
    <w:rsid w:val="00526DEF"/>
    <w:rsid w:val="00526FB2"/>
    <w:rsid w:val="00527203"/>
    <w:rsid w:val="005326E4"/>
    <w:rsid w:val="00532C2C"/>
    <w:rsid w:val="005353CB"/>
    <w:rsid w:val="005371F5"/>
    <w:rsid w:val="005403D6"/>
    <w:rsid w:val="00540CC2"/>
    <w:rsid w:val="00546AA1"/>
    <w:rsid w:val="00547595"/>
    <w:rsid w:val="0055389D"/>
    <w:rsid w:val="00555301"/>
    <w:rsid w:val="00557905"/>
    <w:rsid w:val="005629AB"/>
    <w:rsid w:val="00566FB2"/>
    <w:rsid w:val="00570DAB"/>
    <w:rsid w:val="00575A0E"/>
    <w:rsid w:val="00576EE0"/>
    <w:rsid w:val="005807E8"/>
    <w:rsid w:val="005855EE"/>
    <w:rsid w:val="00585C0A"/>
    <w:rsid w:val="0058693A"/>
    <w:rsid w:val="00587513"/>
    <w:rsid w:val="00592B1D"/>
    <w:rsid w:val="005A0174"/>
    <w:rsid w:val="005A09F9"/>
    <w:rsid w:val="005A1C82"/>
    <w:rsid w:val="005A31D5"/>
    <w:rsid w:val="005A4639"/>
    <w:rsid w:val="005A6FCC"/>
    <w:rsid w:val="005A75BC"/>
    <w:rsid w:val="005A7FEA"/>
    <w:rsid w:val="005B002E"/>
    <w:rsid w:val="005B0679"/>
    <w:rsid w:val="005B1394"/>
    <w:rsid w:val="005B40A3"/>
    <w:rsid w:val="005B70B9"/>
    <w:rsid w:val="005C1887"/>
    <w:rsid w:val="005C4D5E"/>
    <w:rsid w:val="005C7724"/>
    <w:rsid w:val="005D4061"/>
    <w:rsid w:val="005D51F7"/>
    <w:rsid w:val="005D5466"/>
    <w:rsid w:val="005E213B"/>
    <w:rsid w:val="005E2B46"/>
    <w:rsid w:val="005E2EBF"/>
    <w:rsid w:val="005E4ECA"/>
    <w:rsid w:val="005E7D52"/>
    <w:rsid w:val="005F03ED"/>
    <w:rsid w:val="005F0473"/>
    <w:rsid w:val="005F1B8E"/>
    <w:rsid w:val="005F2007"/>
    <w:rsid w:val="005F4F4A"/>
    <w:rsid w:val="005F5539"/>
    <w:rsid w:val="005F7D91"/>
    <w:rsid w:val="0060052C"/>
    <w:rsid w:val="00602792"/>
    <w:rsid w:val="00602DA5"/>
    <w:rsid w:val="00607A98"/>
    <w:rsid w:val="00607B94"/>
    <w:rsid w:val="00607E2D"/>
    <w:rsid w:val="00612490"/>
    <w:rsid w:val="00613B79"/>
    <w:rsid w:val="00614C30"/>
    <w:rsid w:val="006159FB"/>
    <w:rsid w:val="00615DCE"/>
    <w:rsid w:val="006161A2"/>
    <w:rsid w:val="00616F2F"/>
    <w:rsid w:val="00617596"/>
    <w:rsid w:val="00624F30"/>
    <w:rsid w:val="0063275D"/>
    <w:rsid w:val="00635E26"/>
    <w:rsid w:val="00644025"/>
    <w:rsid w:val="006529CC"/>
    <w:rsid w:val="00655F65"/>
    <w:rsid w:val="0065611B"/>
    <w:rsid w:val="006731F0"/>
    <w:rsid w:val="00673C5C"/>
    <w:rsid w:val="00674654"/>
    <w:rsid w:val="00675AA1"/>
    <w:rsid w:val="006760C6"/>
    <w:rsid w:val="00685184"/>
    <w:rsid w:val="0068544E"/>
    <w:rsid w:val="006864F0"/>
    <w:rsid w:val="00694778"/>
    <w:rsid w:val="006975EF"/>
    <w:rsid w:val="006A5C35"/>
    <w:rsid w:val="006A6AC3"/>
    <w:rsid w:val="006A752A"/>
    <w:rsid w:val="006A75E2"/>
    <w:rsid w:val="006B35E8"/>
    <w:rsid w:val="006C2500"/>
    <w:rsid w:val="006C332B"/>
    <w:rsid w:val="006C4300"/>
    <w:rsid w:val="006C43F4"/>
    <w:rsid w:val="006C6E5B"/>
    <w:rsid w:val="006D0638"/>
    <w:rsid w:val="006D4176"/>
    <w:rsid w:val="006D504A"/>
    <w:rsid w:val="006D6B45"/>
    <w:rsid w:val="006D7BF8"/>
    <w:rsid w:val="006E006A"/>
    <w:rsid w:val="006E04C3"/>
    <w:rsid w:val="006E0E4B"/>
    <w:rsid w:val="006E3B99"/>
    <w:rsid w:val="006E6342"/>
    <w:rsid w:val="006F1E16"/>
    <w:rsid w:val="006F4033"/>
    <w:rsid w:val="006F6542"/>
    <w:rsid w:val="006F7D86"/>
    <w:rsid w:val="00700A91"/>
    <w:rsid w:val="007022F8"/>
    <w:rsid w:val="007044EE"/>
    <w:rsid w:val="007100E9"/>
    <w:rsid w:val="00711DB9"/>
    <w:rsid w:val="007153F6"/>
    <w:rsid w:val="00715A7A"/>
    <w:rsid w:val="007161E5"/>
    <w:rsid w:val="00716938"/>
    <w:rsid w:val="00723411"/>
    <w:rsid w:val="00723FBB"/>
    <w:rsid w:val="00726EB1"/>
    <w:rsid w:val="0072784F"/>
    <w:rsid w:val="00727EA7"/>
    <w:rsid w:val="007308F2"/>
    <w:rsid w:val="00732EF8"/>
    <w:rsid w:val="00733D4D"/>
    <w:rsid w:val="007347B6"/>
    <w:rsid w:val="00735667"/>
    <w:rsid w:val="00736012"/>
    <w:rsid w:val="00740433"/>
    <w:rsid w:val="00740AF4"/>
    <w:rsid w:val="00741750"/>
    <w:rsid w:val="00741840"/>
    <w:rsid w:val="00742C1D"/>
    <w:rsid w:val="00744B59"/>
    <w:rsid w:val="00744D72"/>
    <w:rsid w:val="00745168"/>
    <w:rsid w:val="00750F42"/>
    <w:rsid w:val="00757588"/>
    <w:rsid w:val="007657DD"/>
    <w:rsid w:val="007667C4"/>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A484A"/>
    <w:rsid w:val="007B096B"/>
    <w:rsid w:val="007B3DA9"/>
    <w:rsid w:val="007B6200"/>
    <w:rsid w:val="007C20C7"/>
    <w:rsid w:val="007C3E5F"/>
    <w:rsid w:val="007C4838"/>
    <w:rsid w:val="007C598F"/>
    <w:rsid w:val="007C7314"/>
    <w:rsid w:val="007D00BF"/>
    <w:rsid w:val="007D11C0"/>
    <w:rsid w:val="007D15D1"/>
    <w:rsid w:val="007D258F"/>
    <w:rsid w:val="007D4984"/>
    <w:rsid w:val="007D5EDA"/>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44851"/>
    <w:rsid w:val="008502F3"/>
    <w:rsid w:val="0085051E"/>
    <w:rsid w:val="008522E3"/>
    <w:rsid w:val="008626CD"/>
    <w:rsid w:val="008629BA"/>
    <w:rsid w:val="00867C46"/>
    <w:rsid w:val="00871180"/>
    <w:rsid w:val="00872331"/>
    <w:rsid w:val="00877342"/>
    <w:rsid w:val="008776D5"/>
    <w:rsid w:val="008804B6"/>
    <w:rsid w:val="00890A1F"/>
    <w:rsid w:val="00890BFB"/>
    <w:rsid w:val="00892ABF"/>
    <w:rsid w:val="00893F58"/>
    <w:rsid w:val="00894261"/>
    <w:rsid w:val="008A00B3"/>
    <w:rsid w:val="008A1722"/>
    <w:rsid w:val="008A32F4"/>
    <w:rsid w:val="008A566B"/>
    <w:rsid w:val="008B36A6"/>
    <w:rsid w:val="008C0A5D"/>
    <w:rsid w:val="008C0AFD"/>
    <w:rsid w:val="008C1CBF"/>
    <w:rsid w:val="008C255C"/>
    <w:rsid w:val="008C2FBD"/>
    <w:rsid w:val="008C3102"/>
    <w:rsid w:val="008C3E9D"/>
    <w:rsid w:val="008C4F2D"/>
    <w:rsid w:val="008D23D8"/>
    <w:rsid w:val="008D5A75"/>
    <w:rsid w:val="008E3A3F"/>
    <w:rsid w:val="008E3BDF"/>
    <w:rsid w:val="008F0033"/>
    <w:rsid w:val="008F407B"/>
    <w:rsid w:val="009008E7"/>
    <w:rsid w:val="009046B8"/>
    <w:rsid w:val="009074DE"/>
    <w:rsid w:val="00907835"/>
    <w:rsid w:val="00914E3F"/>
    <w:rsid w:val="00916B80"/>
    <w:rsid w:val="009171DD"/>
    <w:rsid w:val="009203B3"/>
    <w:rsid w:val="00925838"/>
    <w:rsid w:val="00926974"/>
    <w:rsid w:val="00933705"/>
    <w:rsid w:val="00934478"/>
    <w:rsid w:val="00935251"/>
    <w:rsid w:val="0093781A"/>
    <w:rsid w:val="00942477"/>
    <w:rsid w:val="00943BCC"/>
    <w:rsid w:val="00952E86"/>
    <w:rsid w:val="00953F67"/>
    <w:rsid w:val="009545C5"/>
    <w:rsid w:val="00955734"/>
    <w:rsid w:val="00956128"/>
    <w:rsid w:val="00957ACD"/>
    <w:rsid w:val="00960261"/>
    <w:rsid w:val="00965699"/>
    <w:rsid w:val="0096572E"/>
    <w:rsid w:val="009673C7"/>
    <w:rsid w:val="0097373A"/>
    <w:rsid w:val="00975610"/>
    <w:rsid w:val="00976C2C"/>
    <w:rsid w:val="0098083C"/>
    <w:rsid w:val="0098366D"/>
    <w:rsid w:val="00987257"/>
    <w:rsid w:val="009909D1"/>
    <w:rsid w:val="00991ADE"/>
    <w:rsid w:val="009959A3"/>
    <w:rsid w:val="0099666B"/>
    <w:rsid w:val="009A1002"/>
    <w:rsid w:val="009A2FD2"/>
    <w:rsid w:val="009A46F7"/>
    <w:rsid w:val="009B0AF4"/>
    <w:rsid w:val="009B111D"/>
    <w:rsid w:val="009B2E24"/>
    <w:rsid w:val="009B4E0D"/>
    <w:rsid w:val="009C0A58"/>
    <w:rsid w:val="009C1E81"/>
    <w:rsid w:val="009C6603"/>
    <w:rsid w:val="009D381D"/>
    <w:rsid w:val="009D3F88"/>
    <w:rsid w:val="009D71C5"/>
    <w:rsid w:val="009E0C57"/>
    <w:rsid w:val="009E22BC"/>
    <w:rsid w:val="009E4CE9"/>
    <w:rsid w:val="009E58D2"/>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3727"/>
    <w:rsid w:val="00A44365"/>
    <w:rsid w:val="00A44DC9"/>
    <w:rsid w:val="00A47B42"/>
    <w:rsid w:val="00A509E6"/>
    <w:rsid w:val="00A51281"/>
    <w:rsid w:val="00A51DE3"/>
    <w:rsid w:val="00A53889"/>
    <w:rsid w:val="00A55145"/>
    <w:rsid w:val="00A5723C"/>
    <w:rsid w:val="00A573DB"/>
    <w:rsid w:val="00A60BD0"/>
    <w:rsid w:val="00A65C7C"/>
    <w:rsid w:val="00A72D36"/>
    <w:rsid w:val="00A7377C"/>
    <w:rsid w:val="00A747A7"/>
    <w:rsid w:val="00A74A63"/>
    <w:rsid w:val="00A74EE7"/>
    <w:rsid w:val="00A76E7C"/>
    <w:rsid w:val="00A81051"/>
    <w:rsid w:val="00A815DC"/>
    <w:rsid w:val="00A8174D"/>
    <w:rsid w:val="00A844A6"/>
    <w:rsid w:val="00A91258"/>
    <w:rsid w:val="00A91954"/>
    <w:rsid w:val="00A92FEA"/>
    <w:rsid w:val="00AA1ADB"/>
    <w:rsid w:val="00AA37AA"/>
    <w:rsid w:val="00AA6E28"/>
    <w:rsid w:val="00AB0BC6"/>
    <w:rsid w:val="00AB1237"/>
    <w:rsid w:val="00AB6040"/>
    <w:rsid w:val="00AC0401"/>
    <w:rsid w:val="00AD1730"/>
    <w:rsid w:val="00AD1EC6"/>
    <w:rsid w:val="00AD3BA5"/>
    <w:rsid w:val="00AE3DCF"/>
    <w:rsid w:val="00AE48F2"/>
    <w:rsid w:val="00AE72B0"/>
    <w:rsid w:val="00AE7E22"/>
    <w:rsid w:val="00AF0801"/>
    <w:rsid w:val="00AF2D5A"/>
    <w:rsid w:val="00AF3928"/>
    <w:rsid w:val="00AF3CE8"/>
    <w:rsid w:val="00AF57E2"/>
    <w:rsid w:val="00AF5D52"/>
    <w:rsid w:val="00AF6CE5"/>
    <w:rsid w:val="00AF72B2"/>
    <w:rsid w:val="00B00BA1"/>
    <w:rsid w:val="00B046A5"/>
    <w:rsid w:val="00B05559"/>
    <w:rsid w:val="00B06AAC"/>
    <w:rsid w:val="00B07B46"/>
    <w:rsid w:val="00B12408"/>
    <w:rsid w:val="00B132CA"/>
    <w:rsid w:val="00B148B7"/>
    <w:rsid w:val="00B21E16"/>
    <w:rsid w:val="00B21F59"/>
    <w:rsid w:val="00B251D0"/>
    <w:rsid w:val="00B30746"/>
    <w:rsid w:val="00B307B0"/>
    <w:rsid w:val="00B31A05"/>
    <w:rsid w:val="00B32474"/>
    <w:rsid w:val="00B33B70"/>
    <w:rsid w:val="00B368FF"/>
    <w:rsid w:val="00B3747C"/>
    <w:rsid w:val="00B37CD3"/>
    <w:rsid w:val="00B405D1"/>
    <w:rsid w:val="00B41A55"/>
    <w:rsid w:val="00B479D0"/>
    <w:rsid w:val="00B5445F"/>
    <w:rsid w:val="00B55306"/>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5FFA"/>
    <w:rsid w:val="00B962C0"/>
    <w:rsid w:val="00BA0BF2"/>
    <w:rsid w:val="00BA129F"/>
    <w:rsid w:val="00BA41E1"/>
    <w:rsid w:val="00BA5494"/>
    <w:rsid w:val="00BA55D6"/>
    <w:rsid w:val="00BB5F69"/>
    <w:rsid w:val="00BB6905"/>
    <w:rsid w:val="00BC086F"/>
    <w:rsid w:val="00BC2875"/>
    <w:rsid w:val="00BD0F9B"/>
    <w:rsid w:val="00BD4AE6"/>
    <w:rsid w:val="00BD5369"/>
    <w:rsid w:val="00BD592E"/>
    <w:rsid w:val="00BD5A73"/>
    <w:rsid w:val="00BD5F4F"/>
    <w:rsid w:val="00BE0C0C"/>
    <w:rsid w:val="00BE3B19"/>
    <w:rsid w:val="00BE697C"/>
    <w:rsid w:val="00BF0880"/>
    <w:rsid w:val="00BF2611"/>
    <w:rsid w:val="00BF3361"/>
    <w:rsid w:val="00BF376C"/>
    <w:rsid w:val="00BF45B1"/>
    <w:rsid w:val="00BF4AAD"/>
    <w:rsid w:val="00BF4C9E"/>
    <w:rsid w:val="00BF6709"/>
    <w:rsid w:val="00C03AFC"/>
    <w:rsid w:val="00C059B8"/>
    <w:rsid w:val="00C0640A"/>
    <w:rsid w:val="00C13188"/>
    <w:rsid w:val="00C145A2"/>
    <w:rsid w:val="00C14698"/>
    <w:rsid w:val="00C345AD"/>
    <w:rsid w:val="00C348FF"/>
    <w:rsid w:val="00C34B4A"/>
    <w:rsid w:val="00C35DD3"/>
    <w:rsid w:val="00C42663"/>
    <w:rsid w:val="00C452E9"/>
    <w:rsid w:val="00C47CDA"/>
    <w:rsid w:val="00C5504E"/>
    <w:rsid w:val="00C6092C"/>
    <w:rsid w:val="00C61AD9"/>
    <w:rsid w:val="00C61D94"/>
    <w:rsid w:val="00C65C06"/>
    <w:rsid w:val="00C66686"/>
    <w:rsid w:val="00C67482"/>
    <w:rsid w:val="00C701CE"/>
    <w:rsid w:val="00C712F8"/>
    <w:rsid w:val="00C72118"/>
    <w:rsid w:val="00C82AAE"/>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B7C32"/>
    <w:rsid w:val="00CC0EDF"/>
    <w:rsid w:val="00CC2483"/>
    <w:rsid w:val="00CC30B3"/>
    <w:rsid w:val="00CC5B1B"/>
    <w:rsid w:val="00CC5D76"/>
    <w:rsid w:val="00CC61F8"/>
    <w:rsid w:val="00CC62A0"/>
    <w:rsid w:val="00CC6FF9"/>
    <w:rsid w:val="00CC7CF8"/>
    <w:rsid w:val="00CD19F0"/>
    <w:rsid w:val="00CD28A7"/>
    <w:rsid w:val="00CD3DB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204F0"/>
    <w:rsid w:val="00D3041F"/>
    <w:rsid w:val="00D312FB"/>
    <w:rsid w:val="00D341CC"/>
    <w:rsid w:val="00D3751A"/>
    <w:rsid w:val="00D40181"/>
    <w:rsid w:val="00D429BE"/>
    <w:rsid w:val="00D42EDD"/>
    <w:rsid w:val="00D43219"/>
    <w:rsid w:val="00D43381"/>
    <w:rsid w:val="00D450D2"/>
    <w:rsid w:val="00D52C9D"/>
    <w:rsid w:val="00D53194"/>
    <w:rsid w:val="00D56F24"/>
    <w:rsid w:val="00D57367"/>
    <w:rsid w:val="00D621E2"/>
    <w:rsid w:val="00D66D16"/>
    <w:rsid w:val="00D718F3"/>
    <w:rsid w:val="00D76075"/>
    <w:rsid w:val="00D76A0C"/>
    <w:rsid w:val="00D808F0"/>
    <w:rsid w:val="00D8147F"/>
    <w:rsid w:val="00D82E91"/>
    <w:rsid w:val="00D83692"/>
    <w:rsid w:val="00D85727"/>
    <w:rsid w:val="00D92D35"/>
    <w:rsid w:val="00D9302B"/>
    <w:rsid w:val="00D95A90"/>
    <w:rsid w:val="00DA1EA0"/>
    <w:rsid w:val="00DA2671"/>
    <w:rsid w:val="00DA2AD4"/>
    <w:rsid w:val="00DA3B8B"/>
    <w:rsid w:val="00DA47A5"/>
    <w:rsid w:val="00DA608F"/>
    <w:rsid w:val="00DA7583"/>
    <w:rsid w:val="00DB0CF9"/>
    <w:rsid w:val="00DB2FEA"/>
    <w:rsid w:val="00DB46EE"/>
    <w:rsid w:val="00DB59DC"/>
    <w:rsid w:val="00DB713E"/>
    <w:rsid w:val="00DC0FF5"/>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19F1"/>
    <w:rsid w:val="00E028D5"/>
    <w:rsid w:val="00E06E35"/>
    <w:rsid w:val="00E076FB"/>
    <w:rsid w:val="00E10C46"/>
    <w:rsid w:val="00E117F1"/>
    <w:rsid w:val="00E1307B"/>
    <w:rsid w:val="00E1343B"/>
    <w:rsid w:val="00E14071"/>
    <w:rsid w:val="00E157FD"/>
    <w:rsid w:val="00E17146"/>
    <w:rsid w:val="00E2604F"/>
    <w:rsid w:val="00E31887"/>
    <w:rsid w:val="00E31D93"/>
    <w:rsid w:val="00E343F4"/>
    <w:rsid w:val="00E363CD"/>
    <w:rsid w:val="00E41F97"/>
    <w:rsid w:val="00E42845"/>
    <w:rsid w:val="00E4332D"/>
    <w:rsid w:val="00E43C8C"/>
    <w:rsid w:val="00E50AEC"/>
    <w:rsid w:val="00E51AC5"/>
    <w:rsid w:val="00E51BFD"/>
    <w:rsid w:val="00E51DA9"/>
    <w:rsid w:val="00E600C4"/>
    <w:rsid w:val="00E650FD"/>
    <w:rsid w:val="00E679ED"/>
    <w:rsid w:val="00E67DAB"/>
    <w:rsid w:val="00E70B58"/>
    <w:rsid w:val="00E71CB4"/>
    <w:rsid w:val="00E743FB"/>
    <w:rsid w:val="00E74CFA"/>
    <w:rsid w:val="00E76905"/>
    <w:rsid w:val="00E91558"/>
    <w:rsid w:val="00E923E2"/>
    <w:rsid w:val="00E92D42"/>
    <w:rsid w:val="00E952DE"/>
    <w:rsid w:val="00E97B31"/>
    <w:rsid w:val="00EA0E58"/>
    <w:rsid w:val="00EA118E"/>
    <w:rsid w:val="00EA17C7"/>
    <w:rsid w:val="00EA5A01"/>
    <w:rsid w:val="00EA5D27"/>
    <w:rsid w:val="00EB0A96"/>
    <w:rsid w:val="00EB1651"/>
    <w:rsid w:val="00EB2424"/>
    <w:rsid w:val="00EB2A12"/>
    <w:rsid w:val="00EB6924"/>
    <w:rsid w:val="00EC04E0"/>
    <w:rsid w:val="00EC40FE"/>
    <w:rsid w:val="00ED40F8"/>
    <w:rsid w:val="00ED4DBB"/>
    <w:rsid w:val="00ED5BD1"/>
    <w:rsid w:val="00ED6940"/>
    <w:rsid w:val="00EE0428"/>
    <w:rsid w:val="00EE5047"/>
    <w:rsid w:val="00EF1ACC"/>
    <w:rsid w:val="00EF1EDD"/>
    <w:rsid w:val="00EF27DE"/>
    <w:rsid w:val="00EF2E6F"/>
    <w:rsid w:val="00EF3826"/>
    <w:rsid w:val="00EF655A"/>
    <w:rsid w:val="00F0397C"/>
    <w:rsid w:val="00F05289"/>
    <w:rsid w:val="00F05CDD"/>
    <w:rsid w:val="00F07D83"/>
    <w:rsid w:val="00F21A16"/>
    <w:rsid w:val="00F21FD3"/>
    <w:rsid w:val="00F2480F"/>
    <w:rsid w:val="00F24C1F"/>
    <w:rsid w:val="00F25676"/>
    <w:rsid w:val="00F30145"/>
    <w:rsid w:val="00F30AED"/>
    <w:rsid w:val="00F31322"/>
    <w:rsid w:val="00F3405E"/>
    <w:rsid w:val="00F34806"/>
    <w:rsid w:val="00F35099"/>
    <w:rsid w:val="00F352A2"/>
    <w:rsid w:val="00F3533D"/>
    <w:rsid w:val="00F35EC6"/>
    <w:rsid w:val="00F40035"/>
    <w:rsid w:val="00F40135"/>
    <w:rsid w:val="00F42E76"/>
    <w:rsid w:val="00F43AAA"/>
    <w:rsid w:val="00F520B0"/>
    <w:rsid w:val="00F60F0A"/>
    <w:rsid w:val="00F6271D"/>
    <w:rsid w:val="00F65980"/>
    <w:rsid w:val="00F7080F"/>
    <w:rsid w:val="00F7164F"/>
    <w:rsid w:val="00F71C4B"/>
    <w:rsid w:val="00F722E6"/>
    <w:rsid w:val="00F73356"/>
    <w:rsid w:val="00F73CA6"/>
    <w:rsid w:val="00F75092"/>
    <w:rsid w:val="00F759DC"/>
    <w:rsid w:val="00F77230"/>
    <w:rsid w:val="00F822FC"/>
    <w:rsid w:val="00F864FA"/>
    <w:rsid w:val="00F86BD0"/>
    <w:rsid w:val="00F86F56"/>
    <w:rsid w:val="00F876F3"/>
    <w:rsid w:val="00F906B3"/>
    <w:rsid w:val="00F90B95"/>
    <w:rsid w:val="00F92354"/>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0465"/>
    <w:rsid w:val="00FE3F6D"/>
    <w:rsid w:val="00FE445F"/>
    <w:rsid w:val="00FE6CA6"/>
    <w:rsid w:val="00FE705E"/>
    <w:rsid w:val="00FE77AE"/>
    <w:rsid w:val="00FF36D1"/>
    <w:rsid w:val="00FF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qFormat/>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98D-57DB-402F-838B-312AE5C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31</cp:revision>
  <cp:lastPrinted>2019-06-06T03:08:00Z</cp:lastPrinted>
  <dcterms:created xsi:type="dcterms:W3CDTF">2021-09-22T08:57:00Z</dcterms:created>
  <dcterms:modified xsi:type="dcterms:W3CDTF">2022-02-14T05:14:00Z</dcterms:modified>
</cp:coreProperties>
</file>